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DB081" w14:textId="4B4D98B9" w:rsidR="005E674C" w:rsidRDefault="005E674C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STRUCTURES</w:t>
      </w:r>
    </w:p>
    <w:p w14:paraId="3F68CAB1" w14:textId="638A63F6" w:rsidR="00242563" w:rsidRDefault="00242563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20-2021 Fal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emester</w:t>
      </w:r>
      <w:proofErr w:type="spellEnd"/>
    </w:p>
    <w:p w14:paraId="01796DAA" w14:textId="7BAD38CB" w:rsidR="0026254F" w:rsidRPr="0026254F" w:rsidRDefault="0026254F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54F">
        <w:rPr>
          <w:rFonts w:ascii="Times New Roman" w:hAnsi="Times New Roman" w:cs="Times New Roman"/>
          <w:b/>
          <w:sz w:val="26"/>
          <w:szCs w:val="26"/>
        </w:rPr>
        <w:t>PROJE</w:t>
      </w:r>
      <w:r w:rsidR="005E674C">
        <w:rPr>
          <w:rFonts w:ascii="Times New Roman" w:hAnsi="Times New Roman" w:cs="Times New Roman"/>
          <w:b/>
          <w:sz w:val="26"/>
          <w:szCs w:val="26"/>
        </w:rPr>
        <w:t>CT</w:t>
      </w:r>
      <w:r w:rsidRPr="0026254F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14:paraId="2A70B441" w14:textId="52DC3E28" w:rsidR="00203CEA" w:rsidRPr="005E674C" w:rsidRDefault="00203CEA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74C">
        <w:rPr>
          <w:rFonts w:ascii="Times New Roman" w:hAnsi="Times New Roman" w:cs="Times New Roman"/>
          <w:b/>
          <w:sz w:val="26"/>
          <w:szCs w:val="26"/>
        </w:rPr>
        <w:t>GRAPH</w:t>
      </w:r>
      <w:r w:rsidR="005E674C">
        <w:rPr>
          <w:rFonts w:ascii="Times New Roman" w:hAnsi="Times New Roman" w:cs="Times New Roman"/>
          <w:b/>
          <w:sz w:val="26"/>
          <w:szCs w:val="26"/>
        </w:rPr>
        <w:t>S,</w:t>
      </w:r>
      <w:r w:rsidRP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627">
        <w:rPr>
          <w:rFonts w:ascii="Times New Roman" w:hAnsi="Times New Roman" w:cs="Times New Roman"/>
          <w:b/>
          <w:sz w:val="26"/>
          <w:szCs w:val="26"/>
        </w:rPr>
        <w:t xml:space="preserve">GRAPH ALGORITHMS, </w:t>
      </w:r>
      <w:r w:rsidRPr="005E674C">
        <w:rPr>
          <w:rFonts w:ascii="Times New Roman" w:hAnsi="Times New Roman" w:cs="Times New Roman"/>
          <w:b/>
          <w:sz w:val="26"/>
          <w:szCs w:val="26"/>
        </w:rPr>
        <w:t>TREES</w:t>
      </w:r>
      <w:r w:rsid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674C">
        <w:rPr>
          <w:rFonts w:ascii="Times New Roman" w:hAnsi="Times New Roman" w:cs="Times New Roman"/>
          <w:b/>
          <w:sz w:val="26"/>
          <w:szCs w:val="26"/>
        </w:rPr>
        <w:t>and</w:t>
      </w:r>
      <w:proofErr w:type="spellEnd"/>
      <w:r w:rsidR="005E674C">
        <w:rPr>
          <w:rFonts w:ascii="Times New Roman" w:hAnsi="Times New Roman" w:cs="Times New Roman"/>
          <w:b/>
          <w:sz w:val="26"/>
          <w:szCs w:val="26"/>
        </w:rPr>
        <w:t xml:space="preserve"> OTHER SUBJECTS</w:t>
      </w:r>
    </w:p>
    <w:p w14:paraId="14184F47" w14:textId="0BB2EDAE" w:rsidR="006C4BB9" w:rsidRDefault="00E2737B" w:rsidP="00B759A8">
      <w:pPr>
        <w:jc w:val="center"/>
        <w:rPr>
          <w:rFonts w:ascii="Times New Roman" w:hAnsi="Times New Roman" w:cs="Times New Roman"/>
          <w:b/>
        </w:rPr>
      </w:pP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ACAA8C" wp14:editId="17949547">
                <wp:simplePos x="0" y="0"/>
                <wp:positionH relativeFrom="column">
                  <wp:posOffset>3100705</wp:posOffset>
                </wp:positionH>
                <wp:positionV relativeFrom="paragraph">
                  <wp:posOffset>264160</wp:posOffset>
                </wp:positionV>
                <wp:extent cx="3457575" cy="5318760"/>
                <wp:effectExtent l="0" t="0" r="28575" b="1524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1414A" w14:textId="77777777" w:rsidR="00B66680" w:rsidRDefault="00B66680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8060B0" w14:textId="31F93920" w:rsidR="002F5E0F" w:rsidRDefault="002F5E0F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="009B7CFF">
                              <w:rPr>
                                <w:b/>
                              </w:rPr>
                              <w:t>i</w:t>
                            </w:r>
                            <w:r w:rsidRPr="00560DDB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642DA2" w:rsidRPr="003200A1">
                              <w:rPr>
                                <w:b/>
                                <w:lang w:val="en-US"/>
                              </w:rPr>
                              <w:t xml:space="preserve">Insert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and redraw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Heap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in Fig 2. </w:t>
                            </w:r>
                            <w:r w:rsidR="00B666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Şekildeki </w:t>
                            </w:r>
                            <w:r w:rsidRPr="00BD25BA">
                              <w:rPr>
                                <w:b/>
                              </w:rPr>
                              <w:t>Yığına (</w:t>
                            </w:r>
                            <w:proofErr w:type="spellStart"/>
                            <w:r w:rsidRPr="00BD25BA">
                              <w:rPr>
                                <w:b/>
                              </w:rPr>
                              <w:t>Heap</w:t>
                            </w:r>
                            <w:proofErr w:type="spellEnd"/>
                            <w:r w:rsidRPr="00BD25BA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5E674C">
                              <w:rPr>
                                <w:b/>
                              </w:rPr>
                              <w:t>1</w:t>
                            </w:r>
                            <w:r w:rsidR="004719BA"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</w:t>
                            </w:r>
                            <w:r w:rsidR="00EF3AF7">
                              <w:t xml:space="preserve">erek </w:t>
                            </w:r>
                            <w:r>
                              <w:t>yeni</w:t>
                            </w:r>
                            <w:r w:rsidR="00EF3AF7">
                              <w:t>den</w:t>
                            </w:r>
                            <w:r>
                              <w:t xml:space="preserve"> çiziniz</w:t>
                            </w:r>
                            <w:r w:rsidR="00B66680">
                              <w:t>).</w:t>
                            </w:r>
                            <w:r w:rsidRPr="00560D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49BAA0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CA6E29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1DF0BA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77B33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AEACDAD" w14:textId="592D9F6C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691AFE0" w14:textId="19087F2B" w:rsidR="00B66680" w:rsidRDefault="009B7CFF" w:rsidP="00B66680">
                            <w:pPr>
                              <w:ind w:right="186"/>
                              <w:jc w:val="both"/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625E86">
                              <w:rPr>
                                <w:b/>
                              </w:rPr>
                              <w:t xml:space="preserve">) </w:t>
                            </w:r>
                            <w:r w:rsidR="00642DA2">
                              <w:rPr>
                                <w:lang w:val="en-US"/>
                              </w:rPr>
                              <w:t>After that, remove a value from heap and redraw it (</w:t>
                            </w:r>
                            <w:r w:rsidR="00625E86" w:rsidRPr="00625E86">
                              <w:t xml:space="preserve">Ardından </w:t>
                            </w:r>
                            <w:r w:rsidR="00B66680">
                              <w:t>yani 1 değeri eklendikten sonra</w:t>
                            </w:r>
                            <w:r w:rsidR="00242563">
                              <w:t>ki durumda</w:t>
                            </w:r>
                            <w:r w:rsidR="00B66680">
                              <w:t xml:space="preserve"> </w:t>
                            </w:r>
                            <w:r w:rsidR="00625E86">
                              <w:t>y</w:t>
                            </w:r>
                            <w:r w:rsidR="00625E86" w:rsidRPr="00625E86">
                              <w:t>ığından</w:t>
                            </w:r>
                            <w:r w:rsidR="00625E86">
                              <w:t xml:space="preserve"> eleman silerek yeniden çiziniz</w:t>
                            </w:r>
                            <w:r w:rsidR="00642DA2">
                              <w:t>).</w:t>
                            </w:r>
                            <w:r w:rsidR="00B66680">
                              <w:t xml:space="preserve"> </w:t>
                            </w:r>
                          </w:p>
                          <w:p w14:paraId="440A2744" w14:textId="3C2D07D1" w:rsidR="00625E86" w:rsidRPr="00B66680" w:rsidRDefault="00625E86" w:rsidP="00B66680">
                            <w:pPr>
                              <w:ind w:right="186"/>
                              <w:jc w:val="bot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AA8C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244.15pt;margin-top:20.8pt;width:272.25pt;height:4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" fillcolor="window" strokeweight=".5pt">
                <v:textbox>
                  <w:txbxContent>
                    <w:p w14:paraId="4111414A" w14:textId="77777777" w:rsidR="00B66680" w:rsidRDefault="00B66680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5C8060B0" w14:textId="31F93920" w:rsidR="002F5E0F" w:rsidRDefault="002F5E0F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="009B7CFF">
                        <w:rPr>
                          <w:b/>
                        </w:rPr>
                        <w:t>i</w:t>
                      </w:r>
                      <w:r w:rsidRPr="00560DDB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642DA2" w:rsidRPr="003200A1">
                        <w:rPr>
                          <w:b/>
                          <w:lang w:val="en-US"/>
                        </w:rPr>
                        <w:t xml:space="preserve">Insert </w:t>
                      </w:r>
                      <w:r w:rsidR="00642DA2">
                        <w:rPr>
                          <w:b/>
                          <w:lang w:val="en-US"/>
                        </w:rPr>
                        <w:t>1</w:t>
                      </w:r>
                      <w:r w:rsidR="00642DA2">
                        <w:rPr>
                          <w:lang w:val="en-US"/>
                        </w:rPr>
                        <w:t xml:space="preserve"> and redraw </w:t>
                      </w:r>
                      <w:r w:rsidR="00642DA2">
                        <w:rPr>
                          <w:b/>
                          <w:lang w:val="en-US"/>
                        </w:rPr>
                        <w:t>Heap</w:t>
                      </w:r>
                      <w:r w:rsidR="00642DA2">
                        <w:rPr>
                          <w:lang w:val="en-US"/>
                        </w:rPr>
                        <w:t xml:space="preserve"> in Fig 2. </w:t>
                      </w:r>
                      <w:r w:rsidR="00B66680">
                        <w:rPr>
                          <w:lang w:val="en-US"/>
                        </w:rPr>
                        <w:t>(</w:t>
                      </w:r>
                      <w:r>
                        <w:t xml:space="preserve">Şekildeki </w:t>
                      </w:r>
                      <w:r w:rsidRPr="00BD25BA">
                        <w:rPr>
                          <w:b/>
                        </w:rPr>
                        <w:t>Yığına (</w:t>
                      </w:r>
                      <w:proofErr w:type="spellStart"/>
                      <w:r w:rsidRPr="00BD25BA">
                        <w:rPr>
                          <w:b/>
                        </w:rPr>
                        <w:t>Heap</w:t>
                      </w:r>
                      <w:proofErr w:type="spellEnd"/>
                      <w:r w:rsidRPr="00BD25BA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5E674C">
                        <w:rPr>
                          <w:b/>
                        </w:rPr>
                        <w:t>1</w:t>
                      </w:r>
                      <w:r w:rsidR="004719BA"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</w:t>
                      </w:r>
                      <w:r w:rsidR="00EF3AF7">
                        <w:t xml:space="preserve">erek </w:t>
                      </w:r>
                      <w:r>
                        <w:t>yeni</w:t>
                      </w:r>
                      <w:r w:rsidR="00EF3AF7">
                        <w:t>den</w:t>
                      </w:r>
                      <w:r>
                        <w:t xml:space="preserve"> çiziniz</w:t>
                      </w:r>
                      <w:r w:rsidR="00B66680">
                        <w:t>).</w:t>
                      </w:r>
                      <w:r w:rsidRPr="00560DDB">
                        <w:rPr>
                          <w:b/>
                        </w:rPr>
                        <w:t xml:space="preserve"> </w:t>
                      </w:r>
                    </w:p>
                    <w:p w14:paraId="2249BAA0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CA6E29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51DF0BA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D77B33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3AEACDAD" w14:textId="592D9F6C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691AFE0" w14:textId="19087F2B" w:rsidR="00B66680" w:rsidRDefault="009B7CFF" w:rsidP="00B66680">
                      <w:pPr>
                        <w:ind w:right="186"/>
                        <w:jc w:val="both"/>
                      </w:pPr>
                      <w:r>
                        <w:rPr>
                          <w:b/>
                        </w:rPr>
                        <w:t>iv</w:t>
                      </w:r>
                      <w:r w:rsidR="00625E86">
                        <w:rPr>
                          <w:b/>
                        </w:rPr>
                        <w:t xml:space="preserve">) </w:t>
                      </w:r>
                      <w:r w:rsidR="00642DA2">
                        <w:rPr>
                          <w:lang w:val="en-US"/>
                        </w:rPr>
                        <w:t>After that, remove a value from heap and redraw it (</w:t>
                      </w:r>
                      <w:r w:rsidR="00625E86" w:rsidRPr="00625E86">
                        <w:t xml:space="preserve">Ardından </w:t>
                      </w:r>
                      <w:r w:rsidR="00B66680">
                        <w:t>yani 1 değeri eklendikten sonra</w:t>
                      </w:r>
                      <w:r w:rsidR="00242563">
                        <w:t>ki durumda</w:t>
                      </w:r>
                      <w:r w:rsidR="00B66680">
                        <w:t xml:space="preserve"> </w:t>
                      </w:r>
                      <w:r w:rsidR="00625E86">
                        <w:t>y</w:t>
                      </w:r>
                      <w:r w:rsidR="00625E86" w:rsidRPr="00625E86">
                        <w:t>ığından</w:t>
                      </w:r>
                      <w:r w:rsidR="00625E86">
                        <w:t xml:space="preserve"> eleman silerek yeniden çiziniz</w:t>
                      </w:r>
                      <w:r w:rsidR="00642DA2">
                        <w:t>).</w:t>
                      </w:r>
                      <w:r w:rsidR="00B66680">
                        <w:t xml:space="preserve"> </w:t>
                      </w:r>
                    </w:p>
                    <w:p w14:paraId="440A2744" w14:textId="3C2D07D1" w:rsidR="00625E86" w:rsidRPr="00B66680" w:rsidRDefault="00625E86" w:rsidP="00B66680">
                      <w:pPr>
                        <w:ind w:right="186"/>
                        <w:jc w:val="both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54CEC" wp14:editId="52D01ECC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2887980" cy="5318760"/>
                <wp:effectExtent l="0" t="0" r="26670" b="1524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B594" w14:textId="77777777" w:rsidR="00B66680" w:rsidRDefault="00B66680" w:rsidP="006B17F0">
                            <w:pPr>
                              <w:ind w:right="1922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A88A7B6" w14:textId="314C177C" w:rsidR="006B17F0" w:rsidRDefault="006B17F0" w:rsidP="006B17F0">
                            <w:pPr>
                              <w:ind w:right="192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)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Insert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AVL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1 (Şekildeki </w:t>
                            </w:r>
                            <w:r w:rsidRPr="00BD25BA">
                              <w:rPr>
                                <w:b/>
                              </w:rPr>
                              <w:t>AVL Ağacı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6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erek yeniden çiziniz).</w:t>
                            </w:r>
                          </w:p>
                          <w:p w14:paraId="7D1CFEBA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EB3CA7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B6B26B" w14:textId="69659A1C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9D60281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861B5A" w14:textId="12D43E6A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FBAEEBE" w14:textId="2AAF331C" w:rsidR="006B17F0" w:rsidRPr="006B17F0" w:rsidRDefault="006B17F0" w:rsidP="006B17F0">
                            <w:pPr>
                              <w:ind w:right="79"/>
                              <w:jc w:val="both"/>
                              <w:rPr>
                                <w:bCs/>
                              </w:rPr>
                            </w:pPr>
                            <w:r w:rsidRPr="007B2BB6">
                              <w:rPr>
                                <w:b/>
                              </w:rPr>
                              <w:t>ii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fter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that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, </w:t>
                            </w:r>
                            <w:r w:rsidRPr="006B17F0">
                              <w:rPr>
                                <w:b/>
                              </w:rPr>
                              <w:t>insert 9</w:t>
                            </w:r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nd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lso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ne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r w:rsidRPr="006B17F0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(Ardından </w:t>
                            </w:r>
                            <w:r w:rsidRPr="006B17F0">
                              <w:rPr>
                                <w:b/>
                              </w:rPr>
                              <w:t>9 değeri ekleyerek</w:t>
                            </w:r>
                            <w:r w:rsidRPr="006B17F0">
                              <w:rPr>
                                <w:bCs/>
                              </w:rPr>
                              <w:t xml:space="preserve"> yeniden </w:t>
                            </w:r>
                            <w:r w:rsidRPr="006B17F0">
                              <w:rPr>
                                <w:b/>
                              </w:rPr>
                              <w:t>çiziniz</w:t>
                            </w:r>
                            <w:r w:rsidRPr="006B17F0">
                              <w:rPr>
                                <w:bCs/>
                              </w:rPr>
                              <w:t>).</w:t>
                            </w:r>
                            <w:r w:rsidR="00B66680">
                              <w:rPr>
                                <w:bCs/>
                              </w:rPr>
                              <w:t xml:space="preserve"> Ağaç 6 eklenmiş halde olacak!</w:t>
                            </w:r>
                          </w:p>
                          <w:p w14:paraId="47FCA15F" w14:textId="037D7727" w:rsidR="006B17F0" w:rsidRDefault="006B17F0"/>
                          <w:p w14:paraId="7F50B302" w14:textId="55F05B7F" w:rsidR="006B17F0" w:rsidRDefault="006B17F0"/>
                          <w:p w14:paraId="00F2F613" w14:textId="03D6EFB4" w:rsidR="006B17F0" w:rsidRDefault="006B17F0"/>
                          <w:p w14:paraId="67B673BA" w14:textId="77777777" w:rsidR="006B17F0" w:rsidRDefault="006B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4CEC" id="Metin Kutusu 298" o:spid="_x0000_s1027" type="#_x0000_t202" style="position:absolute;left:0;text-align:left;margin-left:13.15pt;margin-top:20.8pt;width:227.4pt;height:4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" fillcolor="window" strokeweight=".5pt">
                <v:textbox>
                  <w:txbxContent>
                    <w:p w14:paraId="4F2DB594" w14:textId="77777777" w:rsidR="00B66680" w:rsidRDefault="00B66680" w:rsidP="006B17F0">
                      <w:pPr>
                        <w:ind w:right="1922"/>
                        <w:jc w:val="both"/>
                        <w:rPr>
                          <w:b/>
                        </w:rPr>
                      </w:pPr>
                    </w:p>
                    <w:p w14:paraId="6A88A7B6" w14:textId="314C177C" w:rsidR="006B17F0" w:rsidRDefault="006B17F0" w:rsidP="006B17F0">
                      <w:pPr>
                        <w:ind w:right="1922"/>
                        <w:jc w:val="both"/>
                      </w:pPr>
                      <w:r>
                        <w:rPr>
                          <w:b/>
                        </w:rPr>
                        <w:t xml:space="preserve">i) </w:t>
                      </w:r>
                      <w:proofErr w:type="spellStart"/>
                      <w:r w:rsidRPr="00642BBB">
                        <w:rPr>
                          <w:b/>
                        </w:rPr>
                        <w:t>Insert</w:t>
                      </w:r>
                      <w:proofErr w:type="spellEnd"/>
                      <w:r w:rsidRPr="00642B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6</w:t>
                      </w:r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642BBB">
                        <w:rPr>
                          <w:b/>
                        </w:rPr>
                        <w:t>redraw</w:t>
                      </w:r>
                      <w:proofErr w:type="spellEnd"/>
                      <w:r w:rsidRPr="00642BBB">
                        <w:rPr>
                          <w:b/>
                        </w:rPr>
                        <w:t xml:space="preserve"> AVL </w:t>
                      </w:r>
                      <w:proofErr w:type="spellStart"/>
                      <w:r w:rsidRPr="00642BBB">
                        <w:rPr>
                          <w:b/>
                        </w:rPr>
                        <w:t>Tree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1 (Şekildeki </w:t>
                      </w:r>
                      <w:r w:rsidRPr="00BD25BA">
                        <w:rPr>
                          <w:b/>
                        </w:rPr>
                        <w:t>AVL Ağacına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6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erek yeniden çiziniz).</w:t>
                      </w:r>
                    </w:p>
                    <w:p w14:paraId="7D1CFEBA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46EB3CA7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B6B26B" w14:textId="69659A1C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9D60281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861B5A" w14:textId="12D43E6A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FBAEEBE" w14:textId="2AAF331C" w:rsidR="006B17F0" w:rsidRPr="006B17F0" w:rsidRDefault="006B17F0" w:rsidP="006B17F0">
                      <w:pPr>
                        <w:ind w:right="79"/>
                        <w:jc w:val="both"/>
                        <w:rPr>
                          <w:bCs/>
                        </w:rPr>
                      </w:pPr>
                      <w:r w:rsidRPr="007B2BB6">
                        <w:rPr>
                          <w:b/>
                        </w:rPr>
                        <w:t>ii)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After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that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, </w:t>
                      </w:r>
                      <w:r w:rsidRPr="006B17F0">
                        <w:rPr>
                          <w:b/>
                        </w:rPr>
                        <w:t>insert 9</w:t>
                      </w:r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and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/>
                        </w:rPr>
                        <w:t>redraw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also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new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r w:rsidRPr="006B17F0">
                        <w:rPr>
                          <w:b/>
                        </w:rPr>
                        <w:t xml:space="preserve">AVL </w:t>
                      </w:r>
                      <w:proofErr w:type="spellStart"/>
                      <w:r w:rsidRPr="006B17F0">
                        <w:rPr>
                          <w:b/>
                        </w:rPr>
                        <w:t>Tree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(Ardından </w:t>
                      </w:r>
                      <w:r w:rsidRPr="006B17F0">
                        <w:rPr>
                          <w:b/>
                        </w:rPr>
                        <w:t>9 değeri ekleyerek</w:t>
                      </w:r>
                      <w:r w:rsidRPr="006B17F0">
                        <w:rPr>
                          <w:bCs/>
                        </w:rPr>
                        <w:t xml:space="preserve"> yeniden </w:t>
                      </w:r>
                      <w:r w:rsidRPr="006B17F0">
                        <w:rPr>
                          <w:b/>
                        </w:rPr>
                        <w:t>çiziniz</w:t>
                      </w:r>
                      <w:r w:rsidRPr="006B17F0">
                        <w:rPr>
                          <w:bCs/>
                        </w:rPr>
                        <w:t>).</w:t>
                      </w:r>
                      <w:r w:rsidR="00B66680">
                        <w:rPr>
                          <w:bCs/>
                        </w:rPr>
                        <w:t xml:space="preserve"> Ağaç 6 eklenmiş halde olacak!</w:t>
                      </w:r>
                    </w:p>
                    <w:p w14:paraId="47FCA15F" w14:textId="037D7727" w:rsidR="006B17F0" w:rsidRDefault="006B17F0"/>
                    <w:p w14:paraId="7F50B302" w14:textId="55F05B7F" w:rsidR="006B17F0" w:rsidRDefault="006B17F0"/>
                    <w:p w14:paraId="00F2F613" w14:textId="03D6EFB4" w:rsidR="006B17F0" w:rsidRDefault="006B17F0"/>
                    <w:p w14:paraId="67B673BA" w14:textId="77777777" w:rsidR="006B17F0" w:rsidRDefault="006B17F0"/>
                  </w:txbxContent>
                </v:textbox>
              </v:shape>
            </w:pict>
          </mc:Fallback>
        </mc:AlternateContent>
      </w:r>
    </w:p>
    <w:p w14:paraId="03A61D14" w14:textId="754BCEC5" w:rsidR="00EF3AF7" w:rsidRDefault="00E2737B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1CE8C9" wp14:editId="78845EF6">
                <wp:simplePos x="0" y="0"/>
                <wp:positionH relativeFrom="column">
                  <wp:posOffset>3519805</wp:posOffset>
                </wp:positionH>
                <wp:positionV relativeFrom="paragraph">
                  <wp:posOffset>28575</wp:posOffset>
                </wp:positionV>
                <wp:extent cx="875665" cy="273050"/>
                <wp:effectExtent l="0" t="0" r="19685" b="127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711A" w14:textId="35C9B145" w:rsidR="009434DB" w:rsidRPr="007B21A9" w:rsidRDefault="009434DB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10 </w:t>
                            </w:r>
                            <w:proofErr w:type="spellStart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oints</w:t>
                            </w:r>
                            <w:proofErr w:type="spellEnd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E8C9" id="Metin Kutusu 28" o:spid="_x0000_s1028" type="#_x0000_t202" style="position:absolute;margin-left:277.15pt;margin-top:2.25pt;width:68.9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" fillcolor="white [3201]" strokeweight=".5pt">
                <v:textbox>
                  <w:txbxContent>
                    <w:p w14:paraId="600F711A" w14:textId="35C9B145" w:rsidR="009434DB" w:rsidRPr="007B21A9" w:rsidRDefault="009434DB" w:rsidP="00E2737B">
                      <w:pPr>
                        <w:jc w:val="center"/>
                        <w:rPr>
                          <w:b/>
                        </w:rPr>
                      </w:pP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 xml:space="preserve">(10 </w:t>
                      </w:r>
                      <w:proofErr w:type="spellStart"/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oints</w:t>
                      </w:r>
                      <w:proofErr w:type="spellEnd"/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5338" wp14:editId="5F7F31FC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883285" cy="266065"/>
                <wp:effectExtent l="0" t="0" r="12065" b="1968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5FBF" w14:textId="4A1AA39A" w:rsidR="00D55C7D" w:rsidRPr="00EE74FD" w:rsidRDefault="00D55C7D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="00625E86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390544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points</w:t>
                            </w:r>
                            <w:proofErr w:type="spellEnd"/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5338" id="Metin Kutusu 12" o:spid="_x0000_s1029" type="#_x0000_t202" style="position:absolute;margin-left:40.15pt;margin-top:2.25pt;width:69.5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" fillcolor="white [3201]" strokeweight=".5pt">
                <v:textbox>
                  <w:txbxContent>
                    <w:p w14:paraId="0DF15FBF" w14:textId="4A1AA39A" w:rsidR="00D55C7D" w:rsidRPr="00EE74FD" w:rsidRDefault="00D55C7D" w:rsidP="00E2737B">
                      <w:pPr>
                        <w:jc w:val="center"/>
                        <w:rPr>
                          <w:b/>
                        </w:rPr>
                      </w:pP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="00625E86" w:rsidRPr="00EE74FD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390544" w:rsidRPr="00EE74F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points</w:t>
                      </w:r>
                      <w:proofErr w:type="spellEnd"/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17F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57C9F" wp14:editId="1D45A058">
                <wp:simplePos x="0" y="0"/>
                <wp:positionH relativeFrom="column">
                  <wp:posOffset>1586230</wp:posOffset>
                </wp:positionH>
                <wp:positionV relativeFrom="paragraph">
                  <wp:posOffset>30964</wp:posOffset>
                </wp:positionV>
                <wp:extent cx="1410054" cy="1371168"/>
                <wp:effectExtent l="0" t="0" r="19050" b="1968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4" cy="1371168"/>
                          <a:chOff x="-243830" y="0"/>
                          <a:chExt cx="1410487" cy="137129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9814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72591" w14:textId="42D831F7" w:rsidR="0060047E" w:rsidRPr="0060047E" w:rsidRDefault="006B17F0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286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C848C" w14:textId="5DF7B233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7323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830B6" w14:textId="77777777" w:rsidR="00625E86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3440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148D0" w14:textId="77777777" w:rsidR="00625E86" w:rsidRPr="0060047E" w:rsidRDefault="009217FD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üz Bağlayıcı 9"/>
                        <wps:cNvCnPr>
                          <a:endCxn id="4" idx="7"/>
                        </wps:cNvCnPr>
                        <wps:spPr>
                          <a:xfrm flipH="1">
                            <a:off x="37331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>
                          <a:endCxn id="5" idx="1"/>
                        </wps:cNvCnPr>
                        <wps:spPr>
                          <a:xfrm>
                            <a:off x="77767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36169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69943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4FC7F" w14:textId="77777777" w:rsidR="004719BA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üz Bağlayıcı 34"/>
                        <wps:cNvCnPr/>
                        <wps:spPr>
                          <a:xfrm flipH="1">
                            <a:off x="90415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-62799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40AE" w14:textId="6F8756EE" w:rsidR="001D6307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Bağlayıcı 36"/>
                        <wps:cNvCnPr/>
                        <wps:spPr>
                          <a:xfrm flipH="1">
                            <a:off x="14191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-24383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FC855" w14:textId="77777777" w:rsidR="00151098" w:rsidRPr="0060047E" w:rsidRDefault="00151098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üz Bağlayıcı 42"/>
                        <wps:cNvCnPr/>
                        <wps:spPr>
                          <a:xfrm flipH="1">
                            <a:off x="-3911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84927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4189" w14:textId="44956280" w:rsidR="00151098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üz Bağlayıcı 44"/>
                        <wps:cNvCnPr/>
                        <wps:spPr>
                          <a:xfrm flipH="1">
                            <a:off x="38964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57C9F" id="Grup 16" o:spid="_x0000_s1030" style="position:absolute;margin-left:124.9pt;margin-top:2.45pt;width:111.05pt;height:107.95pt;z-index:251693056;mso-width-relative:margin;mso-height-relative:margin" coordorigin="-2438" coordsize="14104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">
                <v:oval id="Oval 1" o:spid="_x0000_s1031" style="position:absolute;left:4981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" filled="f" strokecolor="black [3213]" strokeweight="1pt">
                  <v:textbox>
                    <w:txbxContent>
                      <w:p w14:paraId="2E672591" w14:textId="42D831F7" w:rsidR="0060047E" w:rsidRPr="0060047E" w:rsidRDefault="006B17F0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4" o:spid="_x0000_s1032" style="position:absolute;left:1228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<v:textbox>
                    <w:txbxContent>
                      <w:p w14:paraId="497C848C" w14:textId="5DF7B233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33" style="position:absolute;left:8732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<v:textbox>
                    <w:txbxContent>
                      <w:p w14:paraId="17C830B6" w14:textId="77777777" w:rsidR="00625E86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oval id="Oval 7" o:spid="_x0000_s1034" style="position:absolute;left:3344;top:6687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>
                  <v:textbox>
                    <w:txbxContent>
                      <w:p w14:paraId="311148D0" w14:textId="77777777" w:rsidR="00625E86" w:rsidRPr="0060047E" w:rsidRDefault="009217FD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line id="Düz Bağlayıcı 9" o:spid="_x0000_s1035" style="position:absolute;flip:x;visibility:visible;mso-wrap-style:square" from="3733,2047" to="526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    <v:line id="Düz Bağlayıcı 11" o:spid="_x0000_s1036" style="position:absolute;visibility:visible;mso-wrap-style:square" from="7776,2047" to="915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Düz Bağlayıcı 15" o:spid="_x0000_s1037" style="position:absolute;visibility:visible;mso-wrap-style:square" from="3616,5595" to="4175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<v:oval id="Oval 33" o:spid="_x0000_s1038" style="position:absolute;left:6994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" filled="f" strokecolor="black [3213]" strokeweight="1pt">
                  <v:textbox>
                    <w:txbxContent>
                      <w:p w14:paraId="0094FC7F" w14:textId="77777777" w:rsidR="004719BA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4" o:spid="_x0000_s1039" style="position:absolute;flip:x;visibility:visible;mso-wrap-style:square" from="9041,5595" to="957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oval id="Oval 35" o:spid="_x0000_s1040" style="position:absolute;left:-627;top:6755;width:293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G6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DsJ4brBAAAA2wAAAA8AAAAA&#10;AAAAAAAAAAAABwIAAGRycy9kb3ducmV2LnhtbFBLBQYAAAAAAwADALcAAAD1AgAAAAA=&#10;" filled="f" strokecolor="black [3213]" strokeweight="1pt">
                  <v:textbox>
                    <w:txbxContent>
                      <w:p w14:paraId="1FEF40AE" w14:textId="6F8756EE" w:rsidR="001D6307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line id="Düz Bağlayıcı 36" o:spid="_x0000_s1041" style="position:absolute;flip:x;visibility:visible;mso-wrap-style:square" from="1419,5595" to="1957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oval id="Oval 41" o:spid="_x0000_s1042" style="position:absolute;left:-2438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30BFC855" w14:textId="77777777" w:rsidR="00151098" w:rsidRPr="0060047E" w:rsidRDefault="00151098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42" o:spid="_x0000_s1043" style="position:absolute;flip:x;visibility:visible;mso-wrap-style:square" from="-391,9619" to="147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<v:oval id="Oval 43" o:spid="_x0000_s1044" style="position:absolute;left:1849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<v:textbox>
                    <w:txbxContent>
                      <w:p w14:paraId="52F44189" w14:textId="44956280" w:rsidR="00151098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line id="Düz Bağlayıcı 44" o:spid="_x0000_s1045" style="position:absolute;flip:x;visibility:visible;mso-wrap-style:square" from="3896,9619" to="4434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D40B4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3D50B" wp14:editId="75E6DBDB">
                <wp:simplePos x="0" y="0"/>
                <wp:positionH relativeFrom="column">
                  <wp:posOffset>4822825</wp:posOffset>
                </wp:positionH>
                <wp:positionV relativeFrom="paragraph">
                  <wp:posOffset>80010</wp:posOffset>
                </wp:positionV>
                <wp:extent cx="1754395" cy="1340775"/>
                <wp:effectExtent l="0" t="0" r="17780" b="1206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395" cy="1340775"/>
                          <a:chOff x="-267323" y="0"/>
                          <a:chExt cx="1754756" cy="1340789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62970" w14:textId="25BC65B5" w:rsidR="00625E86" w:rsidRPr="0060047E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9D995" w14:textId="77777777" w:rsidR="00625E86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E385B" w14:textId="3B22D602" w:rsidR="00625E86" w:rsidRPr="0060047E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1C663" w14:textId="241E4518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9A8B" w14:textId="0D1C6066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>
                          <a:stCxn id="18" idx="3"/>
                        </wps:cNvCnPr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Bağlayıcı 24"/>
                        <wps:cNvCnPr>
                          <a:endCxn id="21" idx="7"/>
                        </wps:cNvCnPr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>
                          <a:stCxn id="19" idx="5"/>
                          <a:endCxn id="22" idx="0"/>
                        </wps:cNvCnPr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8DB2E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üz Bağlayıcı 30"/>
                        <wps:cNvCnPr>
                          <a:stCxn id="20" idx="4"/>
                          <a:endCxn id="29" idx="0"/>
                        </wps:cNvCnPr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BC580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DF48" w14:textId="77777777" w:rsidR="00203CEA" w:rsidRPr="0060047E" w:rsidRDefault="00D40B45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üz Bağlayıcı 38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89053" y="1047414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4F6F4" w14:textId="6B873972" w:rsidR="009217FD" w:rsidRPr="0060047E" w:rsidRDefault="009217FD" w:rsidP="005E674C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E674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üz Bağlayıcı 46"/>
                        <wps:cNvCnPr>
                          <a:stCxn id="21" idx="5"/>
                          <a:endCxn id="45" idx="0"/>
                        </wps:cNvCnPr>
                        <wps:spPr>
                          <a:xfrm>
                            <a:off x="210112" y="911220"/>
                            <a:ext cx="25626" cy="136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Oval 387"/>
                        <wps:cNvSpPr/>
                        <wps:spPr>
                          <a:xfrm>
                            <a:off x="425881" y="104741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8B7E5" w14:textId="3306DCE0" w:rsidR="005E674C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Düz Bağlayıcı 389"/>
                        <wps:cNvCnPr>
                          <a:stCxn id="387" idx="1"/>
                          <a:endCxn id="22" idx="3"/>
                        </wps:cNvCnPr>
                        <wps:spPr>
                          <a:xfrm flipV="1">
                            <a:off x="468623" y="930616"/>
                            <a:ext cx="94703" cy="159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D50B" id="Grup 27" o:spid="_x0000_s1046" style="position:absolute;margin-left:379.75pt;margin-top:6.3pt;width:138.15pt;height:105.55pt;z-index:251703296;mso-width-relative:margin;mso-height-relative:margin" coordorigin="-2673" coordsize="17547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">
                <v:oval id="Oval 18" o:spid="_x0000_s1047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JE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" filled="f" strokecolor="black [3213]" strokeweight="1pt">
                  <v:textbox>
                    <w:txbxContent>
                      <w:p w14:paraId="5EC62970" w14:textId="25BC65B5" w:rsidR="00625E86" w:rsidRPr="0060047E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19" o:spid="_x0000_s1048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" filled="f" strokecolor="black [3213]" strokeweight="1pt">
                  <v:textbox>
                    <w:txbxContent>
                      <w:p w14:paraId="2A69D995" w14:textId="77777777" w:rsidR="00625E86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0" o:spid="_x0000_s1049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>
                  <v:textbox>
                    <w:txbxContent>
                      <w:p w14:paraId="08BE385B" w14:textId="3B22D602" w:rsidR="00625E86" w:rsidRPr="0060047E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1" o:spid="_x0000_s1050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" filled="f" strokecolor="black [3213]" strokeweight="1pt">
                  <v:textbox>
                    <w:txbxContent>
                      <w:p w14:paraId="71F1C663" w14:textId="241E4518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2" o:spid="_x0000_s1051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8TwQAAANs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Ung+SX+ALl5AAAA//8DAFBLAQItABQABgAIAAAAIQDb4fbL7gAAAIUBAAATAAAAAAAAAAAAAAAA&#10;AAAAAABbQ29udGVudF9UeXBlc10ueG1sUEsBAi0AFAAGAAgAAAAhAFr0LFu/AAAAFQEAAAsAAAAA&#10;AAAAAAAAAAAAHwEAAF9yZWxzLy5yZWxzUEsBAi0AFAAGAAgAAAAhADE57xPBAAAA2wAAAA8AAAAA&#10;AAAAAAAAAAAABwIAAGRycy9kb3ducmV2LnhtbFBLBQYAAAAAAwADALcAAAD1AgAAAAA=&#10;" filled="f" strokecolor="black [3213]" strokeweight="1pt">
                  <v:textbox>
                    <w:txbxContent>
                      <w:p w14:paraId="42E89A8B" w14:textId="0D1C6066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23" o:spid="_x0000_s1052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<v:line id="Düz Bağlayıcı 24" o:spid="_x0000_s1053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<v:line id="Düz Bağlayıcı 25" o:spid="_x0000_s1054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Düz Bağlayıcı 26" o:spid="_x0000_s1055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<v:oval id="Oval 29" o:spid="_x0000_s1056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>
                  <v:textbox>
                    <w:txbxContent>
                      <w:p w14:paraId="20B8DB2E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30" o:spid="_x0000_s1057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v:oval id="Oval 31" o:spid="_x0000_s1058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" filled="f" strokecolor="black [3213]" strokeweight="1pt">
                  <v:textbox>
                    <w:txbxContent>
                      <w:p w14:paraId="6D1BC580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32" o:spid="_x0000_s1059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v:oval id="Oval 37" o:spid="_x0000_s1060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" filled="f" strokecolor="black [3213]" strokeweight="1pt">
                  <v:textbox>
                    <w:txbxContent>
                      <w:p w14:paraId="5EA6DF48" w14:textId="77777777" w:rsidR="00203CEA" w:rsidRPr="0060047E" w:rsidRDefault="00D40B45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38" o:spid="_x0000_s1061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  <v:oval id="Oval 45" o:spid="_x0000_s1062" style="position:absolute;left:890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" filled="f" strokecolor="black [3213]" strokeweight="1pt">
                  <v:textbox>
                    <w:txbxContent>
                      <w:p w14:paraId="5994F6F4" w14:textId="6B873972" w:rsidR="009217FD" w:rsidRPr="0060047E" w:rsidRDefault="009217FD" w:rsidP="005E674C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5E674C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46" o:spid="_x0000_s1063" style="position:absolute;visibility:visible;mso-wrap-style:square" from="2101,9112" to="2357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<v:oval id="Oval 387" o:spid="_x0000_s1064" style="position:absolute;left:4258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" filled="f" strokecolor="black [3213]" strokeweight="1pt">
                  <v:textbox>
                    <w:txbxContent>
                      <w:p w14:paraId="2988B7E5" w14:textId="3306DCE0" w:rsidR="005E674C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89" o:spid="_x0000_s1065" style="position:absolute;flip:y;visibility:visible;mso-wrap-style:square" from="4686,9306" to="5633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Rb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" strokecolor="black [3213]" strokeweight="1pt"/>
              </v:group>
            </w:pict>
          </mc:Fallback>
        </mc:AlternateContent>
      </w:r>
      <w:r w:rsidR="00D55C7D" w:rsidRPr="00D55C7D">
        <w:rPr>
          <w:rFonts w:ascii="Times New Roman" w:hAnsi="Times New Roman" w:cs="Times New Roman"/>
          <w:b/>
        </w:rPr>
        <w:t>1)</w:t>
      </w:r>
    </w:p>
    <w:p w14:paraId="16B64A48" w14:textId="3F7BD561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6A4C609B" w14:textId="6A00C92B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0F22F9D8" w14:textId="272070CA" w:rsidR="00EF3AF7" w:rsidRDefault="00B66680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CA5A0" wp14:editId="1731C10B">
                <wp:simplePos x="0" y="0"/>
                <wp:positionH relativeFrom="column">
                  <wp:posOffset>4209415</wp:posOffset>
                </wp:positionH>
                <wp:positionV relativeFrom="paragraph">
                  <wp:posOffset>21590</wp:posOffset>
                </wp:positionV>
                <wp:extent cx="312420" cy="190500"/>
                <wp:effectExtent l="38100" t="0" r="0" b="38100"/>
                <wp:wrapNone/>
                <wp:docPr id="393" name="Ok: Aşağ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7C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93" o:spid="_x0000_s1026" type="#_x0000_t67" style="position:absolute;margin-left:331.45pt;margin-top:1.7pt;width:24.6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R5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C90D1" wp14:editId="08509180">
                <wp:simplePos x="0" y="0"/>
                <wp:positionH relativeFrom="column">
                  <wp:posOffset>2438163</wp:posOffset>
                </wp:positionH>
                <wp:positionV relativeFrom="paragraph">
                  <wp:posOffset>188656</wp:posOffset>
                </wp:positionV>
                <wp:extent cx="586740" cy="273489"/>
                <wp:effectExtent l="0" t="0" r="3810" b="0"/>
                <wp:wrapNone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84FD" w14:textId="3985AD5E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0D1" id="Metin Kutusu 397" o:spid="_x0000_s1066" type="#_x0000_t202" style="position:absolute;margin-left:192pt;margin-top:14.85pt;width:46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" fillcolor="white [3201]" stroked="f" strokeweight=".5pt">
                <v:textbox>
                  <w:txbxContent>
                    <w:p w14:paraId="359884FD" w14:textId="3985AD5E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F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C378F" wp14:editId="2249CB7D">
                <wp:simplePos x="0" y="0"/>
                <wp:positionH relativeFrom="column">
                  <wp:posOffset>5897246</wp:posOffset>
                </wp:positionH>
                <wp:positionV relativeFrom="paragraph">
                  <wp:posOffset>246380</wp:posOffset>
                </wp:positionV>
                <wp:extent cx="586740" cy="273489"/>
                <wp:effectExtent l="0" t="0" r="3810" b="0"/>
                <wp:wrapNone/>
                <wp:docPr id="395" name="Metin Kutus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B165" w14:textId="0128E38C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78F" id="Metin Kutusu 395" o:spid="_x0000_s1067" type="#_x0000_t202" style="position:absolute;margin-left:464.35pt;margin-top:19.4pt;width:46.2pt;height:21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" fillcolor="white [3201]" stroked="f" strokeweight=".5pt">
                <v:textbox>
                  <w:txbxContent>
                    <w:p w14:paraId="35FDB165" w14:textId="0128E38C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F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2</w:t>
                      </w:r>
                    </w:p>
                  </w:txbxContent>
                </v:textbox>
              </v:shape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60572" wp14:editId="2DC1FD82">
                <wp:simplePos x="0" y="0"/>
                <wp:positionH relativeFrom="column">
                  <wp:posOffset>742315</wp:posOffset>
                </wp:positionH>
                <wp:positionV relativeFrom="paragraph">
                  <wp:posOffset>231141</wp:posOffset>
                </wp:positionV>
                <wp:extent cx="312420" cy="190500"/>
                <wp:effectExtent l="38100" t="0" r="0" b="38100"/>
                <wp:wrapNone/>
                <wp:docPr id="391" name="Ok: Aşağ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2C7C" id="Ok: Aşağı 391" o:spid="_x0000_s1026" type="#_x0000_t67" style="position:absolute;margin-left:58.45pt;margin-top:18.2pt;width:24.6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mfgg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4BD79DA6" w14:textId="6460C9EF" w:rsidR="00203CEA" w:rsidRPr="00203CEA" w:rsidRDefault="005F4F72" w:rsidP="00203CEA">
      <w:pPr>
        <w:pStyle w:val="Liste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8719481" wp14:editId="134B3B7E">
                <wp:simplePos x="0" y="0"/>
                <wp:positionH relativeFrom="column">
                  <wp:posOffset>3192145</wp:posOffset>
                </wp:positionH>
                <wp:positionV relativeFrom="paragraph">
                  <wp:posOffset>8255</wp:posOffset>
                </wp:positionV>
                <wp:extent cx="1754395" cy="1340775"/>
                <wp:effectExtent l="0" t="0" r="17780" b="12065"/>
                <wp:wrapNone/>
                <wp:docPr id="96" name="Gr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395" cy="1340775"/>
                          <a:chOff x="-267323" y="0"/>
                          <a:chExt cx="1754756" cy="1340789"/>
                        </a:xfrm>
                      </wpg:grpSpPr>
                      <wps:wsp>
                        <wps:cNvPr id="97" name="Oval 97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A4935" w14:textId="17B40F29" w:rsidR="005F4F72" w:rsidRPr="0060047E" w:rsidRDefault="00E114F9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77B66" w14:textId="1F24AC59" w:rsidR="005F4F72" w:rsidRPr="0060047E" w:rsidRDefault="00E114F9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5EFB7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A1C77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2EB08" w14:textId="2F2520B0" w:rsidR="005F4F72" w:rsidRPr="0060047E" w:rsidRDefault="00E114F9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üz Bağlayıcı 102"/>
                        <wps:cNvCnPr/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Düz Bağlayıcı 103"/>
                        <wps:cNvCnPr/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Düz Bağlayıcı 104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Düz Bağlayıcı 105"/>
                        <wps:cNvCnPr/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Oval 106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F57AA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üz Bağlayıcı 107"/>
                        <wps:cNvCnPr/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2F2B8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üz Bağlayıcı 109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Oval 110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564E25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üz Bağlayıcı 111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 112"/>
                        <wps:cNvSpPr/>
                        <wps:spPr>
                          <a:xfrm>
                            <a:off x="89053" y="1047414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097FD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üz Bağlayıcı 113"/>
                        <wps:cNvCnPr/>
                        <wps:spPr>
                          <a:xfrm>
                            <a:off x="210112" y="911220"/>
                            <a:ext cx="25626" cy="136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425881" y="104741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3A7BD" w14:textId="77777777" w:rsidR="005F4F72" w:rsidRPr="0060047E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üz Bağlayıcı 115"/>
                        <wps:cNvCnPr/>
                        <wps:spPr>
                          <a:xfrm flipV="1">
                            <a:off x="468623" y="930616"/>
                            <a:ext cx="94703" cy="159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19481" id="Grup 96" o:spid="_x0000_s1068" style="position:absolute;left:0;text-align:left;margin-left:251.35pt;margin-top:.65pt;width:138.15pt;height:105.55pt;z-index:251742208;mso-width-relative:margin;mso-height-relative:margin" coordorigin="-2673" coordsize="17547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">
                <v:oval id="Oval 97" o:spid="_x0000_s1069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" filled="f" strokecolor="black [3213]" strokeweight="1pt">
                  <v:textbox>
                    <w:txbxContent>
                      <w:p w14:paraId="75CA4935" w14:textId="17B40F29" w:rsidR="005F4F72" w:rsidRPr="0060047E" w:rsidRDefault="00E114F9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Oval 98" o:spid="_x0000_s1070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" filled="f" strokecolor="black [3213]" strokeweight="1pt">
                  <v:textbox>
                    <w:txbxContent>
                      <w:p w14:paraId="6C677B66" w14:textId="1F24AC59" w:rsidR="005F4F72" w:rsidRPr="0060047E" w:rsidRDefault="00E114F9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99" o:spid="_x0000_s1071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" filled="f" strokecolor="black [3213]" strokeweight="1pt">
                  <v:textbox>
                    <w:txbxContent>
                      <w:p w14:paraId="58F5EFB7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100" o:spid="_x0000_s1072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8vPwwAAANw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jeDLMzKB3r8AAAD//wMAUEsBAi0AFAAGAAgAAAAhANvh9svuAAAAhQEAABMAAAAAAAAAAAAA&#10;AAAAAAAAAFtDb250ZW50X1R5cGVzXS54bWxQSwECLQAUAAYACAAAACEAWvQsW78AAAAVAQAACwAA&#10;AAAAAAAAAAAAAAAfAQAAX3JlbHMvLnJlbHNQSwECLQAUAAYACAAAACEAIOfLz8MAAADcAAAADwAA&#10;AAAAAAAAAAAAAAAHAgAAZHJzL2Rvd25yZXYueG1sUEsFBgAAAAADAAMAtwAAAPcCAAAAAA==&#10;" filled="f" strokecolor="black [3213]" strokeweight="1pt">
                  <v:textbox>
                    <w:txbxContent>
                      <w:p w14:paraId="6DFA1C77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101" o:spid="_x0000_s1073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" filled="f" strokecolor="black [3213]" strokeweight="1pt">
                  <v:textbox>
                    <w:txbxContent>
                      <w:p w14:paraId="2F22EB08" w14:textId="2F2520B0" w:rsidR="005F4F72" w:rsidRPr="0060047E" w:rsidRDefault="00E114F9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line id="Düz Bağlayıcı 102" o:spid="_x0000_s1074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" strokecolor="black [3213]" strokeweight="1pt"/>
                <v:line id="Düz Bağlayıcı 103" o:spid="_x0000_s1075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" strokecolor="black [3213]" strokeweight="1pt"/>
                <v:line id="Düz Bağlayıcı 104" o:spid="_x0000_s1076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" strokecolor="black [3213]" strokeweight="1pt"/>
                <v:line id="Düz Bağlayıcı 105" o:spid="_x0000_s1077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ucpwwAAANw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fTeD1TLhArp4AAAD//wMAUEsBAi0AFAAGAAgAAAAhANvh9svuAAAAhQEAABMAAAAAAAAAAAAA&#10;AAAAAAAAAFtDb250ZW50X1R5cGVzXS54bWxQSwECLQAUAAYACAAAACEAWvQsW78AAAAVAQAACwAA&#10;AAAAAAAAAAAAAAAfAQAAX3JlbHMvLnJlbHNQSwECLQAUAAYACAAAACEAn/bnKcMAAADcAAAADwAA&#10;AAAAAAAAAAAAAAAHAgAAZHJzL2Rvd25yZXYueG1sUEsFBgAAAAADAAMAtwAAAPcCAAAAAA==&#10;" strokecolor="black [3213]" strokeweight="1pt"/>
                <v:oval id="Oval 106" o:spid="_x0000_s1078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" filled="f" strokecolor="black [3213]" strokeweight="1pt">
                  <v:textbox>
                    <w:txbxContent>
                      <w:p w14:paraId="699F57AA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107" o:spid="_x0000_s1079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" strokecolor="black [3213]" strokeweight="1pt"/>
                <v:oval id="Oval 108" o:spid="_x0000_s1080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fJwwAAANw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jdDKMzKB3r8AAAD//wMAUEsBAi0AFAAGAAgAAAAhANvh9svuAAAAhQEAABMAAAAAAAAAAAAA&#10;AAAAAAAAAFtDb250ZW50X1R5cGVzXS54bWxQSwECLQAUAAYACAAAACEAWvQsW78AAAAVAQAACwAA&#10;AAAAAAAAAAAAAAAfAQAAX3JlbHMvLnJlbHNQSwECLQAUAAYACAAAACEA3pHHycMAAADcAAAADwAA&#10;AAAAAAAAAAAAAAAHAgAAZHJzL2Rvd25yZXYueG1sUEsFBgAAAAADAAMAtwAAAPcCAAAAAA==&#10;" filled="f" strokecolor="black [3213]" strokeweight="1pt">
                  <v:textbox>
                    <w:txbxContent>
                      <w:p w14:paraId="20F2F2B8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109" o:spid="_x0000_s1081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0sxAAAANw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hTD/Zlwgcz+AAAA//8DAFBLAQItABQABgAIAAAAIQDb4fbL7gAAAIUBAAATAAAAAAAAAAAA&#10;AAAAAAAAAABbQ29udGVudF9UeXBlc10ueG1sUEsBAi0AFAAGAAgAAAAhAFr0LFu/AAAAFQEAAAsA&#10;AAAAAAAAAAAAAAAAHwEAAF9yZWxzLy5yZWxzUEsBAi0AFAAGAAgAAAAhAB677SzEAAAA3AAAAA8A&#10;AAAAAAAAAAAAAAAABwIAAGRycy9kb3ducmV2LnhtbFBLBQYAAAAAAwADALcAAAD4AgAAAAA=&#10;" strokecolor="black [3213]" strokeweight="1pt"/>
                <v:oval id="Oval 110" o:spid="_x0000_s1082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" filled="f" strokecolor="black [3213]" strokeweight="1pt">
                  <v:textbox>
                    <w:txbxContent>
                      <w:p w14:paraId="23564E25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111" o:spid="_x0000_s1083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" strokecolor="black [3213]" strokeweight="1pt"/>
                <v:oval id="Oval 112" o:spid="_x0000_s1084" style="position:absolute;left:890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" filled="f" strokecolor="black [3213]" strokeweight="1pt">
                  <v:textbox>
                    <w:txbxContent>
                      <w:p w14:paraId="410097FD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oval>
                <v:line id="Düz Bağlayıcı 113" o:spid="_x0000_s1085" style="position:absolute;visibility:visible;mso-wrap-style:square" from="2101,9112" to="2357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" strokecolor="black [3213]" strokeweight="1pt"/>
                <v:oval id="Oval 114" o:spid="_x0000_s1086" style="position:absolute;left:4258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" filled="f" strokecolor="black [3213]" strokeweight="1pt">
                  <v:textbox>
                    <w:txbxContent>
                      <w:p w14:paraId="4ED3A7BD" w14:textId="77777777" w:rsidR="005F4F72" w:rsidRPr="0060047E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115" o:spid="_x0000_s1087" style="position:absolute;flip:y;visibility:visible;mso-wrap-style:square" from="4686,9306" to="5633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469C3E" wp14:editId="44E4099B">
                <wp:simplePos x="0" y="0"/>
                <wp:positionH relativeFrom="column">
                  <wp:posOffset>281940</wp:posOffset>
                </wp:positionH>
                <wp:positionV relativeFrom="paragraph">
                  <wp:posOffset>114935</wp:posOffset>
                </wp:positionV>
                <wp:extent cx="1410335" cy="1370965"/>
                <wp:effectExtent l="0" t="0" r="18415" b="19685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5" cy="1370965"/>
                          <a:chOff x="0" y="0"/>
                          <a:chExt cx="1410487" cy="1371290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74197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4CABE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6669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2C918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11706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8BCF2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57823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3A5BE" w14:textId="4D0A1C6E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Düz Bağlayıcı 56"/>
                        <wps:cNvCnPr>
                          <a:endCxn id="53" idx="7"/>
                        </wps:cNvCnPr>
                        <wps:spPr>
                          <a:xfrm flipH="1">
                            <a:off x="61714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Düz Bağlayıcı 57"/>
                        <wps:cNvCnPr>
                          <a:endCxn id="54" idx="1"/>
                        </wps:cNvCnPr>
                        <wps:spPr>
                          <a:xfrm>
                            <a:off x="102150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Düz Bağlayıcı 58"/>
                        <wps:cNvCnPr/>
                        <wps:spPr>
                          <a:xfrm>
                            <a:off x="60552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59"/>
                        <wps:cNvSpPr/>
                        <wps:spPr>
                          <a:xfrm>
                            <a:off x="94326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DF414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üz Bağlayıcı 60"/>
                        <wps:cNvCnPr/>
                        <wps:spPr>
                          <a:xfrm flipH="1">
                            <a:off x="114798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61"/>
                        <wps:cNvSpPr/>
                        <wps:spPr>
                          <a:xfrm>
                            <a:off x="181031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1F486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Düz Bağlayıcı 62"/>
                        <wps:cNvCnPr/>
                        <wps:spPr>
                          <a:xfrm flipH="1">
                            <a:off x="38574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B3CF2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üz Bağlayıcı 64"/>
                        <wps:cNvCnPr/>
                        <wps:spPr>
                          <a:xfrm flipH="1">
                            <a:off x="204717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428757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9904F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üz Bağlayıcı 66"/>
                        <wps:cNvCnPr/>
                        <wps:spPr>
                          <a:xfrm flipH="1">
                            <a:off x="63347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69C3E" id="Grup 2" o:spid="_x0000_s1088" style="position:absolute;left:0;text-align:left;margin-left:22.2pt;margin-top:9.05pt;width:111.05pt;height:107.95pt;z-index:251725824;mso-width-relative:margin;mso-height-relative:margin" coordsize="14104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">
                <v:oval id="Oval 52" o:spid="_x0000_s1089" style="position:absolute;left:741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" filled="f" strokecolor="black [3213]" strokeweight="1pt">
                  <v:textbox>
                    <w:txbxContent>
                      <w:p w14:paraId="65E4CABE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53" o:spid="_x0000_s1090" style="position:absolute;left:3666;top:293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n1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AZzOfXBAAAA2wAAAA8AAAAA&#10;AAAAAAAAAAAABwIAAGRycy9kb3ducmV2LnhtbFBLBQYAAAAAAwADALcAAAD1AgAAAAA=&#10;" filled="f" strokecolor="black [3213]" strokeweight="1pt">
                  <v:textbox>
                    <w:txbxContent>
                      <w:p w14:paraId="3C12C918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54" o:spid="_x0000_s1091" style="position:absolute;left:11170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" filled="f" strokecolor="black [3213]" strokeweight="1pt">
                  <v:textbox>
                    <w:txbxContent>
                      <w:p w14:paraId="60F8BCF2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oval id="Oval 55" o:spid="_x0000_s1092" style="position:absolute;left:5782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" filled="f" strokecolor="black [3213]" strokeweight="1pt">
                  <v:textbox>
                    <w:txbxContent>
                      <w:p w14:paraId="55B3A5BE" w14:textId="4D0A1C6E" w:rsidR="005F4F72" w:rsidRDefault="005F4F72" w:rsidP="005F4F72">
                        <w:pPr>
                          <w:spacing w:after="0" w:line="240" w:lineRule="auto"/>
                          <w:ind w:left="-142" w:right="-13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ab/>
                          <w:t>6</w:t>
                        </w:r>
                      </w:p>
                    </w:txbxContent>
                  </v:textbox>
                </v:oval>
                <v:line id="Düz Bağlayıcı 56" o:spid="_x0000_s1093" style="position:absolute;flip:x;visibility:visible;mso-wrap-style:square" from="6171,2047" to="769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6r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GsP7S/gBcvECAAD//wMAUEsBAi0AFAAGAAgAAAAhANvh9svuAAAAhQEAABMAAAAAAAAAAAAA&#10;AAAAAAAAAFtDb250ZW50X1R5cGVzXS54bWxQSwECLQAUAAYACAAAACEAWvQsW78AAAAVAQAACwAA&#10;AAAAAAAAAAAAAAAfAQAAX3JlbHMvLnJlbHNQSwECLQAUAAYACAAAACEAr34Oq8MAAADbAAAADwAA&#10;AAAAAAAAAAAAAAAHAgAAZHJzL2Rvd25yZXYueG1sUEsFBgAAAAADAAMAtwAAAPcCAAAAAA==&#10;" strokecolor="black [3213]" strokeweight="1pt"/>
                <v:line id="Düz Bağlayıcı 57" o:spid="_x0000_s1094" style="position:absolute;visibility:visible;mso-wrap-style:square" from="10215,2047" to="11597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I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XEK/j9En6A3N4BAAD//wMAUEsBAi0AFAAGAAgAAAAhANvh9svuAAAAhQEAABMAAAAAAAAA&#10;AAAAAAAAAAAAAFtDb250ZW50X1R5cGVzXS54bWxQSwECLQAUAAYACAAAACEAWvQsW78AAAAVAQAA&#10;CwAAAAAAAAAAAAAAAAAfAQAAX3JlbHMvLnJlbHNQSwECLQAUAAYACAAAACEAdFolyMYAAADbAAAA&#10;DwAAAAAAAAAAAAAAAAAHAgAAZHJzL2Rvd25yZXYueG1sUEsFBgAAAAADAAMAtwAAAPoCAAAAAA==&#10;" strokecolor="black [3213]" strokeweight="1pt"/>
                <v:line id="Düz Bağlayıcı 58" o:spid="_x0000_s1095" style="position:absolute;visibility:visible;mso-wrap-style:square" from="6055,5595" to="6613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6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" strokecolor="black [3213]" strokeweight="1pt"/>
                <v:oval id="Oval 59" o:spid="_x0000_s1096" style="position:absolute;left:9432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" filled="f" strokecolor="black [3213]" strokeweight="1pt">
                  <v:textbox>
                    <w:txbxContent>
                      <w:p w14:paraId="22DDF414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60" o:spid="_x0000_s1097" style="position:absolute;flip:x;visibility:visible;mso-wrap-style:square" from="11479,5595" to="12018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" strokecolor="black [3213]" strokeweight="1pt"/>
                <v:oval id="Oval 61" o:spid="_x0000_s1098" style="position:absolute;left:1810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" filled="f" strokecolor="black [3213]" strokeweight="1pt">
                  <v:textbox>
                    <w:txbxContent>
                      <w:p w14:paraId="0F71F486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line id="Düz Bağlayıcı 62" o:spid="_x0000_s1099" style="position:absolute;flip:x;visibility:visible;mso-wrap-style:square" from="3857,5595" to="4395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IV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sLrS/gBcvkPAAD//wMAUEsBAi0AFAAGAAgAAAAhANvh9svuAAAAhQEAABMAAAAAAAAAAAAA&#10;AAAAAAAAAFtDb250ZW50X1R5cGVzXS54bWxQSwECLQAUAAYACAAAACEAWvQsW78AAAAVAQAACwAA&#10;AAAAAAAAAAAAAAAfAQAAX3JlbHMvLnJlbHNQSwECLQAUAAYACAAAACEAHinCFcMAAADbAAAADwAA&#10;AAAAAAAAAAAAAAAHAgAAZHJzL2Rvd25yZXYueG1sUEsFBgAAAAADAAMAtwAAAPcCAAAAAA==&#10;" strokecolor="black [3213]" strokeweight="1pt"/>
                <v:oval id="Oval 63" o:spid="_x0000_s1100" style="position:absolute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" filled="f" strokecolor="black [3213]" strokeweight="1pt">
                  <v:textbox>
                    <w:txbxContent>
                      <w:p w14:paraId="229B3CF2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64" o:spid="_x0000_s1101" style="position:absolute;flip:x;visibility:visible;mso-wrap-style:square" from="2047,9619" to="2585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" strokecolor="black [3213]" strokeweight="1pt"/>
                <v:oval id="Oval 65" o:spid="_x0000_s1102" style="position:absolute;left:4287;top:10779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" filled="f" strokecolor="black [3213]" strokeweight="1pt">
                  <v:textbox>
                    <w:txbxContent>
                      <w:p w14:paraId="4D89904F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line id="Düz Bağlayıcı 66" o:spid="_x0000_s1103" style="position:absolute;flip:x;visibility:visible;mso-wrap-style:square" from="6334,9619" to="687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" strokecolor="black [3213]" strokeweight="1pt"/>
              </v:group>
            </w:pict>
          </mc:Fallback>
        </mc:AlternateContent>
      </w:r>
    </w:p>
    <w:p w14:paraId="29C7BC67" w14:textId="1A1D7082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780C53E5" w14:textId="6C732110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4AE7599C" w14:textId="23B34381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5D9DEAF9" w14:textId="702FC77D" w:rsidR="005E674C" w:rsidRDefault="00E114F9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9E692" wp14:editId="6F0BF051">
                <wp:simplePos x="0" y="0"/>
                <wp:positionH relativeFrom="column">
                  <wp:posOffset>4196079</wp:posOffset>
                </wp:positionH>
                <wp:positionV relativeFrom="paragraph">
                  <wp:posOffset>213359</wp:posOffset>
                </wp:positionV>
                <wp:extent cx="139065" cy="131140"/>
                <wp:effectExtent l="0" t="0" r="32385" b="2159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1311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1FB6D" id="Düz Bağlayıcı 1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16.8pt" to="341.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" strokecolor="black [3213]" strokeweight="1pt"/>
            </w:pict>
          </mc:Fallback>
        </mc:AlternateContent>
      </w:r>
      <w:r w:rsidR="005F4F7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9A5F68" wp14:editId="738746A7">
                <wp:simplePos x="0" y="0"/>
                <wp:positionH relativeFrom="column">
                  <wp:posOffset>1127124</wp:posOffset>
                </wp:positionH>
                <wp:positionV relativeFrom="paragraph">
                  <wp:posOffset>282574</wp:posOffset>
                </wp:positionV>
                <wp:extent cx="81915" cy="159385"/>
                <wp:effectExtent l="0" t="0" r="32385" b="3111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" cy="1593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56118" id="Düz Bağlayıcı 8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5pt,22.25pt" to="95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" strokecolor="black [3213]" strokeweight="1pt"/>
            </w:pict>
          </mc:Fallback>
        </mc:AlternateContent>
      </w:r>
    </w:p>
    <w:p w14:paraId="04A08EA7" w14:textId="54236F17" w:rsidR="006B17F0" w:rsidRDefault="00E114F9" w:rsidP="006B17F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BA7672" wp14:editId="027C5B46">
                <wp:simplePos x="0" y="0"/>
                <wp:positionH relativeFrom="column">
                  <wp:posOffset>4258310</wp:posOffset>
                </wp:positionH>
                <wp:positionV relativeFrom="paragraph">
                  <wp:posOffset>13970</wp:posOffset>
                </wp:positionV>
                <wp:extent cx="293279" cy="293361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79" cy="29336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54732" w14:textId="146D7E16" w:rsidR="005F4F72" w:rsidRPr="0060047E" w:rsidRDefault="00E114F9" w:rsidP="005F4F72">
                            <w:pPr>
                              <w:spacing w:after="0" w:line="240" w:lineRule="auto"/>
                              <w:ind w:left="-142" w:right="-1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A7672" id="Oval 116" o:spid="_x0000_s1104" style="position:absolute;left:0;text-align:left;margin-left:335.3pt;margin-top:1.1pt;width:23.1pt;height:2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" filled="f" strokecolor="black [3213]" strokeweight="1pt">
                <v:textbox>
                  <w:txbxContent>
                    <w:p w14:paraId="02E54732" w14:textId="146D7E16" w:rsidR="005F4F72" w:rsidRPr="0060047E" w:rsidRDefault="00E114F9" w:rsidP="005F4F72">
                      <w:pPr>
                        <w:spacing w:after="0" w:line="240" w:lineRule="auto"/>
                        <w:ind w:left="-142" w:right="-1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F4F7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0B936A" wp14:editId="6C8DFC8E">
                <wp:simplePos x="0" y="0"/>
                <wp:positionH relativeFrom="column">
                  <wp:posOffset>1148193</wp:posOffset>
                </wp:positionH>
                <wp:positionV relativeFrom="paragraph">
                  <wp:posOffset>115570</wp:posOffset>
                </wp:positionV>
                <wp:extent cx="293338" cy="29330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8" cy="293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A109" w14:textId="77777777" w:rsidR="005F4F72" w:rsidRDefault="005F4F72" w:rsidP="005F4F72">
                            <w:pPr>
                              <w:spacing w:after="0" w:line="240" w:lineRule="auto"/>
                              <w:ind w:left="-142" w:right="-13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0B936A" id="Oval 6" o:spid="_x0000_s1105" style="position:absolute;left:0;text-align:left;margin-left:90.4pt;margin-top:9.1pt;width:23.1pt;height:23.1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" filled="f" strokecolor="black [3213]" strokeweight="1pt">
                <v:textbox>
                  <w:txbxContent>
                    <w:p w14:paraId="738EA109" w14:textId="77777777" w:rsidR="005F4F72" w:rsidRDefault="005F4F72" w:rsidP="005F4F72">
                      <w:pPr>
                        <w:spacing w:after="0" w:line="240" w:lineRule="auto"/>
                        <w:ind w:left="-142" w:right="-13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E0742D4" w14:textId="246E3BA5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56E7DF5E" w14:textId="3CE7F76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42994964" w14:textId="2DBE9A0E" w:rsidR="006B17F0" w:rsidRDefault="00EC7812" w:rsidP="006B1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9A5F8" wp14:editId="2AF262AD">
                <wp:simplePos x="0" y="0"/>
                <wp:positionH relativeFrom="column">
                  <wp:posOffset>5739237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4" name="Ok: Aşağ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0C24" id="Ok: Aşağı 394" o:spid="_x0000_s1026" type="#_x0000_t67" style="position:absolute;margin-left:451.9pt;margin-top:5.8pt;width:24.6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wX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6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ED7D" wp14:editId="32A819E3">
                <wp:simplePos x="0" y="0"/>
                <wp:positionH relativeFrom="column">
                  <wp:posOffset>2615338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2" name="Ok: Aşağ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1778" id="Ok: Aşağı 392" o:spid="_x0000_s1026" type="#_x0000_t67" style="position:absolute;margin-left:205.95pt;margin-top:5.8pt;width:24.6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rn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a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368223FA" w14:textId="3B224A28" w:rsidR="006B17F0" w:rsidRDefault="00E114F9" w:rsidP="006B1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2ED3363" wp14:editId="70F77F72">
                <wp:simplePos x="0" y="0"/>
                <wp:positionH relativeFrom="column">
                  <wp:posOffset>3571762</wp:posOffset>
                </wp:positionH>
                <wp:positionV relativeFrom="paragraph">
                  <wp:posOffset>12065</wp:posOffset>
                </wp:positionV>
                <wp:extent cx="1754395" cy="1340775"/>
                <wp:effectExtent l="0" t="0" r="17780" b="12065"/>
                <wp:wrapNone/>
                <wp:docPr id="118" name="Gr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395" cy="1340775"/>
                          <a:chOff x="-267323" y="0"/>
                          <a:chExt cx="1754756" cy="1340789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89E81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41D27B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2FFEE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A91F9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4140C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üz Bağlayıcı 124"/>
                        <wps:cNvCnPr/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Düz Bağlayıcı 125"/>
                        <wps:cNvCnPr/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Düz Bağlayıcı 126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Düz Bağlayıcı 127"/>
                        <wps:cNvCnPr/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Oval 256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AA5D7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Düz Bağlayıcı 257"/>
                        <wps:cNvCnPr/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Oval 258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C2364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Düz Bağlayıcı 259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Oval 260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256EF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Düz Bağlayıcı 261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Oval 262"/>
                        <wps:cNvSpPr/>
                        <wps:spPr>
                          <a:xfrm>
                            <a:off x="89053" y="1047414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00BAD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Düz Bağlayıcı 263"/>
                        <wps:cNvCnPr/>
                        <wps:spPr>
                          <a:xfrm>
                            <a:off x="210112" y="911220"/>
                            <a:ext cx="25626" cy="136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Oval 264"/>
                        <wps:cNvSpPr/>
                        <wps:spPr>
                          <a:xfrm>
                            <a:off x="425881" y="104741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E86316" w14:textId="77777777" w:rsidR="00E114F9" w:rsidRPr="0060047E" w:rsidRDefault="00E114F9" w:rsidP="00E114F9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Düz Bağlayıcı 265"/>
                        <wps:cNvCnPr/>
                        <wps:spPr>
                          <a:xfrm flipV="1">
                            <a:off x="468623" y="930616"/>
                            <a:ext cx="94703" cy="159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D3363" id="Grup 118" o:spid="_x0000_s1106" style="position:absolute;left:0;text-align:left;margin-left:281.25pt;margin-top:.95pt;width:138.15pt;height:105.55pt;z-index:251748352;mso-width-relative:margin;mso-height-relative:margin" coordorigin="-2673" coordsize="17547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">
                <v:oval id="Oval 119" o:spid="_x0000_s1107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" filled="f" strokecolor="black [3213]" strokeweight="1pt">
                  <v:textbox>
                    <w:txbxContent>
                      <w:p w14:paraId="61389E81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120" o:spid="_x0000_s1108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" filled="f" strokecolor="black [3213]" strokeweight="1pt">
                  <v:textbox>
                    <w:txbxContent>
                      <w:p w14:paraId="4341D27B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121" o:spid="_x0000_s1109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" filled="f" strokecolor="black [3213]" strokeweight="1pt">
                  <v:textbox>
                    <w:txbxContent>
                      <w:p w14:paraId="3052FFEE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122" o:spid="_x0000_s1110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" filled="f" strokecolor="black [3213]" strokeweight="1pt">
                  <v:textbox>
                    <w:txbxContent>
                      <w:p w14:paraId="23FA91F9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123" o:spid="_x0000_s1111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" filled="f" strokecolor="black [3213]" strokeweight="1pt">
                  <v:textbox>
                    <w:txbxContent>
                      <w:p w14:paraId="5474140C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124" o:spid="_x0000_s1112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" strokecolor="black [3213]" strokeweight="1pt"/>
                <v:line id="Düz Bağlayıcı 125" o:spid="_x0000_s1113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" strokecolor="black [3213]" strokeweight="1pt"/>
                <v:line id="Düz Bağlayıcı 126" o:spid="_x0000_s1114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" strokecolor="black [3213]" strokeweight="1pt"/>
                <v:line id="Düz Bağlayıcı 127" o:spid="_x0000_s1115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" strokecolor="black [3213]" strokeweight="1pt"/>
                <v:oval id="Oval 256" o:spid="_x0000_s1116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" filled="f" strokecolor="black [3213]" strokeweight="1pt">
                  <v:textbox>
                    <w:txbxContent>
                      <w:p w14:paraId="0B8AA5D7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257" o:spid="_x0000_s1117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Zo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hbLFfydCUdA7n4BAAD//wMAUEsBAi0AFAAGAAgAAAAhANvh9svuAAAAhQEAABMAAAAAAAAA&#10;AAAAAAAAAAAAAFtDb250ZW50X1R5cGVzXS54bWxQSwECLQAUAAYACAAAACEAWvQsW78AAAAVAQAA&#10;CwAAAAAAAAAAAAAAAAAfAQAAX3JlbHMvLnJlbHNQSwECLQAUAAYACAAAACEANQdmaMYAAADcAAAA&#10;DwAAAAAAAAAAAAAAAAAHAgAAZHJzL2Rvd25yZXYueG1sUEsFBgAAAAADAAMAtwAAAPoCAAAAAA==&#10;" strokecolor="black [3213]" strokeweight="1pt"/>
                <v:oval id="Oval 258" o:spid="_x0000_s1118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" filled="f" strokecolor="black [3213]" strokeweight="1pt">
                  <v:textbox>
                    <w:txbxContent>
                      <w:p w14:paraId="2A7C2364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259" o:spid="_x0000_s1119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" strokecolor="black [3213]" strokeweight="1pt"/>
                <v:oval id="Oval 260" o:spid="_x0000_s1120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" filled="f" strokecolor="black [3213]" strokeweight="1pt">
                  <v:textbox>
                    <w:txbxContent>
                      <w:p w14:paraId="31F256EF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261" o:spid="_x0000_s1121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" strokecolor="black [3213]" strokeweight="1pt"/>
                <v:oval id="Oval 262" o:spid="_x0000_s1122" style="position:absolute;left:890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" filled="f" strokecolor="black [3213]" strokeweight="1pt">
                  <v:textbox>
                    <w:txbxContent>
                      <w:p w14:paraId="00800BAD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oval>
                <v:line id="Düz Bağlayıcı 263" o:spid="_x0000_s1123" style="position:absolute;visibility:visible;mso-wrap-style:square" from="2101,9112" to="2357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" strokecolor="black [3213]" strokeweight="1pt"/>
                <v:oval id="Oval 264" o:spid="_x0000_s1124" style="position:absolute;left:4258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" filled="f" strokecolor="black [3213]" strokeweight="1pt">
                  <v:textbox>
                    <w:txbxContent>
                      <w:p w14:paraId="52E86316" w14:textId="77777777" w:rsidR="00E114F9" w:rsidRPr="0060047E" w:rsidRDefault="00E114F9" w:rsidP="00E114F9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265" o:spid="_x0000_s1125" style="position:absolute;flip:y;visibility:visible;mso-wrap-style:square" from="4686,9306" to="5633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c5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harJfydCUdA7n4BAAD//wMAUEsBAi0AFAAGAAgAAAAhANvh9svuAAAAhQEAABMAAAAAAAAA&#10;AAAAAAAAAAAAAFtDb250ZW50X1R5cGVzXS54bWxQSwECLQAUAAYACAAAACEAWvQsW78AAAAVAQAA&#10;CwAAAAAAAAAAAAAAAAAfAQAAX3JlbHMvLnJlbHNQSwECLQAUAAYACAAAACEAZPWXOcYAAADcAAAA&#10;DwAAAAAAAAAAAAAAAAAHAgAAZHJzL2Rvd25yZXYueG1sUEsFBgAAAAADAAMAtwAAAPoCAAAAAA==&#10;" strokecolor="black [3213]" strokeweight="1pt"/>
              </v:group>
            </w:pict>
          </mc:Fallback>
        </mc:AlternateContent>
      </w:r>
      <w:r w:rsidR="005F4F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2F10827" wp14:editId="79E054F2">
                <wp:simplePos x="0" y="0"/>
                <wp:positionH relativeFrom="column">
                  <wp:posOffset>601345</wp:posOffset>
                </wp:positionH>
                <wp:positionV relativeFrom="paragraph">
                  <wp:posOffset>4445</wp:posOffset>
                </wp:positionV>
                <wp:extent cx="1410335" cy="1394459"/>
                <wp:effectExtent l="0" t="0" r="18415" b="15875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5" cy="1394459"/>
                          <a:chOff x="0" y="0"/>
                          <a:chExt cx="1410487" cy="139479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74197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0DAE1" w14:textId="04FE8D72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6669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5CD2E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11706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D9E2B" w14:textId="74AF9F3E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57823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C1452" w14:textId="23EB0FF3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üz Bağlayıcı 40"/>
                        <wps:cNvCnPr/>
                        <wps:spPr>
                          <a:xfrm flipH="1">
                            <a:off x="61714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Düz Bağlayıcı 47"/>
                        <wps:cNvCnPr/>
                        <wps:spPr>
                          <a:xfrm>
                            <a:off x="102150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Düz Bağlayıcı 48"/>
                        <wps:cNvCnPr/>
                        <wps:spPr>
                          <a:xfrm>
                            <a:off x="60552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94326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D32F3" w14:textId="262E8538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üz Bağlayıcı 50"/>
                        <wps:cNvCnPr/>
                        <wps:spPr>
                          <a:xfrm flipH="1">
                            <a:off x="114798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181031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3E1FD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üz Bağlayıcı 67"/>
                        <wps:cNvCnPr/>
                        <wps:spPr>
                          <a:xfrm flipH="1">
                            <a:off x="38574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Oval 68"/>
                        <wps:cNvSpPr/>
                        <wps:spPr>
                          <a:xfrm>
                            <a:off x="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66734" w14:textId="77777777" w:rsidR="005F4F72" w:rsidRDefault="005F4F72" w:rsidP="005F4F72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üz Bağlayıcı 69"/>
                        <wps:cNvCnPr/>
                        <wps:spPr>
                          <a:xfrm flipH="1">
                            <a:off x="204717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1105429" y="1077920"/>
                            <a:ext cx="263230" cy="3168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C869E" w14:textId="69C8BD02" w:rsidR="005F4F72" w:rsidRDefault="005F4F72" w:rsidP="005F4F72">
                              <w:pPr>
                                <w:spacing w:after="0" w:line="240" w:lineRule="auto"/>
                                <w:ind w:right="-13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Düz Bağlayıcı 71"/>
                        <wps:cNvCnPr>
                          <a:stCxn id="49" idx="5"/>
                          <a:endCxn id="70" idx="0"/>
                        </wps:cNvCnPr>
                        <wps:spPr>
                          <a:xfrm>
                            <a:off x="1193672" y="925972"/>
                            <a:ext cx="43373" cy="1519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10827" id="Grup 10" o:spid="_x0000_s1126" style="position:absolute;left:0;text-align:left;margin-left:47.35pt;margin-top:.35pt;width:111.05pt;height:109.8pt;z-index:251731968;mso-width-relative:margin;mso-height-relative:margin" coordsize="14104,1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">
                <v:oval id="Oval 13" o:spid="_x0000_s1127" style="position:absolute;left:741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" filled="f" strokecolor="black [3213]" strokeweight="1pt">
                  <v:textbox>
                    <w:txbxContent>
                      <w:p w14:paraId="66E0DAE1" w14:textId="04FE8D72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14" o:spid="_x0000_s1128" style="position:absolute;left:3666;top:293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" filled="f" strokecolor="black [3213]" strokeweight="1pt">
                  <v:textbox>
                    <w:txbxContent>
                      <w:p w14:paraId="55A5CD2E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17" o:spid="_x0000_s1129" style="position:absolute;left:11170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" filled="f" strokecolor="black [3213]" strokeweight="1pt">
                  <v:textbox>
                    <w:txbxContent>
                      <w:p w14:paraId="7E2D9E2B" w14:textId="74AF9F3E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39" o:spid="_x0000_s1130" style="position:absolute;left:5782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" filled="f" strokecolor="black [3213]" strokeweight="1pt">
                  <v:textbox>
                    <w:txbxContent>
                      <w:p w14:paraId="777C1452" w14:textId="23EB0FF3" w:rsidR="005F4F72" w:rsidRDefault="005F4F72" w:rsidP="005F4F72">
                        <w:pPr>
                          <w:spacing w:after="0" w:line="240" w:lineRule="auto"/>
                          <w:ind w:left="-142" w:right="-13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ab/>
                          <w:t>5</w:t>
                        </w:r>
                      </w:p>
                    </w:txbxContent>
                  </v:textbox>
                </v:oval>
                <v:line id="Düz Bağlayıcı 40" o:spid="_x0000_s1131" style="position:absolute;flip:x;visibility:visible;mso-wrap-style:square" from="6171,2047" to="769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<v:line id="Düz Bağlayıcı 47" o:spid="_x0000_s1132" style="position:absolute;visibility:visible;mso-wrap-style:square" from="10215,2047" to="11597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<v:line id="Düz Bağlayıcı 48" o:spid="_x0000_s1133" style="position:absolute;visibility:visible;mso-wrap-style:square" from="6055,5595" to="6613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<v:oval id="Oval 49" o:spid="_x0000_s1134" style="position:absolute;left:9432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" filled="f" strokecolor="black [3213]" strokeweight="1pt">
                  <v:textbox>
                    <w:txbxContent>
                      <w:p w14:paraId="0C1D32F3" w14:textId="262E8538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line id="Düz Bağlayıcı 50" o:spid="_x0000_s1135" style="position:absolute;flip:x;visibility:visible;mso-wrap-style:square" from="11479,5595" to="12018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" strokecolor="black [3213]" strokeweight="1pt"/>
                <v:oval id="Oval 51" o:spid="_x0000_s1136" style="position:absolute;left:1810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IZwwAAANsAAAAPAAAAZHJzL2Rvd25yZXYueG1sRI/NasMw&#10;EITvhb6D2EAvIZGS0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me0CGcMAAADbAAAADwAA&#10;AAAAAAAAAAAAAAAHAgAAZHJzL2Rvd25yZXYueG1sUEsFBgAAAAADAAMAtwAAAPcCAAAAAA==&#10;" filled="f" strokecolor="black [3213]" strokeweight="1pt">
                  <v:textbox>
                    <w:txbxContent>
                      <w:p w14:paraId="2883E1FD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line id="Düz Bağlayıcı 67" o:spid="_x0000_s1137" style="position:absolute;flip:x;visibility:visible;mso-wrap-style:square" from="3857,5595" to="4395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" strokecolor="black [3213]" strokeweight="1pt"/>
                <v:oval id="Oval 68" o:spid="_x0000_s1138" style="position:absolute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" filled="f" strokecolor="black [3213]" strokeweight="1pt">
                  <v:textbox>
                    <w:txbxContent>
                      <w:p w14:paraId="0FD66734" w14:textId="77777777" w:rsidR="005F4F72" w:rsidRDefault="005F4F72" w:rsidP="005F4F72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69" o:spid="_x0000_s1139" style="position:absolute;flip:x;visibility:visible;mso-wrap-style:square" from="2047,9619" to="2585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" strokecolor="black [3213]" strokeweight="1pt"/>
                <v:oval id="Oval 70" o:spid="_x0000_s1140" style="position:absolute;left:11054;top:10779;width:2632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" filled="f" strokecolor="black [3213]" strokeweight="1pt">
                  <v:textbox>
                    <w:txbxContent>
                      <w:p w14:paraId="0F2C869E" w14:textId="69C8BD02" w:rsidR="005F4F72" w:rsidRDefault="005F4F72" w:rsidP="005F4F72">
                        <w:pPr>
                          <w:spacing w:after="0" w:line="240" w:lineRule="auto"/>
                          <w:ind w:right="-130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71" o:spid="_x0000_s1141" style="position:absolute;visibility:visible;mso-wrap-style:square" from="11936,9259" to="12370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" strokecolor="black [3213]" strokeweight="1pt"/>
              </v:group>
            </w:pict>
          </mc:Fallback>
        </mc:AlternateContent>
      </w:r>
    </w:p>
    <w:p w14:paraId="77191DC5" w14:textId="1D3F6B00" w:rsidR="006B17F0" w:rsidRDefault="005F4F72" w:rsidP="006B17F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D419C" wp14:editId="7BF63BD6">
                <wp:simplePos x="0" y="0"/>
                <wp:positionH relativeFrom="column">
                  <wp:posOffset>2003425</wp:posOffset>
                </wp:positionH>
                <wp:positionV relativeFrom="paragraph">
                  <wp:posOffset>203200</wp:posOffset>
                </wp:positionV>
                <wp:extent cx="99060" cy="158042"/>
                <wp:effectExtent l="0" t="0" r="34290" b="3302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580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4089" id="Düz Bağlayıcı 7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16pt" to="165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" strokecolor="black [3213]" strokeweight="1pt"/>
            </w:pict>
          </mc:Fallback>
        </mc:AlternateContent>
      </w:r>
    </w:p>
    <w:p w14:paraId="78397BCB" w14:textId="19F14988" w:rsidR="006B17F0" w:rsidRDefault="005F4F72" w:rsidP="006B17F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FDAE8B" wp14:editId="141136A7">
                <wp:simplePos x="0" y="0"/>
                <wp:positionH relativeFrom="column">
                  <wp:posOffset>2117725</wp:posOffset>
                </wp:positionH>
                <wp:positionV relativeFrom="paragraph">
                  <wp:posOffset>272415</wp:posOffset>
                </wp:positionV>
                <wp:extent cx="44509" cy="137160"/>
                <wp:effectExtent l="0" t="0" r="31750" b="34290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09" cy="137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8AC09" id="Düz Bağlayıcı 7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5pt,21.45pt" to="170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B67183" wp14:editId="5B0E9BE8">
                <wp:simplePos x="0" y="0"/>
                <wp:positionH relativeFrom="column">
                  <wp:posOffset>2064261</wp:posOffset>
                </wp:positionH>
                <wp:positionV relativeFrom="paragraph">
                  <wp:posOffset>5715</wp:posOffset>
                </wp:positionV>
                <wp:extent cx="293338" cy="293300"/>
                <wp:effectExtent l="0" t="0" r="0" b="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8" cy="293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86A4C" w14:textId="0B133031" w:rsidR="005F4F72" w:rsidRDefault="005F4F72" w:rsidP="005F4F72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67183" id="Oval 72" o:spid="_x0000_s1142" style="position:absolute;left:0;text-align:left;margin-left:162.55pt;margin-top:.45pt;width:23.1pt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" filled="f" strokecolor="black [3213]" strokeweight="1pt">
                <v:textbox>
                  <w:txbxContent>
                    <w:p w14:paraId="36086A4C" w14:textId="0B133031" w:rsidR="005F4F72" w:rsidRDefault="005F4F72" w:rsidP="005F4F72">
                      <w:pPr>
                        <w:spacing w:after="0" w:line="240" w:lineRule="auto"/>
                        <w:ind w:left="-142" w:right="-13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06F1C0C8" w14:textId="2FFC85FC" w:rsidR="006B17F0" w:rsidRDefault="005F4F72" w:rsidP="006B17F0">
      <w:pPr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9AD73E" wp14:editId="05ACD2AB">
                <wp:simplePos x="0" y="0"/>
                <wp:positionH relativeFrom="column">
                  <wp:posOffset>1999615</wp:posOffset>
                </wp:positionH>
                <wp:positionV relativeFrom="paragraph">
                  <wp:posOffset>95885</wp:posOffset>
                </wp:positionV>
                <wp:extent cx="293338" cy="293300"/>
                <wp:effectExtent l="0" t="0" r="0" b="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8" cy="2933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01D1A" w14:textId="4AAAD202" w:rsidR="005F4F72" w:rsidRDefault="005F4F72" w:rsidP="005F4F72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AD73E" id="Oval 74" o:spid="_x0000_s1143" style="position:absolute;left:0;text-align:left;margin-left:157.45pt;margin-top:7.55pt;width:23.1pt;height:2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" filled="f" strokecolor="black [3213]" strokeweight="1pt">
                <v:textbox>
                  <w:txbxContent>
                    <w:p w14:paraId="60401D1A" w14:textId="4AAAD202" w:rsidR="005F4F72" w:rsidRDefault="005F4F72" w:rsidP="005F4F72">
                      <w:pPr>
                        <w:spacing w:after="0" w:line="240" w:lineRule="auto"/>
                        <w:ind w:left="-142" w:right="-13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14:paraId="671F05D1" w14:textId="2C2F159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55B3212" w14:textId="369CA093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E937FC0" w14:textId="34DEBBE3" w:rsidR="00EB761B" w:rsidRPr="00A457A7" w:rsidRDefault="00A457A7" w:rsidP="00A457A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A457A7">
        <w:rPr>
          <w:rFonts w:ascii="Times New Roman" w:hAnsi="Times New Roman" w:cs="Times New Roman"/>
          <w:b/>
        </w:rPr>
        <w:t xml:space="preserve">Design </w:t>
      </w:r>
      <w:proofErr w:type="spellStart"/>
      <w:r w:rsidRPr="00A457A7">
        <w:rPr>
          <w:rFonts w:ascii="Times New Roman" w:hAnsi="Times New Roman" w:cs="Times New Roman"/>
          <w:b/>
        </w:rPr>
        <w:t>the</w:t>
      </w:r>
      <w:proofErr w:type="spellEnd"/>
      <w:r w:rsidRPr="00A457A7">
        <w:rPr>
          <w:rFonts w:ascii="Times New Roman" w:hAnsi="Times New Roman" w:cs="Times New Roman"/>
          <w:b/>
        </w:rPr>
        <w:t xml:space="preserve"> B-</w:t>
      </w:r>
      <w:proofErr w:type="spellStart"/>
      <w:r w:rsidRPr="00A457A7">
        <w:rPr>
          <w:rFonts w:ascii="Times New Roman" w:hAnsi="Times New Roman" w:cs="Times New Roman"/>
          <w:b/>
        </w:rPr>
        <w:t>Tree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Insertion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method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 w:rsidR="00425C77">
        <w:rPr>
          <w:rFonts w:ascii="Times New Roman" w:hAnsi="Times New Roman" w:cs="Times New Roman"/>
          <w:b/>
        </w:rPr>
        <w:t>a</w:t>
      </w:r>
      <w:r w:rsidRPr="00A457A7">
        <w:rPr>
          <w:rFonts w:ascii="Times New Roman" w:hAnsi="Times New Roman" w:cs="Times New Roman"/>
          <w:b/>
        </w:rPr>
        <w:t>nd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write</w:t>
      </w:r>
      <w:proofErr w:type="spellEnd"/>
      <w:r w:rsidRPr="00A457A7">
        <w:rPr>
          <w:rFonts w:ascii="Times New Roman" w:hAnsi="Times New Roman" w:cs="Times New Roman"/>
          <w:b/>
        </w:rPr>
        <w:t xml:space="preserve"> it in </w:t>
      </w:r>
      <w:proofErr w:type="spellStart"/>
      <w:r w:rsidRPr="00A457A7">
        <w:rPr>
          <w:rFonts w:ascii="Times New Roman" w:hAnsi="Times New Roman" w:cs="Times New Roman"/>
          <w:b/>
        </w:rPr>
        <w:t>pencil</w:t>
      </w:r>
      <w:proofErr w:type="spellEnd"/>
      <w:r w:rsidR="00685DCC" w:rsidRPr="00685DCC">
        <w:rPr>
          <w:rFonts w:ascii="Times New Roman" w:hAnsi="Times New Roman" w:cs="Times New Roman"/>
          <w:b/>
        </w:rPr>
        <w:t xml:space="preserve"> </w:t>
      </w:r>
      <w:r w:rsidR="00685DCC">
        <w:rPr>
          <w:rFonts w:ascii="Times New Roman" w:hAnsi="Times New Roman" w:cs="Times New Roman"/>
          <w:b/>
        </w:rPr>
        <w:t xml:space="preserve">on A4 </w:t>
      </w:r>
      <w:proofErr w:type="spellStart"/>
      <w:r w:rsidR="00685DCC">
        <w:rPr>
          <w:rFonts w:ascii="Times New Roman" w:hAnsi="Times New Roman" w:cs="Times New Roman"/>
          <w:b/>
        </w:rPr>
        <w:t>paper</w:t>
      </w:r>
      <w:proofErr w:type="spellEnd"/>
      <w:r w:rsidRPr="00A457A7"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Expla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the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eps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thod</w:t>
      </w:r>
      <w:proofErr w:type="spellEnd"/>
      <w:r>
        <w:rPr>
          <w:rFonts w:ascii="Times New Roman" w:hAnsi="Times New Roman" w:cs="Times New Roman"/>
          <w:b/>
        </w:rPr>
        <w:t>.</w:t>
      </w:r>
      <w:r w:rsidRPr="00A457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rite a</w:t>
      </w:r>
      <w:r w:rsidRPr="00A457A7">
        <w:rPr>
          <w:rFonts w:ascii="Times New Roman" w:hAnsi="Times New Roman" w:cs="Times New Roman"/>
          <w:b/>
        </w:rPr>
        <w:t xml:space="preserve"> C # (</w:t>
      </w:r>
      <w:proofErr w:type="spellStart"/>
      <w:r w:rsidRPr="00A457A7">
        <w:rPr>
          <w:rFonts w:ascii="Times New Roman" w:hAnsi="Times New Roman" w:cs="Times New Roman"/>
          <w:b/>
        </w:rPr>
        <w:t>or</w:t>
      </w:r>
      <w:proofErr w:type="spellEnd"/>
      <w:r w:rsidRPr="00A457A7">
        <w:rPr>
          <w:rFonts w:ascii="Times New Roman" w:hAnsi="Times New Roman" w:cs="Times New Roman"/>
          <w:b/>
        </w:rPr>
        <w:t xml:space="preserve"> Java) </w:t>
      </w:r>
      <w:proofErr w:type="spellStart"/>
      <w:r>
        <w:rPr>
          <w:rFonts w:ascii="Times New Roman" w:hAnsi="Times New Roman" w:cs="Times New Roman"/>
          <w:b/>
        </w:rPr>
        <w:t>metho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r</w:t>
      </w:r>
      <w:proofErr w:type="spellEnd"/>
      <w:r>
        <w:rPr>
          <w:rFonts w:ascii="Times New Roman" w:hAnsi="Times New Roman" w:cs="Times New Roman"/>
          <w:b/>
        </w:rPr>
        <w:t xml:space="preserve"> B-</w:t>
      </w:r>
      <w:proofErr w:type="spellStart"/>
      <w:r>
        <w:rPr>
          <w:rFonts w:ascii="Times New Roman" w:hAnsi="Times New Roman" w:cs="Times New Roman"/>
          <w:b/>
        </w:rPr>
        <w:t>Tre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ser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</w:t>
      </w:r>
      <w:proofErr w:type="spellEnd"/>
      <w:r>
        <w:rPr>
          <w:rFonts w:ascii="Times New Roman" w:hAnsi="Times New Roman" w:cs="Times New Roman"/>
          <w:b/>
        </w:rPr>
        <w:t xml:space="preserve"> test </w:t>
      </w:r>
      <w:proofErr w:type="spellStart"/>
      <w:r>
        <w:rPr>
          <w:rFonts w:ascii="Times New Roman" w:hAnsi="Times New Roman" w:cs="Times New Roman"/>
          <w:b/>
        </w:rPr>
        <w:t>wit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ou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w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alues</w:t>
      </w:r>
      <w:proofErr w:type="spellEnd"/>
      <w:r w:rsidRPr="00A457A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(</w:t>
      </w:r>
      <w:r w:rsidR="00C67523" w:rsidRPr="00A457A7">
        <w:rPr>
          <w:rFonts w:ascii="Times New Roman" w:hAnsi="Times New Roman" w:cs="Times New Roman"/>
          <w:b/>
        </w:rPr>
        <w:t>B-</w:t>
      </w:r>
      <w:proofErr w:type="spellStart"/>
      <w:r w:rsidR="00C67523" w:rsidRPr="00A457A7">
        <w:rPr>
          <w:rFonts w:ascii="Times New Roman" w:hAnsi="Times New Roman" w:cs="Times New Roman"/>
          <w:b/>
        </w:rPr>
        <w:t>Tree</w:t>
      </w:r>
      <w:proofErr w:type="spellEnd"/>
      <w:r w:rsidR="00C67523" w:rsidRPr="00425C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42563" w:rsidRPr="00425C77">
        <w:rPr>
          <w:rFonts w:ascii="Times New Roman" w:hAnsi="Times New Roman" w:cs="Times New Roman"/>
          <w:b/>
          <w:bCs/>
        </w:rPr>
        <w:t>Insertion</w:t>
      </w:r>
      <w:proofErr w:type="spellEnd"/>
      <w:r w:rsidR="00C67523" w:rsidRPr="00A457A7">
        <w:rPr>
          <w:rFonts w:ascii="Times New Roman" w:hAnsi="Times New Roman" w:cs="Times New Roman"/>
        </w:rPr>
        <w:t xml:space="preserve"> metodunu tasarlayarak kurşunkalemle yazınız. Yapılan işlemleri yazarak anlatınız.</w:t>
      </w:r>
      <w:r w:rsidR="00203CEA" w:rsidRPr="00A457A7">
        <w:rPr>
          <w:rFonts w:ascii="Times New Roman" w:hAnsi="Times New Roman" w:cs="Times New Roman"/>
        </w:rPr>
        <w:t xml:space="preserve"> </w:t>
      </w:r>
      <w:r w:rsidR="00C67523" w:rsidRPr="00A457A7">
        <w:rPr>
          <w:rFonts w:ascii="Times New Roman" w:hAnsi="Times New Roman" w:cs="Times New Roman"/>
        </w:rPr>
        <w:t xml:space="preserve">C# (veya Java) dilinde </w:t>
      </w:r>
      <w:r w:rsidR="00C67523" w:rsidRPr="00E6148B">
        <w:rPr>
          <w:rFonts w:ascii="Times New Roman" w:hAnsi="Times New Roman" w:cs="Times New Roman"/>
          <w:b/>
          <w:bCs/>
        </w:rPr>
        <w:t>kodlayıp</w:t>
      </w:r>
      <w:r w:rsidR="00C67523" w:rsidRPr="00A457A7">
        <w:rPr>
          <w:rFonts w:ascii="Times New Roman" w:hAnsi="Times New Roman" w:cs="Times New Roman"/>
        </w:rPr>
        <w:t xml:space="preserve"> çalıştırınız</w:t>
      </w:r>
      <w:r>
        <w:rPr>
          <w:rFonts w:ascii="Times New Roman" w:hAnsi="Times New Roman" w:cs="Times New Roman"/>
        </w:rPr>
        <w:t xml:space="preserve"> ve kendi değerlerinizle test ediniz).</w:t>
      </w:r>
      <w:r w:rsidR="00C67523" w:rsidRPr="00A457A7">
        <w:rPr>
          <w:rFonts w:ascii="Times New Roman" w:hAnsi="Times New Roman" w:cs="Times New Roman"/>
        </w:rPr>
        <w:t xml:space="preserve"> </w:t>
      </w:r>
      <w:r w:rsidR="00EB761B" w:rsidRPr="00A457A7">
        <w:rPr>
          <w:rFonts w:ascii="Times New Roman" w:hAnsi="Times New Roman" w:cs="Times New Roman"/>
        </w:rPr>
        <w:t xml:space="preserve"> </w:t>
      </w:r>
      <w:r w:rsidR="005C5801" w:rsidRPr="00A457A7">
        <w:rPr>
          <w:rFonts w:ascii="Times New Roman" w:hAnsi="Times New Roman" w:cs="Times New Roman"/>
          <w:b/>
        </w:rPr>
        <w:t>(</w:t>
      </w:r>
      <w:r w:rsidR="00971606">
        <w:rPr>
          <w:rFonts w:ascii="Times New Roman" w:hAnsi="Times New Roman" w:cs="Times New Roman"/>
          <w:b/>
        </w:rPr>
        <w:t>1</w:t>
      </w:r>
      <w:r w:rsidR="00DD7FAD">
        <w:rPr>
          <w:rFonts w:ascii="Times New Roman" w:hAnsi="Times New Roman" w:cs="Times New Roman"/>
          <w:b/>
        </w:rPr>
        <w:t>0</w:t>
      </w:r>
      <w:r w:rsidR="005C5801" w:rsidRPr="00A457A7">
        <w:rPr>
          <w:rFonts w:ascii="Times New Roman" w:hAnsi="Times New Roman" w:cs="Times New Roman"/>
          <w:b/>
        </w:rPr>
        <w:t>)</w:t>
      </w:r>
    </w:p>
    <w:p w14:paraId="2B98DBC4" w14:textId="0ECDAD55" w:rsidR="00EB761B" w:rsidRDefault="00242563" w:rsidP="00C67523">
      <w:pPr>
        <w:pStyle w:val="ListeParagr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67523">
        <w:rPr>
          <w:rFonts w:ascii="Times New Roman" w:hAnsi="Times New Roman" w:cs="Times New Roman"/>
        </w:rPr>
        <w:t>D</w:t>
      </w:r>
      <w:r w:rsidR="00EB761B">
        <w:rPr>
          <w:rFonts w:ascii="Times New Roman" w:hAnsi="Times New Roman" w:cs="Times New Roman"/>
        </w:rPr>
        <w:t xml:space="preserve">ileyenler </w:t>
      </w:r>
      <w:r w:rsidR="00C67523">
        <w:rPr>
          <w:rFonts w:ascii="Times New Roman" w:hAnsi="Times New Roman" w:cs="Times New Roman"/>
        </w:rPr>
        <w:t>B-</w:t>
      </w:r>
      <w:proofErr w:type="spellStart"/>
      <w:r w:rsidR="00C67523">
        <w:rPr>
          <w:rFonts w:ascii="Times New Roman" w:hAnsi="Times New Roman" w:cs="Times New Roman"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yerine, </w:t>
      </w:r>
      <w:r w:rsidR="00EB761B">
        <w:rPr>
          <w:rFonts w:ascii="Times New Roman" w:hAnsi="Times New Roman" w:cs="Times New Roman"/>
        </w:rPr>
        <w:t xml:space="preserve">İnternet’ten veya diğer kaynaklardan araştırarak ve hazır kodlardan </w:t>
      </w:r>
      <w:r>
        <w:rPr>
          <w:rFonts w:ascii="Times New Roman" w:hAnsi="Times New Roman" w:cs="Times New Roman"/>
        </w:rPr>
        <w:t xml:space="preserve">da </w:t>
      </w:r>
      <w:r w:rsidR="00EB761B">
        <w:rPr>
          <w:rFonts w:ascii="Times New Roman" w:hAnsi="Times New Roman" w:cs="Times New Roman"/>
        </w:rPr>
        <w:t>yararlanarak aşağıdaki alternatifleri de tercih edebilirler</w:t>
      </w:r>
      <w:r w:rsidR="007B2BB6">
        <w:rPr>
          <w:rFonts w:ascii="Times New Roman" w:hAnsi="Times New Roman" w:cs="Times New Roman"/>
        </w:rPr>
        <w:t>. Alıntı yaptığınız kaynaklara atıf verin.</w:t>
      </w:r>
      <w:r>
        <w:rPr>
          <w:rFonts w:ascii="Times New Roman" w:hAnsi="Times New Roman" w:cs="Times New Roman"/>
        </w:rPr>
        <w:t>]</w:t>
      </w:r>
    </w:p>
    <w:p w14:paraId="2233C127" w14:textId="04BF6EC6" w:rsidR="00EF3AF7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1)</w:t>
      </w:r>
      <w:r>
        <w:rPr>
          <w:rFonts w:ascii="Times New Roman" w:hAnsi="Times New Roman" w:cs="Times New Roman"/>
        </w:rPr>
        <w:t xml:space="preserve"> </w:t>
      </w:r>
      <w:r w:rsidR="00C67523" w:rsidRPr="00C67523">
        <w:rPr>
          <w:rFonts w:ascii="Times New Roman" w:hAnsi="Times New Roman" w:cs="Times New Roman"/>
          <w:b/>
        </w:rPr>
        <w:t>AVL-</w:t>
      </w:r>
      <w:proofErr w:type="spellStart"/>
      <w:r w:rsidR="00C67523" w:rsidRPr="00C67523">
        <w:rPr>
          <w:rFonts w:ascii="Times New Roman" w:hAnsi="Times New Roman" w:cs="Times New Roman"/>
          <w:b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Insertion</w:t>
      </w:r>
      <w:proofErr w:type="spellEnd"/>
      <w:r w:rsidR="0024256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method</w:t>
      </w:r>
      <w:proofErr w:type="spellEnd"/>
      <w:r w:rsidR="00242563">
        <w:rPr>
          <w:rFonts w:ascii="Times New Roman" w:hAnsi="Times New Roman" w:cs="Times New Roman"/>
        </w:rPr>
        <w:t xml:space="preserve"> (sadece </w:t>
      </w:r>
      <w:r w:rsidR="00C67523">
        <w:rPr>
          <w:rFonts w:ascii="Times New Roman" w:hAnsi="Times New Roman" w:cs="Times New Roman"/>
        </w:rPr>
        <w:t>ekleme metodu</w:t>
      </w:r>
      <w:r w:rsidR="00242563">
        <w:rPr>
          <w:rFonts w:ascii="Times New Roman" w:hAnsi="Times New Roman" w:cs="Times New Roman"/>
        </w:rPr>
        <w:t>)</w:t>
      </w:r>
    </w:p>
    <w:p w14:paraId="3685AB91" w14:textId="5B626392" w:rsidR="00BD7955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</w:t>
      </w:r>
      <w:r w:rsidR="0092779F">
        <w:rPr>
          <w:rFonts w:ascii="Times New Roman" w:hAnsi="Times New Roman" w:cs="Times New Roman"/>
          <w:b/>
        </w:rPr>
        <w:t>2</w:t>
      </w:r>
      <w:r w:rsidRPr="00F333A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B761B" w:rsidRPr="00F333A7">
        <w:rPr>
          <w:rFonts w:ascii="Times New Roman" w:hAnsi="Times New Roman" w:cs="Times New Roman"/>
          <w:b/>
        </w:rPr>
        <w:t>Red</w:t>
      </w:r>
      <w:proofErr w:type="spellEnd"/>
      <w:r w:rsidR="00EB761B" w:rsidRPr="00F333A7">
        <w:rPr>
          <w:rFonts w:ascii="Times New Roman" w:hAnsi="Times New Roman" w:cs="Times New Roman"/>
          <w:b/>
        </w:rPr>
        <w:t xml:space="preserve">-Black </w:t>
      </w:r>
      <w:proofErr w:type="spellStart"/>
      <w:r w:rsidR="00EB761B" w:rsidRPr="00F333A7">
        <w:rPr>
          <w:rFonts w:ascii="Times New Roman" w:hAnsi="Times New Roman" w:cs="Times New Roman"/>
          <w:b/>
        </w:rPr>
        <w:t>Trees</w:t>
      </w:r>
      <w:proofErr w:type="spellEnd"/>
      <w:r w:rsidR="00EB761B" w:rsidRPr="00F333A7">
        <w:rPr>
          <w:rFonts w:ascii="Times New Roman" w:hAnsi="Times New Roman" w:cs="Times New Roman"/>
        </w:rPr>
        <w:t xml:space="preserve"> </w:t>
      </w:r>
      <w:r w:rsidR="00BD7955" w:rsidRPr="00F333A7">
        <w:rPr>
          <w:rFonts w:ascii="Times New Roman" w:hAnsi="Times New Roman" w:cs="Times New Roman"/>
        </w:rPr>
        <w:t>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Ch</w:t>
      </w:r>
      <w:proofErr w:type="spellEnd"/>
      <w:r w:rsidR="00242563">
        <w:rPr>
          <w:rFonts w:ascii="Times New Roman" w:hAnsi="Times New Roman" w:cs="Times New Roman"/>
        </w:rPr>
        <w:t>.</w:t>
      </w:r>
      <w:r w:rsidR="00BD7955" w:rsidRPr="00F333A7">
        <w:rPr>
          <w:rFonts w:ascii="Times New Roman" w:hAnsi="Times New Roman" w:cs="Times New Roman"/>
        </w:rPr>
        <w:t xml:space="preserve"> 9)</w:t>
      </w:r>
      <w:r w:rsidR="00EF3AF7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  <w:b/>
          <w:i/>
        </w:rPr>
        <w:t>or</w:t>
      </w:r>
      <w:proofErr w:type="spellEnd"/>
      <w:r w:rsidR="00EF3AF7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Huffman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Encoding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Tree</w:t>
      </w:r>
      <w:proofErr w:type="spellEnd"/>
      <w:r w:rsidR="00BD7955" w:rsidRPr="00F333A7">
        <w:rPr>
          <w:rFonts w:ascii="Times New Roman" w:hAnsi="Times New Roman" w:cs="Times New Roman"/>
        </w:rPr>
        <w:t xml:space="preserve"> 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415-421)</w:t>
      </w:r>
    </w:p>
    <w:p w14:paraId="6892CD3A" w14:textId="77777777" w:rsidR="00E6148B" w:rsidRPr="00F333A7" w:rsidRDefault="00E6148B" w:rsidP="00F333A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113AE92" w14:textId="0B2F74CA" w:rsidR="00BD7955" w:rsidRDefault="00BD7955" w:rsidP="00BD7955">
      <w:pPr>
        <w:pStyle w:val="ListeParagraf"/>
        <w:ind w:left="1080"/>
        <w:rPr>
          <w:rFonts w:ascii="Times New Roman" w:hAnsi="Times New Roman" w:cs="Times New Roman"/>
        </w:rPr>
      </w:pPr>
    </w:p>
    <w:p w14:paraId="7E2D7E79" w14:textId="709DEFE2" w:rsidR="00ED5DC3" w:rsidRDefault="003A7B4B" w:rsidP="00ED5DC3">
      <w:pPr>
        <w:pStyle w:val="ListeParagraf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9EB5BC" wp14:editId="7608B318">
                <wp:simplePos x="0" y="0"/>
                <wp:positionH relativeFrom="column">
                  <wp:posOffset>2734945</wp:posOffset>
                </wp:positionH>
                <wp:positionV relativeFrom="paragraph">
                  <wp:posOffset>3561715</wp:posOffset>
                </wp:positionV>
                <wp:extent cx="2834640" cy="259080"/>
                <wp:effectExtent l="0" t="0" r="22860" b="26670"/>
                <wp:wrapNone/>
                <wp:docPr id="399" name="Metin Kutusu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209F" w14:textId="77777777" w:rsidR="003A7B4B" w:rsidRDefault="003A7B4B" w:rsidP="003A7B4B">
                            <w:pPr>
                              <w:pStyle w:val="ListeParagraf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Soru 3’te kodlama istenmiyor.)</w:t>
                            </w:r>
                          </w:p>
                          <w:p w14:paraId="3940BEC4" w14:textId="77777777" w:rsidR="003A7B4B" w:rsidRDefault="003A7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B5BC" id="Metin Kutusu 399" o:spid="_x0000_s1144" type="#_x0000_t202" style="position:absolute;left:0;text-align:left;margin-left:215.35pt;margin-top:280.45pt;width:223.2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" fillcolor="white [3201]" strokeweight=".5pt">
                <v:textbox>
                  <w:txbxContent>
                    <w:p w14:paraId="685F209F" w14:textId="77777777" w:rsidR="003A7B4B" w:rsidRDefault="003A7B4B" w:rsidP="003A7B4B">
                      <w:pPr>
                        <w:pStyle w:val="ListeParagraf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Soru 3’te kodlama istenmiyor.)</w:t>
                      </w:r>
                    </w:p>
                    <w:p w14:paraId="3940BEC4" w14:textId="77777777" w:rsidR="003A7B4B" w:rsidRDefault="003A7B4B"/>
                  </w:txbxContent>
                </v:textbox>
              </v:shape>
            </w:pict>
          </mc:Fallback>
        </mc:AlternateContent>
      </w:r>
      <w:r w:rsidR="00ED5DC3" w:rsidRPr="00ED5DC3">
        <w:rPr>
          <w:rFonts w:ascii="Times New Roman" w:hAnsi="Times New Roman" w:cs="Times New Roman"/>
          <w:noProof/>
        </w:rPr>
        <w:drawing>
          <wp:inline distT="0" distB="0" distL="0" distR="0" wp14:anchorId="296F1A56" wp14:editId="47672FEC">
            <wp:extent cx="5972810" cy="4191635"/>
            <wp:effectExtent l="0" t="0" r="8890" b="0"/>
            <wp:docPr id="386" name="Resi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E929" w14:textId="33C65973" w:rsidR="00BD7955" w:rsidRPr="00E0397A" w:rsidRDefault="00E0397A" w:rsidP="00E20F94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0397A">
        <w:rPr>
          <w:rFonts w:ascii="Times New Roman" w:hAnsi="Times New Roman" w:cs="Times New Roman"/>
          <w:b/>
          <w:bCs/>
        </w:rPr>
        <w:t xml:space="preserve">Read </w:t>
      </w:r>
      <w:proofErr w:type="spellStart"/>
      <w:r w:rsidRPr="00E0397A">
        <w:rPr>
          <w:rFonts w:ascii="Times New Roman" w:hAnsi="Times New Roman" w:cs="Times New Roman"/>
          <w:b/>
          <w:bCs/>
        </w:rPr>
        <w:t>Chapter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3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4 </w:t>
      </w:r>
      <w:proofErr w:type="spellStart"/>
      <w:r w:rsidRPr="00E0397A">
        <w:rPr>
          <w:rFonts w:ascii="Times New Roman" w:hAnsi="Times New Roman" w:cs="Times New Roman"/>
          <w:b/>
          <w:bCs/>
        </w:rPr>
        <w:t>from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extbook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E0397A">
        <w:rPr>
          <w:rFonts w:ascii="Times New Roman" w:hAnsi="Times New Roman" w:cs="Times New Roman"/>
          <w:b/>
          <w:bCs/>
        </w:rPr>
        <w:t>Cod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test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llowing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method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r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Weighte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Graph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in C # / Java / C</w:t>
      </w:r>
      <w:r w:rsidRPr="00E0397A">
        <w:rPr>
          <w:rFonts w:ascii="Times New Roman" w:hAnsi="Times New Roman" w:cs="Times New Roman"/>
        </w:rPr>
        <w:t xml:space="preserve"> (</w:t>
      </w:r>
      <w:r w:rsidR="0066580E" w:rsidRPr="00E0397A">
        <w:rPr>
          <w:rFonts w:ascii="Times New Roman" w:hAnsi="Times New Roman" w:cs="Times New Roman"/>
        </w:rPr>
        <w:t xml:space="preserve">Ders kitabı Bölüm 13 ve Bölüm 14’ü okuyunuz. </w:t>
      </w:r>
      <w:r w:rsidR="00493504" w:rsidRPr="00E0397A">
        <w:rPr>
          <w:rFonts w:ascii="Times New Roman" w:hAnsi="Times New Roman" w:cs="Times New Roman"/>
        </w:rPr>
        <w:t>C# / Java</w:t>
      </w:r>
      <w:r w:rsidR="008C4EC4" w:rsidRPr="00E0397A">
        <w:rPr>
          <w:rFonts w:ascii="Times New Roman" w:hAnsi="Times New Roman" w:cs="Times New Roman"/>
        </w:rPr>
        <w:t xml:space="preserve"> /</w:t>
      </w:r>
      <w:r w:rsidR="00493504" w:rsidRPr="00E0397A">
        <w:rPr>
          <w:rFonts w:ascii="Times New Roman" w:hAnsi="Times New Roman" w:cs="Times New Roman"/>
        </w:rPr>
        <w:t xml:space="preserve"> </w:t>
      </w:r>
      <w:r w:rsidR="00BD7955" w:rsidRPr="00E0397A">
        <w:rPr>
          <w:rFonts w:ascii="Times New Roman" w:hAnsi="Times New Roman" w:cs="Times New Roman"/>
        </w:rPr>
        <w:t xml:space="preserve">C </w:t>
      </w:r>
      <w:r w:rsidR="008C4EC4" w:rsidRPr="00E0397A">
        <w:rPr>
          <w:rFonts w:ascii="Times New Roman" w:hAnsi="Times New Roman" w:cs="Times New Roman"/>
        </w:rPr>
        <w:t>‘de</w:t>
      </w:r>
      <w:r w:rsidR="00BD7955" w:rsidRPr="00E0397A">
        <w:rPr>
          <w:rFonts w:ascii="Times New Roman" w:hAnsi="Times New Roman" w:cs="Times New Roman"/>
        </w:rPr>
        <w:t xml:space="preserve"> Ağırlıklı Çizgeler için aşağıdaki metotları </w:t>
      </w:r>
      <w:r w:rsidR="0066580E" w:rsidRPr="00E0397A">
        <w:rPr>
          <w:rFonts w:ascii="Times New Roman" w:hAnsi="Times New Roman" w:cs="Times New Roman"/>
        </w:rPr>
        <w:t xml:space="preserve">kodlayınız </w:t>
      </w:r>
      <w:r w:rsidR="00A9637E" w:rsidRPr="00E0397A">
        <w:rPr>
          <w:rFonts w:ascii="Times New Roman" w:hAnsi="Times New Roman" w:cs="Times New Roman"/>
        </w:rPr>
        <w:t>ve test ediniz</w:t>
      </w:r>
      <w:r>
        <w:rPr>
          <w:rFonts w:ascii="Times New Roman" w:hAnsi="Times New Roman" w:cs="Times New Roman"/>
        </w:rPr>
        <w:t>)</w:t>
      </w:r>
      <w:r w:rsidR="003A7B4B">
        <w:rPr>
          <w:rFonts w:ascii="Times New Roman" w:hAnsi="Times New Roman" w:cs="Times New Roman"/>
        </w:rPr>
        <w:t xml:space="preserve"> </w:t>
      </w:r>
      <w:r w:rsidR="003A7B4B" w:rsidRPr="003A7B4B">
        <w:rPr>
          <w:rFonts w:ascii="Times New Roman" w:hAnsi="Times New Roman" w:cs="Times New Roman"/>
          <w:b/>
          <w:bCs/>
        </w:rPr>
        <w:t>(</w:t>
      </w:r>
      <w:r w:rsidR="00E6148B">
        <w:rPr>
          <w:rFonts w:ascii="Times New Roman" w:hAnsi="Times New Roman" w:cs="Times New Roman"/>
          <w:b/>
          <w:bCs/>
        </w:rPr>
        <w:t>20</w:t>
      </w:r>
      <w:r w:rsidR="003A7B4B" w:rsidRPr="003A7B4B">
        <w:rPr>
          <w:rFonts w:ascii="Times New Roman" w:hAnsi="Times New Roman" w:cs="Times New Roman"/>
          <w:b/>
          <w:bCs/>
        </w:rPr>
        <w:t>)</w:t>
      </w:r>
      <w:r w:rsidR="0066580E" w:rsidRPr="00E0397A">
        <w:rPr>
          <w:rFonts w:ascii="Times New Roman" w:hAnsi="Times New Roman" w:cs="Times New Roman"/>
        </w:rPr>
        <w:t>:</w:t>
      </w:r>
      <w:r w:rsidR="00BD7955" w:rsidRPr="00E0397A">
        <w:rPr>
          <w:rFonts w:ascii="Times New Roman" w:hAnsi="Times New Roman" w:cs="Times New Roman"/>
        </w:rPr>
        <w:t xml:space="preserve">  </w:t>
      </w:r>
    </w:p>
    <w:p w14:paraId="0F29A6BC" w14:textId="64238E49" w:rsidR="00BD7955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5D76EC">
        <w:rPr>
          <w:rFonts w:ascii="Times New Roman" w:hAnsi="Times New Roman" w:cs="Times New Roman"/>
          <w:b/>
        </w:rPr>
        <w:t>Dijkstra’s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Shortest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Path</w:t>
      </w:r>
      <w:proofErr w:type="spellEnd"/>
      <w:r w:rsidR="005C5801">
        <w:rPr>
          <w:rFonts w:ascii="Times New Roman" w:hAnsi="Times New Roman" w:cs="Times New Roman"/>
        </w:rPr>
        <w:t xml:space="preserve"> [Derste anlatılan koda dersin sayfasından ulaşabilirsiniz]</w:t>
      </w:r>
      <w:r w:rsidRPr="00BD7955">
        <w:rPr>
          <w:rFonts w:ascii="Times New Roman" w:hAnsi="Times New Roman" w:cs="Times New Roman"/>
        </w:rPr>
        <w:t xml:space="preserve">, </w:t>
      </w:r>
    </w:p>
    <w:p w14:paraId="4BEE2FCC" w14:textId="66F999E1" w:rsidR="00EB761B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BD7955">
        <w:rPr>
          <w:rFonts w:ascii="Times New Roman" w:hAnsi="Times New Roman" w:cs="Times New Roman"/>
        </w:rPr>
        <w:t>Prim’s</w:t>
      </w:r>
      <w:proofErr w:type="spellEnd"/>
      <w:r w:rsidRPr="00BD7955">
        <w:rPr>
          <w:rFonts w:ascii="Times New Roman" w:hAnsi="Times New Roman" w:cs="Times New Roman"/>
        </w:rPr>
        <w:t xml:space="preserve"> MST </w:t>
      </w:r>
      <w:r>
        <w:rPr>
          <w:rFonts w:ascii="Times New Roman" w:hAnsi="Times New Roman" w:cs="Times New Roman"/>
        </w:rPr>
        <w:t xml:space="preserve">(Minimum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71C8D661" w14:textId="5F1DBADE" w:rsidR="00DA1168" w:rsidRPr="007B2BB6" w:rsidRDefault="00BD7955" w:rsidP="0041199B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bookmarkStart w:id="0" w:name="_Hlk62984133"/>
      <w:r w:rsidRPr="007B2BB6">
        <w:rPr>
          <w:rFonts w:ascii="Times New Roman" w:hAnsi="Times New Roman" w:cs="Times New Roman"/>
        </w:rPr>
        <w:t>BFT</w:t>
      </w:r>
      <w:r w:rsidRPr="007B2BB6">
        <w:rPr>
          <w:rFonts w:ascii="Times New Roman" w:hAnsi="Times New Roman" w:cs="Times New Roman"/>
          <w:b/>
        </w:rPr>
        <w:t xml:space="preserve"> </w:t>
      </w:r>
      <w:r w:rsidRPr="007B2BB6">
        <w:rPr>
          <w:rFonts w:ascii="Times New Roman" w:hAnsi="Times New Roman" w:cs="Times New Roman"/>
        </w:rPr>
        <w:t>(</w:t>
      </w:r>
      <w:proofErr w:type="spellStart"/>
      <w:r w:rsidRPr="007B2BB6">
        <w:rPr>
          <w:rFonts w:ascii="Times New Roman" w:hAnsi="Times New Roman" w:cs="Times New Roman"/>
        </w:rPr>
        <w:t>Breadth</w:t>
      </w:r>
      <w:proofErr w:type="spellEnd"/>
      <w:r w:rsidRPr="007B2BB6">
        <w:rPr>
          <w:rFonts w:ascii="Times New Roman" w:hAnsi="Times New Roman" w:cs="Times New Roman"/>
        </w:rPr>
        <w:t>-First Traverse)</w:t>
      </w:r>
      <w:r w:rsidRPr="007B2BB6">
        <w:rPr>
          <w:rFonts w:ascii="Times New Roman" w:hAnsi="Times New Roman" w:cs="Times New Roman"/>
          <w:b/>
        </w:rPr>
        <w:t xml:space="preserve"> </w:t>
      </w:r>
      <w:proofErr w:type="spellStart"/>
      <w:r w:rsidR="007B2BB6">
        <w:rPr>
          <w:rFonts w:ascii="Times New Roman" w:hAnsi="Times New Roman" w:cs="Times New Roman"/>
          <w:b/>
        </w:rPr>
        <w:t>or</w:t>
      </w:r>
      <w:proofErr w:type="spellEnd"/>
      <w:r w:rsidR="007B2BB6">
        <w:rPr>
          <w:rFonts w:ascii="Times New Roman" w:hAnsi="Times New Roman" w:cs="Times New Roman"/>
          <w:b/>
        </w:rPr>
        <w:t xml:space="preserve"> </w:t>
      </w:r>
      <w:r w:rsidR="00DA1168" w:rsidRPr="007B2BB6">
        <w:rPr>
          <w:rFonts w:ascii="Times New Roman" w:hAnsi="Times New Roman" w:cs="Times New Roman"/>
        </w:rPr>
        <w:t xml:space="preserve">DFT (Depth-First Traverse) </w:t>
      </w:r>
    </w:p>
    <w:bookmarkEnd w:id="0"/>
    <w:p w14:paraId="40D545F1" w14:textId="78D7F028" w:rsidR="00DA1168" w:rsidRPr="005C5801" w:rsidRDefault="00E0397A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Pr="00E0397A">
        <w:rPr>
          <w:rFonts w:ascii="Times New Roman" w:hAnsi="Times New Roman" w:cs="Times New Roman"/>
        </w:rPr>
        <w:t>ill</w:t>
      </w:r>
      <w:proofErr w:type="spellEnd"/>
      <w:r w:rsidRPr="00E0397A">
        <w:rPr>
          <w:rFonts w:ascii="Times New Roman" w:hAnsi="Times New Roman" w:cs="Times New Roman"/>
        </w:rPr>
        <w:t xml:space="preserve"> in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abl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elow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y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sta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from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extbook</w:t>
      </w:r>
      <w:proofErr w:type="spellEnd"/>
      <w:r>
        <w:rPr>
          <w:rFonts w:ascii="Times New Roman" w:hAnsi="Times New Roman" w:cs="Times New Roman"/>
        </w:rPr>
        <w:t xml:space="preserve"> (a</w:t>
      </w:r>
      <w:r w:rsidR="00DA1168">
        <w:rPr>
          <w:rFonts w:ascii="Times New Roman" w:hAnsi="Times New Roman" w:cs="Times New Roman"/>
        </w:rPr>
        <w:t xml:space="preserve">şağıdaki tabloyu ders kitabından araştırarak </w:t>
      </w:r>
      <w:r w:rsidR="00B746F6">
        <w:rPr>
          <w:rFonts w:ascii="Times New Roman" w:hAnsi="Times New Roman" w:cs="Times New Roman"/>
        </w:rPr>
        <w:t xml:space="preserve">öğreniniz ve </w:t>
      </w:r>
      <w:r w:rsidR="00DA1168">
        <w:rPr>
          <w:rFonts w:ascii="Times New Roman" w:hAnsi="Times New Roman" w:cs="Times New Roman"/>
        </w:rPr>
        <w:t>doldurunuz</w:t>
      </w:r>
      <w:r>
        <w:rPr>
          <w:rFonts w:ascii="Times New Roman" w:hAnsi="Times New Roman" w:cs="Times New Roman"/>
        </w:rPr>
        <w:t>)</w:t>
      </w:r>
      <w:r w:rsidR="00DA1168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1559"/>
        <w:gridCol w:w="1276"/>
        <w:gridCol w:w="1275"/>
        <w:gridCol w:w="1141"/>
      </w:tblGrid>
      <w:tr w:rsidR="00345316" w14:paraId="1F2F121A" w14:textId="77777777" w:rsidTr="00EE6653">
        <w:tc>
          <w:tcPr>
            <w:tcW w:w="2722" w:type="dxa"/>
          </w:tcPr>
          <w:p w14:paraId="50E90E62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bookmarkStart w:id="1" w:name="_Hlk62984701"/>
          </w:p>
        </w:tc>
        <w:tc>
          <w:tcPr>
            <w:tcW w:w="1559" w:type="dxa"/>
          </w:tcPr>
          <w:p w14:paraId="17D9ABA8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6EC">
              <w:rPr>
                <w:rFonts w:ascii="Times New Roman" w:hAnsi="Times New Roman" w:cs="Times New Roman"/>
                <w:b/>
              </w:rPr>
              <w:t>Dijkstra’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1276" w:type="dxa"/>
          </w:tcPr>
          <w:p w14:paraId="149B0EA5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7955">
              <w:rPr>
                <w:rFonts w:ascii="Times New Roman" w:hAnsi="Times New Roman" w:cs="Times New Roman"/>
              </w:rPr>
              <w:t>Prim’s</w:t>
            </w:r>
            <w:proofErr w:type="spellEnd"/>
            <w:r w:rsidRPr="00BD7955">
              <w:rPr>
                <w:rFonts w:ascii="Times New Roman" w:hAnsi="Times New Roman" w:cs="Times New Roman"/>
              </w:rPr>
              <w:t xml:space="preserve"> MST</w:t>
            </w:r>
          </w:p>
        </w:tc>
        <w:tc>
          <w:tcPr>
            <w:tcW w:w="1275" w:type="dxa"/>
          </w:tcPr>
          <w:p w14:paraId="1B8D95C7" w14:textId="41596EEA" w:rsidR="00345316" w:rsidRDefault="00EE6653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45316" w:rsidRPr="00BD7955">
              <w:rPr>
                <w:rFonts w:ascii="Times New Roman" w:hAnsi="Times New Roman" w:cs="Times New Roman"/>
              </w:rPr>
              <w:t>F</w:t>
            </w:r>
            <w:r w:rsidR="0034531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141" w:type="dxa"/>
          </w:tcPr>
          <w:p w14:paraId="21B7B1DC" w14:textId="77777777" w:rsidR="00345316" w:rsidRPr="00D40B45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B45">
              <w:rPr>
                <w:rFonts w:ascii="Times New Roman" w:hAnsi="Times New Roman" w:cs="Times New Roman"/>
                <w:b/>
              </w:rPr>
              <w:t>Heap</w:t>
            </w:r>
            <w:proofErr w:type="spellEnd"/>
            <w:r w:rsidRPr="00D40B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B45">
              <w:rPr>
                <w:rFonts w:ascii="Times New Roman" w:hAnsi="Times New Roman" w:cs="Times New Roman"/>
                <w:b/>
              </w:rPr>
              <w:t>Insertion</w:t>
            </w:r>
            <w:proofErr w:type="spellEnd"/>
          </w:p>
        </w:tc>
      </w:tr>
      <w:tr w:rsidR="00345316" w14:paraId="0272B867" w14:textId="77777777" w:rsidTr="00EE6653">
        <w:tc>
          <w:tcPr>
            <w:tcW w:w="2722" w:type="dxa"/>
          </w:tcPr>
          <w:p w14:paraId="6BD6265E" w14:textId="207DD420" w:rsidR="00345316" w:rsidRDefault="00E0397A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0397A">
              <w:rPr>
                <w:rFonts w:ascii="Times New Roman" w:hAnsi="Times New Roman" w:cs="Times New Roman"/>
                <w:b/>
                <w:bCs/>
              </w:rPr>
              <w:t>Big</w:t>
            </w:r>
            <w:proofErr w:type="spellEnd"/>
            <w:r w:rsidRPr="00E0397A">
              <w:rPr>
                <w:rFonts w:ascii="Times New Roman" w:hAnsi="Times New Roman" w:cs="Times New Roman"/>
                <w:b/>
                <w:bCs/>
              </w:rPr>
              <w:t>-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5316">
              <w:rPr>
                <w:rFonts w:ascii="Times New Roman" w:hAnsi="Times New Roman" w:cs="Times New Roman"/>
              </w:rPr>
              <w:t>Zaman Karmaşıklığı</w:t>
            </w:r>
          </w:p>
          <w:p w14:paraId="118AC376" w14:textId="1AAD66C2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</w:t>
            </w:r>
            <w:proofErr w:type="spellEnd"/>
            <w:r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</w:rPr>
              <w:t>Notasyon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e</w:t>
            </w:r>
            <w:r w:rsidR="00E0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793B25" w14:textId="5637A3BF" w:rsidR="00345316" w:rsidRDefault="00EE665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V+E)</w:t>
            </w:r>
          </w:p>
        </w:tc>
        <w:tc>
          <w:tcPr>
            <w:tcW w:w="1276" w:type="dxa"/>
          </w:tcPr>
          <w:p w14:paraId="2CDEB38A" w14:textId="2F639B74" w:rsidR="00345316" w:rsidRDefault="00EE665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V^2)</w:t>
            </w:r>
          </w:p>
        </w:tc>
        <w:tc>
          <w:tcPr>
            <w:tcW w:w="1275" w:type="dxa"/>
          </w:tcPr>
          <w:p w14:paraId="769A7857" w14:textId="5B76E346" w:rsidR="00345316" w:rsidRDefault="00EE665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gramEnd"/>
            <w:r w:rsidRPr="00EE6653">
              <w:rPr>
                <w:rFonts w:ascii="Arial" w:hAnsi="Arial" w:cs="Arial"/>
                <w:color w:val="40424E"/>
                <w:spacing w:val="2"/>
                <w:shd w:val="clear" w:color="auto" w:fill="FFFFFF"/>
              </w:rPr>
              <w:t>V + E</w:t>
            </w:r>
            <w:r>
              <w:rPr>
                <w:rFonts w:ascii="Arial" w:hAnsi="Arial" w:cs="Arial"/>
                <w:color w:val="40424E"/>
                <w:spacing w:val="2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14:paraId="1F079F30" w14:textId="5E13A19F" w:rsidR="00345316" w:rsidRDefault="00EE6653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(</w:t>
            </w:r>
            <w:proofErr w:type="spellStart"/>
            <w:r>
              <w:rPr>
                <w:rFonts w:ascii="Times New Roman" w:hAnsi="Times New Roman" w:cs="Times New Roman"/>
              </w:rPr>
              <w:t>log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bookmarkEnd w:id="1"/>
    </w:tbl>
    <w:p w14:paraId="61A12742" w14:textId="5AB765C2" w:rsidR="00451C10" w:rsidRDefault="00451C10" w:rsidP="0066580E">
      <w:pPr>
        <w:pStyle w:val="ListeParagraf"/>
        <w:ind w:left="1440"/>
        <w:rPr>
          <w:rFonts w:ascii="Times New Roman" w:hAnsi="Times New Roman" w:cs="Times New Roman"/>
        </w:rPr>
      </w:pPr>
    </w:p>
    <w:p w14:paraId="0618F13B" w14:textId="48C7AF39" w:rsidR="00F333A7" w:rsidRDefault="00631667" w:rsidP="0066580E">
      <w:pPr>
        <w:pStyle w:val="ListeParagraf"/>
        <w:ind w:left="1440"/>
        <w:rPr>
          <w:rFonts w:ascii="Times New Roman" w:hAnsi="Times New Roman" w:cs="Times New Roman"/>
        </w:rPr>
      </w:pPr>
      <w:r w:rsidRPr="00E61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7" behindDoc="1" locked="0" layoutInCell="1" allowOverlap="1" wp14:anchorId="31B6C0CC" wp14:editId="09401ADA">
            <wp:simplePos x="0" y="0"/>
            <wp:positionH relativeFrom="column">
              <wp:posOffset>4906645</wp:posOffset>
            </wp:positionH>
            <wp:positionV relativeFrom="paragraph">
              <wp:posOffset>15875</wp:posOffset>
            </wp:positionV>
            <wp:extent cx="1889760" cy="1652270"/>
            <wp:effectExtent l="0" t="0" r="0" b="5080"/>
            <wp:wrapNone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B6A2" w14:textId="0FC83BE3" w:rsidR="003A7B4B" w:rsidRDefault="0003161E" w:rsidP="003A7B4B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5</w:t>
      </w:r>
      <w:r w:rsidR="00EE74FD" w:rsidRPr="00EE74FD">
        <w:rPr>
          <w:rFonts w:ascii="Times New Roman" w:hAnsi="Times New Roman" w:cs="Times New Roman"/>
          <w:b/>
        </w:rPr>
        <w:t>)</w:t>
      </w:r>
      <w:r w:rsidR="00EE74FD">
        <w:rPr>
          <w:rFonts w:ascii="Times New Roman" w:hAnsi="Times New Roman" w:cs="Times New Roman"/>
        </w:rPr>
        <w:t xml:space="preserve"> </w:t>
      </w:r>
    </w:p>
    <w:p w14:paraId="4866EF43" w14:textId="4E789E11" w:rsidR="007B21A9" w:rsidRPr="00631667" w:rsidRDefault="003A7B4B" w:rsidP="002156FC">
      <w:pPr>
        <w:pStyle w:val="ListeParagraf"/>
        <w:numPr>
          <w:ilvl w:val="0"/>
          <w:numId w:val="12"/>
        </w:numPr>
        <w:ind w:left="567" w:right="1468" w:hanging="283"/>
        <w:rPr>
          <w:rFonts w:ascii="Times New Roman" w:hAnsi="Times New Roman" w:cs="Times New Roman"/>
        </w:rPr>
      </w:pPr>
      <w:proofErr w:type="spellStart"/>
      <w:r w:rsidRPr="00631667">
        <w:rPr>
          <w:rFonts w:ascii="Times New Roman" w:hAnsi="Times New Roman" w:cs="Times New Roman"/>
        </w:rPr>
        <w:t>Python</w:t>
      </w:r>
      <w:proofErr w:type="spellEnd"/>
      <w:r w:rsidRPr="00631667">
        <w:rPr>
          <w:rFonts w:ascii="Times New Roman" w:hAnsi="Times New Roman" w:cs="Times New Roman"/>
        </w:rPr>
        <w:t xml:space="preserve"> </w:t>
      </w:r>
      <w:proofErr w:type="spellStart"/>
      <w:r w:rsidR="008C4EC4" w:rsidRPr="00631667">
        <w:rPr>
          <w:rFonts w:ascii="Times New Roman" w:hAnsi="Times New Roman" w:cs="Times New Roman"/>
        </w:rPr>
        <w:t>NetworkX</w:t>
      </w:r>
      <w:proofErr w:type="spellEnd"/>
      <w:r w:rsidR="008C4EC4" w:rsidRPr="00631667">
        <w:rPr>
          <w:rFonts w:ascii="Times New Roman" w:hAnsi="Times New Roman" w:cs="Times New Roman"/>
        </w:rPr>
        <w:t xml:space="preserve"> kütüphanesini </w:t>
      </w:r>
      <w:r w:rsidR="00D40B45" w:rsidRPr="00631667">
        <w:rPr>
          <w:rFonts w:ascii="Times New Roman" w:hAnsi="Times New Roman" w:cs="Times New Roman"/>
        </w:rPr>
        <w:t>/</w:t>
      </w:r>
      <w:r w:rsidR="002156FC">
        <w:rPr>
          <w:rFonts w:ascii="Times New Roman" w:hAnsi="Times New Roman" w:cs="Times New Roman"/>
        </w:rPr>
        <w:t xml:space="preserve"> </w:t>
      </w:r>
      <w:r w:rsidR="00D40B45" w:rsidRPr="00631667">
        <w:rPr>
          <w:rFonts w:ascii="Times New Roman" w:hAnsi="Times New Roman" w:cs="Times New Roman"/>
        </w:rPr>
        <w:t xml:space="preserve">eşdeğerini </w:t>
      </w:r>
      <w:r w:rsidR="008C4EC4" w:rsidRPr="00631667">
        <w:rPr>
          <w:rFonts w:ascii="Times New Roman" w:hAnsi="Times New Roman" w:cs="Times New Roman"/>
        </w:rPr>
        <w:t xml:space="preserve">kullanarak </w:t>
      </w:r>
      <w:r w:rsidR="00631667" w:rsidRPr="00631667">
        <w:rPr>
          <w:rFonts w:ascii="Times New Roman" w:hAnsi="Times New Roman" w:cs="Times New Roman"/>
          <w:b/>
        </w:rPr>
        <w:t>yandaki şekilde</w:t>
      </w:r>
      <w:r w:rsidR="008C4EC4" w:rsidRPr="00631667">
        <w:rPr>
          <w:rFonts w:ascii="Times New Roman" w:hAnsi="Times New Roman" w:cs="Times New Roman"/>
        </w:rPr>
        <w:t xml:space="preserve"> verilen ağırlıklı çizgeyi </w:t>
      </w:r>
      <w:r w:rsidR="00EE74FD" w:rsidRPr="00631667">
        <w:rPr>
          <w:rFonts w:ascii="Times New Roman" w:hAnsi="Times New Roman" w:cs="Times New Roman"/>
        </w:rPr>
        <w:t xml:space="preserve">oluşturup grafiksel olarak </w:t>
      </w:r>
      <w:r w:rsidR="008C4EC4" w:rsidRPr="00631667">
        <w:rPr>
          <w:rFonts w:ascii="Times New Roman" w:hAnsi="Times New Roman" w:cs="Times New Roman"/>
        </w:rPr>
        <w:t xml:space="preserve">çizdiriniz. </w:t>
      </w:r>
      <w:r w:rsidR="007B21A9" w:rsidRPr="00631667">
        <w:rPr>
          <w:rFonts w:ascii="Times New Roman" w:hAnsi="Times New Roman" w:cs="Times New Roman"/>
        </w:rPr>
        <w:t xml:space="preserve">İpucu: </w:t>
      </w:r>
      <w:hyperlink r:id="rId10" w:history="1">
        <w:r w:rsidR="007B21A9" w:rsidRPr="00631667">
          <w:rPr>
            <w:rStyle w:val="Kpr"/>
            <w:rFonts w:ascii="Times New Roman" w:hAnsi="Times New Roman" w:cs="Times New Roman"/>
          </w:rPr>
          <w:t>http://avinashu.com/tutorial/pythontutorial/NetworkXBasics.html</w:t>
        </w:r>
      </w:hyperlink>
    </w:p>
    <w:p w14:paraId="2FF5B049" w14:textId="2521C17D" w:rsidR="007B21A9" w:rsidRPr="007B21A9" w:rsidRDefault="00A04F7D" w:rsidP="003A7B4B">
      <w:pPr>
        <w:pStyle w:val="ListeParagraf"/>
        <w:numPr>
          <w:ilvl w:val="0"/>
          <w:numId w:val="12"/>
        </w:numPr>
        <w:tabs>
          <w:tab w:val="left" w:pos="567"/>
        </w:tabs>
        <w:ind w:left="993" w:right="146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B21A9">
        <w:rPr>
          <w:rFonts w:ascii="Times New Roman" w:hAnsi="Times New Roman" w:cs="Times New Roman"/>
        </w:rPr>
        <w:t xml:space="preserve"> numaralı düğümden tüm diğer düğümlere en kısa yol uzunluklarını buldurunuz. Hazır </w:t>
      </w:r>
      <w:proofErr w:type="spellStart"/>
      <w:r w:rsidR="007B21A9" w:rsidRPr="007B21A9">
        <w:rPr>
          <w:rFonts w:ascii="Courier New" w:eastAsia="Times New Roman" w:hAnsi="Courier New" w:cs="Courier New"/>
          <w:sz w:val="20"/>
          <w:szCs w:val="20"/>
        </w:rPr>
        <w:t>dijkstra_path</w:t>
      </w:r>
      <w:proofErr w:type="spellEnd"/>
      <w:r w:rsidR="007B21A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B21A9">
        <w:rPr>
          <w:rFonts w:ascii="Times New Roman" w:hAnsi="Times New Roman" w:cs="Times New Roman"/>
        </w:rPr>
        <w:t xml:space="preserve">komutunu kullanınız. </w:t>
      </w:r>
    </w:p>
    <w:p w14:paraId="5602480D" w14:textId="794ECDD4" w:rsidR="00BD20E1" w:rsidRPr="00BD20E1" w:rsidRDefault="00BD20E1" w:rsidP="00BD20E1">
      <w:pPr>
        <w:pStyle w:val="ListeParagraf"/>
        <w:jc w:val="both"/>
        <w:rPr>
          <w:rFonts w:ascii="Times New Roman" w:hAnsi="Times New Roman" w:cs="Times New Roman"/>
          <w:sz w:val="14"/>
          <w:szCs w:val="14"/>
        </w:rPr>
      </w:pPr>
    </w:p>
    <w:p w14:paraId="3092ECEC" w14:textId="6FC22D39" w:rsidR="0003161E" w:rsidRDefault="0003161E" w:rsidP="003A7B4B">
      <w:pPr>
        <w:pStyle w:val="ListeParagraf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numaralı düğümü siliniz ve</w:t>
      </w:r>
      <w:r w:rsidR="008328C4">
        <w:rPr>
          <w:rFonts w:ascii="Times New Roman" w:hAnsi="Times New Roman" w:cs="Times New Roman"/>
        </w:rPr>
        <w:t xml:space="preserve"> i) </w:t>
      </w:r>
      <w:r w:rsidR="00A04F7D">
        <w:rPr>
          <w:rFonts w:ascii="Times New Roman" w:hAnsi="Times New Roman" w:cs="Times New Roman"/>
        </w:rPr>
        <w:t xml:space="preserve">ve ii) </w:t>
      </w:r>
      <w:r w:rsidR="008328C4">
        <w:rPr>
          <w:rFonts w:ascii="Times New Roman" w:hAnsi="Times New Roman" w:cs="Times New Roman"/>
        </w:rPr>
        <w:t>adım</w:t>
      </w:r>
      <w:r w:rsidR="00A04F7D">
        <w:rPr>
          <w:rFonts w:ascii="Times New Roman" w:hAnsi="Times New Roman" w:cs="Times New Roman"/>
        </w:rPr>
        <w:t>lar</w:t>
      </w:r>
      <w:r w:rsidR="008328C4">
        <w:rPr>
          <w:rFonts w:ascii="Times New Roman" w:hAnsi="Times New Roman" w:cs="Times New Roman"/>
        </w:rPr>
        <w:t xml:space="preserve">ını </w:t>
      </w:r>
      <w:r>
        <w:rPr>
          <w:rFonts w:ascii="Times New Roman" w:hAnsi="Times New Roman" w:cs="Times New Roman"/>
        </w:rPr>
        <w:t>tekrar</w:t>
      </w:r>
      <w:r w:rsidR="008328C4">
        <w:rPr>
          <w:rFonts w:ascii="Times New Roman" w:hAnsi="Times New Roman" w:cs="Times New Roman"/>
        </w:rPr>
        <w:t>layınız.</w:t>
      </w:r>
      <w:r>
        <w:rPr>
          <w:rFonts w:ascii="Times New Roman" w:hAnsi="Times New Roman" w:cs="Times New Roman"/>
        </w:rPr>
        <w:t xml:space="preserve"> </w:t>
      </w:r>
    </w:p>
    <w:p w14:paraId="0F97D72E" w14:textId="37625DFB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4F26B117" w14:textId="77777777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11131993" w14:textId="30C7C6A1" w:rsidR="00F718A6" w:rsidRPr="006A77BD" w:rsidRDefault="00F718A6" w:rsidP="00F718A6">
      <w:pPr>
        <w:pStyle w:val="GvdeMetni"/>
        <w:numPr>
          <w:ilvl w:val="0"/>
          <w:numId w:val="11"/>
        </w:numPr>
        <w:jc w:val="both"/>
        <w:rPr>
          <w:rFonts w:asciiTheme="majorBidi" w:hAnsiTheme="majorBidi" w:cstheme="majorBidi"/>
          <w:szCs w:val="22"/>
        </w:rPr>
      </w:pPr>
      <w:proofErr w:type="spellStart"/>
      <w:r w:rsidRPr="006A77BD">
        <w:rPr>
          <w:rFonts w:asciiTheme="majorBidi" w:hAnsiTheme="majorBidi" w:cstheme="majorBidi"/>
          <w:szCs w:val="22"/>
        </w:rPr>
        <w:lastRenderedPageBreak/>
        <w:t>Compare</w:t>
      </w:r>
      <w:proofErr w:type="spellEnd"/>
      <w:r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6A77BD">
        <w:rPr>
          <w:rFonts w:asciiTheme="majorBidi" w:hAnsiTheme="majorBidi" w:cstheme="majorBidi"/>
          <w:b/>
          <w:szCs w:val="22"/>
        </w:rPr>
        <w:t>Prim’s</w:t>
      </w:r>
      <w:proofErr w:type="spellEnd"/>
      <w:r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6A77BD">
        <w:rPr>
          <w:rFonts w:asciiTheme="majorBidi" w:hAnsiTheme="majorBidi" w:cstheme="majorBidi"/>
          <w:szCs w:val="22"/>
        </w:rPr>
        <w:t>and</w:t>
      </w:r>
      <w:proofErr w:type="spellEnd"/>
      <w:r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6A77BD">
        <w:rPr>
          <w:rFonts w:asciiTheme="majorBidi" w:hAnsiTheme="majorBidi" w:cstheme="majorBidi"/>
          <w:b/>
          <w:szCs w:val="22"/>
        </w:rPr>
        <w:t>Kruskal’s</w:t>
      </w:r>
      <w:proofErr w:type="spellEnd"/>
      <w:r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Pr="006A77BD">
        <w:rPr>
          <w:rFonts w:asciiTheme="majorBidi" w:hAnsiTheme="majorBidi" w:cstheme="majorBidi"/>
          <w:szCs w:val="22"/>
        </w:rPr>
        <w:t>briefly</w:t>
      </w:r>
      <w:proofErr w:type="spellEnd"/>
      <w:r w:rsidRPr="006A77BD">
        <w:rPr>
          <w:rFonts w:asciiTheme="majorBidi" w:hAnsiTheme="majorBidi" w:cstheme="majorBidi"/>
          <w:szCs w:val="22"/>
        </w:rPr>
        <w:t xml:space="preserve">: </w:t>
      </w:r>
      <w:r w:rsidRPr="006A77BD">
        <w:rPr>
          <w:rFonts w:asciiTheme="majorBidi" w:hAnsiTheme="majorBidi" w:cstheme="majorBidi"/>
          <w:b/>
          <w:szCs w:val="22"/>
        </w:rPr>
        <w:t>(5)</w:t>
      </w:r>
    </w:p>
    <w:p w14:paraId="3DE8D897" w14:textId="4ED846B7" w:rsidR="00F718A6" w:rsidRPr="006A77BD" w:rsidRDefault="00F718A6" w:rsidP="00F718A6">
      <w:pPr>
        <w:pStyle w:val="ListeParagraf"/>
        <w:jc w:val="both"/>
        <w:rPr>
          <w:rFonts w:asciiTheme="majorBidi" w:hAnsiTheme="majorBidi" w:cstheme="majorBidi"/>
        </w:rPr>
      </w:pPr>
      <w:r w:rsidRPr="006A77BD">
        <w:rPr>
          <w:rFonts w:asciiTheme="majorBidi" w:hAnsiTheme="majorBidi" w:cstheme="majorBidi"/>
        </w:rPr>
        <w:t>[</w:t>
      </w:r>
      <w:proofErr w:type="spellStart"/>
      <w:r w:rsidRPr="006A77BD">
        <w:rPr>
          <w:rFonts w:asciiTheme="majorBidi" w:hAnsiTheme="majorBidi" w:cstheme="majorBidi"/>
        </w:rPr>
        <w:t>Prim’in</w:t>
      </w:r>
      <w:proofErr w:type="spellEnd"/>
      <w:r w:rsidRPr="006A77BD">
        <w:rPr>
          <w:rFonts w:asciiTheme="majorBidi" w:hAnsiTheme="majorBidi" w:cstheme="majorBidi"/>
        </w:rPr>
        <w:t xml:space="preserve"> ve </w:t>
      </w:r>
      <w:proofErr w:type="spellStart"/>
      <w:r w:rsidRPr="006A77BD">
        <w:rPr>
          <w:rFonts w:asciiTheme="majorBidi" w:hAnsiTheme="majorBidi" w:cstheme="majorBidi"/>
        </w:rPr>
        <w:t>Kruskal’ın</w:t>
      </w:r>
      <w:proofErr w:type="spellEnd"/>
      <w:r w:rsidRPr="006A77BD">
        <w:rPr>
          <w:rFonts w:asciiTheme="majorBidi" w:hAnsiTheme="majorBidi" w:cstheme="majorBidi"/>
        </w:rPr>
        <w:t xml:space="preserve"> MST algoritmalarını kısaca karşılaştırınız]</w:t>
      </w:r>
    </w:p>
    <w:p w14:paraId="5A1DA6E8" w14:textId="77777777" w:rsidR="00F718A6" w:rsidRDefault="00F718A6" w:rsidP="00F718A6">
      <w:pPr>
        <w:pStyle w:val="ListeParagraf"/>
        <w:jc w:val="both"/>
        <w:rPr>
          <w:rFonts w:ascii="Times New Roman" w:hAnsi="Times New Roman" w:cs="Times New Roman"/>
        </w:rPr>
      </w:pPr>
    </w:p>
    <w:p w14:paraId="1A648DBC" w14:textId="53E233F7" w:rsidR="00BD20E1" w:rsidRDefault="00DD7FAD" w:rsidP="00425C77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  <w:sectPr w:rsidR="00BD20E1" w:rsidSect="00BD20E1">
          <w:footerReference w:type="default" r:id="rId11"/>
          <w:type w:val="continuous"/>
          <w:pgSz w:w="12240" w:h="15840"/>
          <w:pgMar w:top="709" w:right="1417" w:bottom="1134" w:left="1417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</w:rPr>
        <w:t>Explain</w:t>
      </w:r>
      <w:proofErr w:type="spellEnd"/>
      <w:r w:rsidRPr="00DD7FAD">
        <w:rPr>
          <w:rFonts w:ascii="Times New Roman" w:hAnsi="Times New Roman" w:cs="Times New Roman"/>
        </w:rPr>
        <w:t xml:space="preserve"> </w:t>
      </w:r>
      <w:proofErr w:type="spellStart"/>
      <w:r w:rsidRPr="00DD7FAD">
        <w:rPr>
          <w:rFonts w:ascii="Times New Roman" w:hAnsi="Times New Roman" w:cs="Times New Roman"/>
        </w:rPr>
        <w:t>only</w:t>
      </w:r>
      <w:proofErr w:type="spellEnd"/>
      <w:r w:rsidRPr="00DD7FAD">
        <w:rPr>
          <w:rFonts w:ascii="Times New Roman" w:hAnsi="Times New Roman" w:cs="Times New Roman"/>
        </w:rPr>
        <w:t xml:space="preserve"> 5 of </w:t>
      </w:r>
      <w:proofErr w:type="spellStart"/>
      <w:r w:rsidRPr="00DD7FAD">
        <w:rPr>
          <w:rFonts w:ascii="Times New Roman" w:hAnsi="Times New Roman" w:cs="Times New Roman"/>
        </w:rPr>
        <w:t>the</w:t>
      </w:r>
      <w:proofErr w:type="spellEnd"/>
      <w:r w:rsidRPr="00DD7FAD">
        <w:rPr>
          <w:rFonts w:ascii="Times New Roman" w:hAnsi="Times New Roman" w:cs="Times New Roman"/>
        </w:rPr>
        <w:t xml:space="preserve"> </w:t>
      </w:r>
      <w:proofErr w:type="spellStart"/>
      <w:r w:rsidRPr="00DD7FAD">
        <w:rPr>
          <w:rFonts w:ascii="Times New Roman" w:hAnsi="Times New Roman" w:cs="Times New Roman"/>
        </w:rPr>
        <w:t>terms</w:t>
      </w:r>
      <w:proofErr w:type="spellEnd"/>
      <w:r w:rsidRPr="00DD7FAD">
        <w:rPr>
          <w:rFonts w:ascii="Times New Roman" w:hAnsi="Times New Roman" w:cs="Times New Roman"/>
        </w:rPr>
        <w:t xml:space="preserve"> </w:t>
      </w:r>
      <w:proofErr w:type="spellStart"/>
      <w:r w:rsidRPr="00DD7FAD">
        <w:rPr>
          <w:rFonts w:ascii="Times New Roman" w:hAnsi="Times New Roman" w:cs="Times New Roman"/>
        </w:rPr>
        <w:t>below</w:t>
      </w:r>
      <w:proofErr w:type="spellEnd"/>
      <w:r>
        <w:rPr>
          <w:rFonts w:ascii="Times New Roman" w:hAnsi="Times New Roman" w:cs="Times New Roman"/>
        </w:rPr>
        <w:t xml:space="preserve"> (</w:t>
      </w:r>
      <w:r w:rsidR="00BD20E1">
        <w:rPr>
          <w:rFonts w:ascii="Times New Roman" w:hAnsi="Times New Roman" w:cs="Times New Roman"/>
        </w:rPr>
        <w:t xml:space="preserve">Aşağıdaki kavramlardan istediğiniz </w:t>
      </w:r>
      <w:r w:rsidR="00345316">
        <w:rPr>
          <w:rFonts w:ascii="Times New Roman" w:hAnsi="Times New Roman" w:cs="Times New Roman"/>
        </w:rPr>
        <w:t>5</w:t>
      </w:r>
      <w:r w:rsidR="00BD20E1">
        <w:rPr>
          <w:rFonts w:ascii="Times New Roman" w:hAnsi="Times New Roman" w:cs="Times New Roman"/>
        </w:rPr>
        <w:t xml:space="preserve"> tanesini seçerek birer paragraf kurşunkalemle yazarak tanımlayınız</w:t>
      </w:r>
      <w:r>
        <w:rPr>
          <w:rFonts w:ascii="Times New Roman" w:hAnsi="Times New Roman" w:cs="Times New Roman"/>
        </w:rPr>
        <w:t xml:space="preserve">. </w:t>
      </w:r>
      <w:r w:rsidR="00BD20E1">
        <w:rPr>
          <w:rFonts w:ascii="Times New Roman" w:hAnsi="Times New Roman" w:cs="Times New Roman"/>
        </w:rPr>
        <w:t xml:space="preserve">Birçoğu derste </w:t>
      </w:r>
      <w:proofErr w:type="spellStart"/>
      <w:r w:rsidR="00BD20E1">
        <w:rPr>
          <w:rFonts w:ascii="Times New Roman" w:hAnsi="Times New Roman" w:cs="Times New Roman"/>
        </w:rPr>
        <w:t>anlatılm</w:t>
      </w:r>
      <w:proofErr w:type="spellEnd"/>
      <w:r w:rsidR="00E82D08">
        <w:rPr>
          <w:rFonts w:ascii="Times New Roman" w:hAnsi="Times New Roman" w:cs="Times New Roman"/>
        </w:rPr>
        <w:tab/>
      </w:r>
      <w:r w:rsidR="00BD20E1">
        <w:rPr>
          <w:rFonts w:ascii="Times New Roman" w:hAnsi="Times New Roman" w:cs="Times New Roman"/>
        </w:rPr>
        <w:t xml:space="preserve">aktadır, ders kitabında da bulunmaktadır) </w:t>
      </w:r>
      <w:r w:rsidR="00BD20E1" w:rsidRPr="00EE74FD">
        <w:rPr>
          <w:rFonts w:ascii="Times New Roman" w:hAnsi="Times New Roman" w:cs="Times New Roman"/>
          <w:b/>
        </w:rPr>
        <w:t>(</w:t>
      </w:r>
      <w:r w:rsidR="00A04F7D">
        <w:rPr>
          <w:rFonts w:ascii="Times New Roman" w:hAnsi="Times New Roman" w:cs="Times New Roman"/>
          <w:b/>
        </w:rPr>
        <w:t>10</w:t>
      </w:r>
      <w:r w:rsidR="00BD20E1" w:rsidRPr="00EE74FD">
        <w:rPr>
          <w:rFonts w:ascii="Times New Roman" w:hAnsi="Times New Roman" w:cs="Times New Roman"/>
          <w:b/>
        </w:rPr>
        <w:t>)</w:t>
      </w:r>
      <w:r w:rsidR="00BD20E1">
        <w:rPr>
          <w:rFonts w:ascii="Times New Roman" w:hAnsi="Times New Roman" w:cs="Times New Roman"/>
        </w:rPr>
        <w:t>:</w:t>
      </w:r>
    </w:p>
    <w:p w14:paraId="322375DD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+Tree</w:t>
      </w:r>
      <w:proofErr w:type="spellEnd"/>
    </w:p>
    <w:p w14:paraId="156D5A8E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3-4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1F37C710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 w:rsidRPr="00B746F6">
        <w:rPr>
          <w:rFonts w:ascii="Times New Roman" w:hAnsi="Times New Roman" w:cs="Times New Roman"/>
        </w:rPr>
        <w:t>Trie</w:t>
      </w:r>
      <w:proofErr w:type="spellEnd"/>
    </w:p>
    <w:p w14:paraId="5BB1C67F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adr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ing</w:t>
      </w:r>
      <w:proofErr w:type="spellEnd"/>
    </w:p>
    <w:p w14:paraId="296DF5CE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shall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</w:p>
    <w:p w14:paraId="7A7B9D59" w14:textId="77777777" w:rsidR="00BD20E1" w:rsidRDefault="00063A00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 xml:space="preserve">-d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73506467" w14:textId="58DFA3B3" w:rsidR="00BD20E1" w:rsidRDefault="003D0688" w:rsidP="00425C77">
      <w:pPr>
        <w:pStyle w:val="ListeParagraf"/>
        <w:numPr>
          <w:ilvl w:val="1"/>
          <w:numId w:val="11"/>
        </w:numPr>
        <w:ind w:left="284" w:right="-59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</w:t>
      </w:r>
      <w:proofErr w:type="spellEnd"/>
    </w:p>
    <w:p w14:paraId="6E28B408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namic</w:t>
      </w:r>
      <w:proofErr w:type="spellEnd"/>
      <w:r>
        <w:rPr>
          <w:rFonts w:ascii="Times New Roman" w:hAnsi="Times New Roman" w:cs="Times New Roman"/>
        </w:rPr>
        <w:t xml:space="preserve"> Programming</w:t>
      </w:r>
    </w:p>
    <w:p w14:paraId="2A8F9769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D20E1">
        <w:rPr>
          <w:rFonts w:ascii="Times New Roman" w:hAnsi="Times New Roman" w:cs="Times New Roman"/>
        </w:rPr>
        <w:t>R-</w:t>
      </w:r>
      <w:proofErr w:type="spellStart"/>
      <w:r w:rsidRPr="00BD20E1">
        <w:rPr>
          <w:rFonts w:ascii="Times New Roman" w:hAnsi="Times New Roman" w:cs="Times New Roman"/>
        </w:rPr>
        <w:t>Tree</w:t>
      </w:r>
      <w:proofErr w:type="spellEnd"/>
    </w:p>
    <w:p w14:paraId="61B05E66" w14:textId="77777777" w:rsidR="00BD20E1" w:rsidRDefault="00BD20E1" w:rsidP="00BD20E1">
      <w:pPr>
        <w:pStyle w:val="ListeParagraf"/>
        <w:ind w:left="284"/>
        <w:jc w:val="both"/>
        <w:rPr>
          <w:rFonts w:ascii="Times New Roman" w:hAnsi="Times New Roman" w:cs="Times New Roman"/>
        </w:rPr>
        <w:sectPr w:rsidR="00BD20E1" w:rsidSect="00BD20E1">
          <w:type w:val="continuous"/>
          <w:pgSz w:w="12240" w:h="15840"/>
          <w:pgMar w:top="1135" w:right="1417" w:bottom="426" w:left="1417" w:header="708" w:footer="708" w:gutter="0"/>
          <w:cols w:num="3" w:space="708"/>
          <w:docGrid w:linePitch="360"/>
        </w:sectPr>
      </w:pPr>
    </w:p>
    <w:p w14:paraId="4622654B" w14:textId="77777777" w:rsidR="009217FD" w:rsidRDefault="009217FD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D418AB0" w14:textId="02C265D2" w:rsidR="007B2BB6" w:rsidRDefault="006A77BD" w:rsidP="007B2BB6">
      <w:pPr>
        <w:jc w:val="both"/>
        <w:rPr>
          <w:b/>
          <w:sz w:val="24"/>
          <w:szCs w:val="24"/>
        </w:rPr>
      </w:pPr>
      <w:bookmarkStart w:id="2" w:name="_Hlk62985956"/>
      <w:r>
        <w:rPr>
          <w:b/>
          <w:sz w:val="24"/>
          <w:szCs w:val="24"/>
        </w:rPr>
        <w:t>Self-</w:t>
      </w:r>
      <w:proofErr w:type="spellStart"/>
      <w:r>
        <w:rPr>
          <w:b/>
          <w:sz w:val="24"/>
          <w:szCs w:val="24"/>
        </w:rPr>
        <w:t>assess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1"/>
        <w:gridCol w:w="840"/>
        <w:gridCol w:w="1218"/>
        <w:gridCol w:w="2377"/>
      </w:tblGrid>
      <w:tr w:rsidR="00451C10" w14:paraId="55AFA82C" w14:textId="77777777" w:rsidTr="006A77BD">
        <w:tc>
          <w:tcPr>
            <w:tcW w:w="4961" w:type="dxa"/>
          </w:tcPr>
          <w:p w14:paraId="26722CE0" w14:textId="5CE138E7" w:rsidR="007B2BB6" w:rsidRDefault="007B2BB6" w:rsidP="00F834F6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043ED" w14:textId="720DAB4F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218" w:type="dxa"/>
          </w:tcPr>
          <w:p w14:paraId="27AA9791" w14:textId="2E781E55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imated</w:t>
            </w:r>
            <w:proofErr w:type="spellEnd"/>
            <w:r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2377" w:type="dxa"/>
          </w:tcPr>
          <w:p w14:paraId="56855F8E" w14:textId="3D4EA7BA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plan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1C10" w14:paraId="40C64B3D" w14:textId="77777777" w:rsidTr="006A77BD">
        <w:tc>
          <w:tcPr>
            <w:tcW w:w="4961" w:type="dxa"/>
          </w:tcPr>
          <w:p w14:paraId="4ED374CD" w14:textId="14377FBA" w:rsidR="007B2BB6" w:rsidRDefault="007B2BB6" w:rsidP="00F834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 a</w:t>
            </w:r>
            <w:proofErr w:type="gramEnd"/>
            <w:r>
              <w:rPr>
                <w:b/>
                <w:sz w:val="24"/>
                <w:szCs w:val="24"/>
              </w:rPr>
              <w:t xml:space="preserve">)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134CDFE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01CF43DF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76B7724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0F522223" w14:textId="77777777" w:rsidTr="006A77BD">
        <w:tc>
          <w:tcPr>
            <w:tcW w:w="4961" w:type="dxa"/>
          </w:tcPr>
          <w:p w14:paraId="1241459C" w14:textId="4D02B9F0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He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6D182FC9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53EE221D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F822E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7E915759" w14:textId="77777777" w:rsidTr="006A77BD">
        <w:tc>
          <w:tcPr>
            <w:tcW w:w="4961" w:type="dxa"/>
          </w:tcPr>
          <w:p w14:paraId="5CF46344" w14:textId="55FCAF09" w:rsidR="007B2BB6" w:rsidRDefault="007B2BB6" w:rsidP="007B2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B-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Red</w:t>
            </w:r>
            <w:proofErr w:type="spellEnd"/>
            <w:r>
              <w:rPr>
                <w:b/>
                <w:sz w:val="24"/>
                <w:szCs w:val="24"/>
              </w:rPr>
              <w:t xml:space="preserve">-Black </w:t>
            </w:r>
            <w:proofErr w:type="spellStart"/>
            <w:r>
              <w:rPr>
                <w:b/>
                <w:sz w:val="24"/>
                <w:szCs w:val="24"/>
              </w:rPr>
              <w:t>Trees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Huff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6911DA4" w14:textId="5A31280C" w:rsidR="007B2BB6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82AF2A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2AC7F03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1D90032D" w14:textId="77777777" w:rsidTr="006A77BD">
        <w:tc>
          <w:tcPr>
            <w:tcW w:w="4961" w:type="dxa"/>
          </w:tcPr>
          <w:p w14:paraId="28D0F98E" w14:textId="5411DC26" w:rsidR="007B2BB6" w:rsidRPr="007B2BB6" w:rsidRDefault="007B2BB6" w:rsidP="007B2BB6">
            <w:pPr>
              <w:pStyle w:val="ListeParagraf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enerat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uff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7B2BB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740278C0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1DDF587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C5254E8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57F25F58" w14:textId="77777777" w:rsidTr="006A77BD">
        <w:tc>
          <w:tcPr>
            <w:tcW w:w="4961" w:type="dxa"/>
          </w:tcPr>
          <w:p w14:paraId="38D6A659" w14:textId="116C2DA1" w:rsidR="007B2BB6" w:rsidRDefault="007B2BB6" w:rsidP="00F834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 a</w:t>
            </w:r>
            <w:proofErr w:type="gram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Dijkstra’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51C10">
              <w:rPr>
                <w:b/>
                <w:sz w:val="24"/>
                <w:szCs w:val="24"/>
              </w:rPr>
              <w:t>shortest</w:t>
            </w:r>
            <w:proofErr w:type="spellEnd"/>
            <w:r w:rsidR="00451C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51C10">
              <w:rPr>
                <w:b/>
                <w:sz w:val="24"/>
                <w:szCs w:val="24"/>
              </w:rPr>
              <w:t>path</w:t>
            </w:r>
            <w:proofErr w:type="spellEnd"/>
            <w:r w:rsidR="00451C10">
              <w:rPr>
                <w:b/>
                <w:sz w:val="24"/>
                <w:szCs w:val="24"/>
              </w:rPr>
              <w:t xml:space="preserve"> </w:t>
            </w:r>
            <w:r w:rsidR="002156F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451C10">
              <w:rPr>
                <w:b/>
                <w:sz w:val="24"/>
                <w:szCs w:val="24"/>
              </w:rPr>
              <w:t>code</w:t>
            </w:r>
            <w:proofErr w:type="spellEnd"/>
            <w:r w:rsidR="00DD7FAD"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1DB8655F" w14:textId="0852615C" w:rsidR="007B2BB6" w:rsidRDefault="006A77B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615BA77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A9F2F9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7AB61F16" w14:textId="77777777" w:rsidTr="006A77BD">
        <w:tc>
          <w:tcPr>
            <w:tcW w:w="4961" w:type="dxa"/>
          </w:tcPr>
          <w:p w14:paraId="08408D7C" w14:textId="01CD2E5B" w:rsidR="007B2BB6" w:rsidRDefault="00451C10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b) </w:t>
            </w:r>
            <w:proofErr w:type="spellStart"/>
            <w:r>
              <w:rPr>
                <w:b/>
                <w:sz w:val="24"/>
                <w:szCs w:val="24"/>
              </w:rPr>
              <w:t>Prim’s</w:t>
            </w:r>
            <w:proofErr w:type="spellEnd"/>
            <w:r>
              <w:rPr>
                <w:b/>
                <w:sz w:val="24"/>
                <w:szCs w:val="24"/>
              </w:rPr>
              <w:t xml:space="preserve"> MST</w:t>
            </w:r>
            <w:r w:rsidR="00DD7FAD">
              <w:rPr>
                <w:b/>
                <w:sz w:val="24"/>
                <w:szCs w:val="24"/>
              </w:rPr>
              <w:t xml:space="preserve"> </w:t>
            </w:r>
            <w:r w:rsidR="002156FC">
              <w:rPr>
                <w:b/>
                <w:sz w:val="24"/>
                <w:szCs w:val="24"/>
              </w:rPr>
              <w:t xml:space="preserve"> </w:t>
            </w:r>
            <w:r w:rsidR="00DD7F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D7FAD">
              <w:rPr>
                <w:b/>
                <w:sz w:val="24"/>
                <w:szCs w:val="24"/>
              </w:rPr>
              <w:t>code</w:t>
            </w:r>
            <w:proofErr w:type="spellEnd"/>
            <w:r w:rsidR="00DD7FAD"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2F8091B5" w14:textId="1DDD2312" w:rsidR="007B2BB6" w:rsidRDefault="006A77B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262A76A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DBD8578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538370EF" w14:textId="77777777" w:rsidTr="006A77BD">
        <w:tc>
          <w:tcPr>
            <w:tcW w:w="4961" w:type="dxa"/>
          </w:tcPr>
          <w:p w14:paraId="37D38EAC" w14:textId="40A37A95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51C10">
              <w:rPr>
                <w:b/>
                <w:sz w:val="24"/>
                <w:szCs w:val="24"/>
              </w:rPr>
              <w:t xml:space="preserve"> c) BFT </w:t>
            </w:r>
            <w:proofErr w:type="spellStart"/>
            <w:r w:rsidR="00451C10">
              <w:rPr>
                <w:b/>
                <w:sz w:val="24"/>
                <w:szCs w:val="24"/>
              </w:rPr>
              <w:t>or</w:t>
            </w:r>
            <w:proofErr w:type="spellEnd"/>
            <w:r w:rsidR="00451C10">
              <w:rPr>
                <w:b/>
                <w:sz w:val="24"/>
                <w:szCs w:val="24"/>
              </w:rPr>
              <w:t xml:space="preserve"> DFT</w:t>
            </w:r>
            <w:r w:rsidR="00DD7FAD">
              <w:rPr>
                <w:b/>
                <w:sz w:val="24"/>
                <w:szCs w:val="24"/>
              </w:rPr>
              <w:t xml:space="preserve"> </w:t>
            </w:r>
            <w:r w:rsidR="002156FC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DD7FAD">
              <w:rPr>
                <w:b/>
                <w:sz w:val="24"/>
                <w:szCs w:val="24"/>
              </w:rPr>
              <w:t>code</w:t>
            </w:r>
            <w:proofErr w:type="spellEnd"/>
            <w:r w:rsidR="00DD7FAD"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4A1523BE" w14:textId="0DB957AD" w:rsidR="007B2BB6" w:rsidRDefault="006A77B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808FFE6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C4DE627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1DA12C8C" w14:textId="77777777" w:rsidTr="006A77BD">
        <w:tc>
          <w:tcPr>
            <w:tcW w:w="4961" w:type="dxa"/>
          </w:tcPr>
          <w:p w14:paraId="749069F2" w14:textId="68BEC0E4" w:rsidR="007B2BB6" w:rsidRDefault="00451C10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d) </w:t>
            </w:r>
            <w:proofErr w:type="spellStart"/>
            <w:r>
              <w:rPr>
                <w:b/>
                <w:sz w:val="24"/>
                <w:szCs w:val="24"/>
              </w:rPr>
              <w:t>Fill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g</w:t>
            </w:r>
            <w:proofErr w:type="spellEnd"/>
            <w:r>
              <w:rPr>
                <w:b/>
                <w:sz w:val="24"/>
                <w:szCs w:val="24"/>
              </w:rPr>
              <w:t xml:space="preserve">-O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633D630C" w14:textId="3AACD94A" w:rsidR="007B2BB6" w:rsidRDefault="006A77B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50DA032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C77A07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28A9C6B4" w14:textId="77777777" w:rsidTr="006A77BD">
        <w:tc>
          <w:tcPr>
            <w:tcW w:w="4961" w:type="dxa"/>
          </w:tcPr>
          <w:p w14:paraId="2681D483" w14:textId="6CEE5C57" w:rsidR="00451C10" w:rsidRDefault="00451C10" w:rsidP="00F834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 i</w:t>
            </w:r>
            <w:proofErr w:type="gram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Grap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rawing</w:t>
            </w:r>
            <w:proofErr w:type="spellEnd"/>
          </w:p>
        </w:tc>
        <w:tc>
          <w:tcPr>
            <w:tcW w:w="840" w:type="dxa"/>
          </w:tcPr>
          <w:p w14:paraId="5DC278C2" w14:textId="0F595657" w:rsidR="00451C10" w:rsidRDefault="00451C10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89F9C26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6E35FFF8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56FF4EBF" w14:textId="77777777" w:rsidTr="006A77BD">
        <w:tc>
          <w:tcPr>
            <w:tcW w:w="4961" w:type="dxa"/>
          </w:tcPr>
          <w:p w14:paraId="2E74ABF8" w14:textId="2CACD7AC" w:rsidR="00451C10" w:rsidRDefault="00451C10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ii) </w:t>
            </w:r>
            <w:proofErr w:type="spellStart"/>
            <w:r>
              <w:rPr>
                <w:b/>
                <w:sz w:val="24"/>
                <w:szCs w:val="24"/>
              </w:rPr>
              <w:t>Fin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orte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h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it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jkstra’s</w:t>
            </w:r>
            <w:proofErr w:type="spellEnd"/>
          </w:p>
        </w:tc>
        <w:tc>
          <w:tcPr>
            <w:tcW w:w="840" w:type="dxa"/>
          </w:tcPr>
          <w:p w14:paraId="4CF609FB" w14:textId="7DDA9ED9" w:rsidR="00451C10" w:rsidRDefault="00451C10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5E9C791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99AFEF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64EC7D13" w14:textId="77777777" w:rsidTr="006A77BD">
        <w:tc>
          <w:tcPr>
            <w:tcW w:w="4961" w:type="dxa"/>
          </w:tcPr>
          <w:p w14:paraId="67907A0E" w14:textId="36D1BF36" w:rsidR="00451C10" w:rsidRDefault="00451C10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iii) </w:t>
            </w:r>
            <w:proofErr w:type="spellStart"/>
            <w:r>
              <w:rPr>
                <w:b/>
                <w:sz w:val="24"/>
                <w:szCs w:val="24"/>
              </w:rPr>
              <w:t>Nod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ele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peating</w:t>
            </w:r>
            <w:proofErr w:type="spellEnd"/>
            <w:r>
              <w:rPr>
                <w:b/>
                <w:sz w:val="24"/>
                <w:szCs w:val="24"/>
              </w:rPr>
              <w:t xml:space="preserve"> i, ii.</w:t>
            </w:r>
          </w:p>
        </w:tc>
        <w:tc>
          <w:tcPr>
            <w:tcW w:w="840" w:type="dxa"/>
          </w:tcPr>
          <w:p w14:paraId="2CA75111" w14:textId="27A13A88" w:rsidR="00451C10" w:rsidRDefault="00451C10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9DDB4D2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96EA63E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5BD36D9E" w14:textId="77777777" w:rsidTr="006A77BD">
        <w:tc>
          <w:tcPr>
            <w:tcW w:w="4961" w:type="dxa"/>
          </w:tcPr>
          <w:p w14:paraId="38530D96" w14:textId="3628EEBC" w:rsidR="00451C10" w:rsidRPr="00DD7FAD" w:rsidRDefault="00DD7FAD" w:rsidP="00DD7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) </w:t>
            </w:r>
            <w:proofErr w:type="spellStart"/>
            <w:r>
              <w:rPr>
                <w:b/>
                <w:sz w:val="24"/>
                <w:szCs w:val="24"/>
              </w:rPr>
              <w:t>Comparison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Prim’s</w:t>
            </w:r>
            <w:proofErr w:type="spellEnd"/>
            <w:r>
              <w:rPr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b/>
                <w:sz w:val="24"/>
                <w:szCs w:val="24"/>
              </w:rPr>
              <w:t>Kruskal’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gorithm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14:paraId="653CF26E" w14:textId="5B5B81C1" w:rsidR="00451C10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6E2D55FA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C4846DD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147C7BBC" w14:textId="77777777" w:rsidTr="006A77BD">
        <w:tc>
          <w:tcPr>
            <w:tcW w:w="4961" w:type="dxa"/>
          </w:tcPr>
          <w:p w14:paraId="70C32345" w14:textId="4EBB0D82" w:rsidR="00451C10" w:rsidRDefault="00DD7FAD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) </w:t>
            </w:r>
            <w:proofErr w:type="spellStart"/>
            <w:r>
              <w:rPr>
                <w:b/>
                <w:sz w:val="24"/>
                <w:szCs w:val="24"/>
              </w:rPr>
              <w:t>Explanations</w:t>
            </w:r>
            <w:proofErr w:type="spellEnd"/>
            <w:r>
              <w:rPr>
                <w:b/>
                <w:sz w:val="24"/>
                <w:szCs w:val="24"/>
              </w:rPr>
              <w:t xml:space="preserve"> of 5 </w:t>
            </w:r>
            <w:proofErr w:type="spellStart"/>
            <w:r>
              <w:rPr>
                <w:b/>
                <w:sz w:val="24"/>
                <w:szCs w:val="24"/>
              </w:rPr>
              <w:t>terms</w:t>
            </w:r>
            <w:proofErr w:type="spellEnd"/>
          </w:p>
        </w:tc>
        <w:tc>
          <w:tcPr>
            <w:tcW w:w="840" w:type="dxa"/>
          </w:tcPr>
          <w:p w14:paraId="092D10D2" w14:textId="5EBFF566" w:rsidR="00451C10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0EAFA6B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5A233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397530C4" w14:textId="77777777" w:rsidTr="006A77BD">
        <w:tc>
          <w:tcPr>
            <w:tcW w:w="4961" w:type="dxa"/>
          </w:tcPr>
          <w:p w14:paraId="166EFF3D" w14:textId="75089200" w:rsidR="00451C10" w:rsidRDefault="006A77BD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o Video </w:t>
            </w:r>
            <w:proofErr w:type="spellStart"/>
            <w:r>
              <w:rPr>
                <w:b/>
                <w:sz w:val="24"/>
                <w:szCs w:val="24"/>
              </w:rPr>
              <w:t>for</w:t>
            </w:r>
            <w:proofErr w:type="spellEnd"/>
            <w:r>
              <w:rPr>
                <w:b/>
                <w:sz w:val="24"/>
                <w:szCs w:val="24"/>
              </w:rPr>
              <w:t xml:space="preserve"> Source </w:t>
            </w:r>
            <w:proofErr w:type="spellStart"/>
            <w:r>
              <w:rPr>
                <w:b/>
                <w:sz w:val="24"/>
                <w:szCs w:val="24"/>
              </w:rPr>
              <w:t>Co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sts</w:t>
            </w:r>
            <w:proofErr w:type="spellEnd"/>
            <w:r>
              <w:rPr>
                <w:b/>
                <w:sz w:val="24"/>
                <w:szCs w:val="24"/>
              </w:rPr>
              <w:t xml:space="preserve"> of Q2, Q4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Q5 </w:t>
            </w:r>
          </w:p>
        </w:tc>
        <w:tc>
          <w:tcPr>
            <w:tcW w:w="840" w:type="dxa"/>
          </w:tcPr>
          <w:p w14:paraId="3B42953C" w14:textId="1331983A" w:rsidR="00451C10" w:rsidRDefault="006A77B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46402FB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BD3050B" w14:textId="77777777" w:rsidR="00451C10" w:rsidRDefault="00451C10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77BD" w14:paraId="1EE46B96" w14:textId="77777777" w:rsidTr="006A77BD">
        <w:tc>
          <w:tcPr>
            <w:tcW w:w="4961" w:type="dxa"/>
          </w:tcPr>
          <w:p w14:paraId="72D1172A" w14:textId="176D0B82" w:rsidR="006A77BD" w:rsidRDefault="006A77BD" w:rsidP="006A77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</w:t>
            </w:r>
            <w:proofErr w:type="spellStart"/>
            <w:r>
              <w:rPr>
                <w:b/>
                <w:sz w:val="24"/>
                <w:szCs w:val="24"/>
              </w:rPr>
              <w:t>assessme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5A728B09" w14:textId="344F4AE6" w:rsidR="006A77BD" w:rsidRDefault="006A77BD" w:rsidP="006A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74CBDF2" w14:textId="77777777" w:rsidR="006A77BD" w:rsidRDefault="006A77BD" w:rsidP="006A77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61FD969" w14:textId="77777777" w:rsidR="006A77BD" w:rsidRDefault="006A77BD" w:rsidP="006A77B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77BD" w14:paraId="7DCBBD18" w14:textId="77777777" w:rsidTr="006A77BD">
        <w:tc>
          <w:tcPr>
            <w:tcW w:w="4961" w:type="dxa"/>
          </w:tcPr>
          <w:p w14:paraId="2BDE27A1" w14:textId="54C983B7" w:rsidR="006A77BD" w:rsidRDefault="006A77BD" w:rsidP="006A77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40" w:type="dxa"/>
          </w:tcPr>
          <w:p w14:paraId="04A31C0A" w14:textId="6F4228FC" w:rsidR="006A77BD" w:rsidRDefault="006A77BD" w:rsidP="006A77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14:paraId="0077693A" w14:textId="77777777" w:rsidR="006A77BD" w:rsidRDefault="006A77BD" w:rsidP="006A77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00C9564" w14:textId="77777777" w:rsidR="006A77BD" w:rsidRDefault="006A77BD" w:rsidP="006A77BD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2"/>
    <w:p w14:paraId="4B36ADB5" w14:textId="7818C0AE" w:rsidR="007B2BB6" w:rsidRPr="009E2C39" w:rsidRDefault="006A77BD" w:rsidP="007B2B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CCE58" wp14:editId="41207850">
                <wp:simplePos x="0" y="0"/>
                <wp:positionH relativeFrom="column">
                  <wp:posOffset>441325</wp:posOffset>
                </wp:positionH>
                <wp:positionV relativeFrom="paragraph">
                  <wp:posOffset>121920</wp:posOffset>
                </wp:positionV>
                <wp:extent cx="5386070" cy="1554480"/>
                <wp:effectExtent l="0" t="0" r="24130" b="2667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5D37" w14:textId="584DC6D9" w:rsidR="004D7C67" w:rsidRDefault="00DD7FAD" w:rsidP="006A77BD">
                            <w:r w:rsidRPr="006A77BD">
                              <w:rPr>
                                <w:b/>
                                <w:bCs/>
                              </w:rPr>
                              <w:t>Not:</w:t>
                            </w:r>
                            <w:r w:rsidR="006A77BD">
                              <w:t xml:space="preserve"> </w:t>
                            </w:r>
                            <w:proofErr w:type="spellStart"/>
                            <w:r w:rsidR="00BD20E1">
                              <w:t>Özdeğerlendirme</w:t>
                            </w:r>
                            <w:proofErr w:type="spellEnd"/>
                            <w:r w:rsidR="00BD20E1">
                              <w:t xml:space="preserve"> Tablosu</w:t>
                            </w:r>
                            <w:r>
                              <w:t>nda</w:t>
                            </w:r>
                            <w:r w:rsidR="00BD20E1">
                              <w:t xml:space="preserve"> </w:t>
                            </w:r>
                            <w:r>
                              <w:t>h</w:t>
                            </w:r>
                            <w:r w:rsidR="00BD20E1">
                              <w:t>er bir maddeden alınması beklenen puanı yazınız ve yapmadığınız alt maddeleri belirtiniz</w:t>
                            </w:r>
                            <w:r w:rsidR="00BD20E1" w:rsidRPr="00EE74F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608589C6" w14:textId="4EA88CF6" w:rsidR="004D7C67" w:rsidRDefault="006A77BD">
                            <w:r>
                              <w:t xml:space="preserve">Proje 4’ü 2 kişi ortak veya tek kişi teslim edebilirsiniz. </w:t>
                            </w:r>
                          </w:p>
                          <w:p w14:paraId="3334A14B" w14:textId="3D51AD7A" w:rsidR="00E6148B" w:rsidRDefault="00E6148B">
                            <w:r>
                              <w:t>Kodlama sorularında, puan kırılmaması için ilgili soruda belirtilen alternatif</w:t>
                            </w:r>
                            <w:r w:rsidR="003D0688">
                              <w:t xml:space="preserve"> programlama dil</w:t>
                            </w:r>
                            <w:r>
                              <w:t xml:space="preserve">lerden birinde kodlayınız. </w:t>
                            </w:r>
                          </w:p>
                          <w:p w14:paraId="61B99DD2" w14:textId="28E86386" w:rsidR="004D7C67" w:rsidRDefault="004D7C67"/>
                          <w:p w14:paraId="763EC42C" w14:textId="60F8CA89" w:rsidR="004D7C67" w:rsidRDefault="004D7C67"/>
                          <w:p w14:paraId="437EE208" w14:textId="75B214D6" w:rsidR="004D7C67" w:rsidRDefault="004D7C67"/>
                          <w:p w14:paraId="4BD63DF8" w14:textId="77777777" w:rsidR="004D7C67" w:rsidRDefault="004D7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CE58" id="Metin Kutusu 3" o:spid="_x0000_s1145" type="#_x0000_t202" style="position:absolute;left:0;text-align:left;margin-left:34.75pt;margin-top:9.6pt;width:424.1pt;height:12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" fillcolor="white [3201]" strokeweight=".5pt">
                <v:textbox>
                  <w:txbxContent>
                    <w:p w14:paraId="26DF5D37" w14:textId="584DC6D9" w:rsidR="004D7C67" w:rsidRDefault="00DD7FAD" w:rsidP="006A77BD">
                      <w:r w:rsidRPr="006A77BD">
                        <w:rPr>
                          <w:b/>
                          <w:bCs/>
                        </w:rPr>
                        <w:t>Not:</w:t>
                      </w:r>
                      <w:r w:rsidR="006A77BD">
                        <w:t xml:space="preserve"> </w:t>
                      </w:r>
                      <w:proofErr w:type="spellStart"/>
                      <w:r w:rsidR="00BD20E1">
                        <w:t>Özdeğerlendirme</w:t>
                      </w:r>
                      <w:proofErr w:type="spellEnd"/>
                      <w:r w:rsidR="00BD20E1">
                        <w:t xml:space="preserve"> Tablosu</w:t>
                      </w:r>
                      <w:r>
                        <w:t>nda</w:t>
                      </w:r>
                      <w:r w:rsidR="00BD20E1">
                        <w:t xml:space="preserve"> </w:t>
                      </w:r>
                      <w:r>
                        <w:t>h</w:t>
                      </w:r>
                      <w:r w:rsidR="00BD20E1">
                        <w:t>er bir maddeden alınması beklenen puanı yazınız ve yapmadığınız alt maddeleri belirtiniz</w:t>
                      </w:r>
                      <w:r w:rsidR="00BD20E1" w:rsidRPr="00EE74FD">
                        <w:rPr>
                          <w:b/>
                        </w:rPr>
                        <w:t xml:space="preserve">. </w:t>
                      </w:r>
                    </w:p>
                    <w:p w14:paraId="608589C6" w14:textId="4EA88CF6" w:rsidR="004D7C67" w:rsidRDefault="006A77BD">
                      <w:r>
                        <w:t xml:space="preserve">Proje 4’ü 2 kişi ortak veya tek kişi teslim edebilirsiniz. </w:t>
                      </w:r>
                    </w:p>
                    <w:p w14:paraId="3334A14B" w14:textId="3D51AD7A" w:rsidR="00E6148B" w:rsidRDefault="00E6148B">
                      <w:r>
                        <w:t>Kodlama sorularında, puan kırılmaması için ilgili soruda belirtilen alternatif</w:t>
                      </w:r>
                      <w:r w:rsidR="003D0688">
                        <w:t xml:space="preserve"> programlama dil</w:t>
                      </w:r>
                      <w:r>
                        <w:t xml:space="preserve">lerden birinde kodlayınız. </w:t>
                      </w:r>
                    </w:p>
                    <w:p w14:paraId="61B99DD2" w14:textId="28E86386" w:rsidR="004D7C67" w:rsidRDefault="004D7C67"/>
                    <w:p w14:paraId="763EC42C" w14:textId="60F8CA89" w:rsidR="004D7C67" w:rsidRDefault="004D7C67"/>
                    <w:p w14:paraId="437EE208" w14:textId="75B214D6" w:rsidR="004D7C67" w:rsidRDefault="004D7C67"/>
                    <w:p w14:paraId="4BD63DF8" w14:textId="77777777" w:rsidR="004D7C67" w:rsidRDefault="004D7C67"/>
                  </w:txbxContent>
                </v:textbox>
              </v:shape>
            </w:pict>
          </mc:Fallback>
        </mc:AlternateContent>
      </w:r>
    </w:p>
    <w:p w14:paraId="54AA9E3C" w14:textId="27EADC78" w:rsidR="00BD20E1" w:rsidRPr="009217FD" w:rsidRDefault="00BD20E1" w:rsidP="009217FD">
      <w:pPr>
        <w:jc w:val="both"/>
        <w:rPr>
          <w:rFonts w:ascii="Times New Roman" w:hAnsi="Times New Roman" w:cs="Times New Roman"/>
        </w:rPr>
      </w:pPr>
    </w:p>
    <w:sectPr w:rsidR="00BD20E1" w:rsidRPr="009217FD" w:rsidSect="00A52990">
      <w:type w:val="continuous"/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131D" w14:textId="77777777" w:rsidR="006E24DD" w:rsidRDefault="006E24DD" w:rsidP="006A77BD">
      <w:pPr>
        <w:spacing w:after="0" w:line="240" w:lineRule="auto"/>
      </w:pPr>
      <w:r>
        <w:separator/>
      </w:r>
    </w:p>
  </w:endnote>
  <w:endnote w:type="continuationSeparator" w:id="0">
    <w:p w14:paraId="7083CA10" w14:textId="77777777" w:rsidR="006E24DD" w:rsidRDefault="006E24DD" w:rsidP="006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200996"/>
      <w:docPartObj>
        <w:docPartGallery w:val="Page Numbers (Bottom of Page)"/>
        <w:docPartUnique/>
      </w:docPartObj>
    </w:sdtPr>
    <w:sdtEndPr/>
    <w:sdtContent>
      <w:p w14:paraId="17BD8814" w14:textId="5118934F" w:rsidR="006A77BD" w:rsidRDefault="006A77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E9348" w14:textId="77777777" w:rsidR="006A77BD" w:rsidRDefault="006A7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ACE7D" w14:textId="77777777" w:rsidR="006E24DD" w:rsidRDefault="006E24DD" w:rsidP="006A77BD">
      <w:pPr>
        <w:spacing w:after="0" w:line="240" w:lineRule="auto"/>
      </w:pPr>
      <w:r>
        <w:separator/>
      </w:r>
    </w:p>
  </w:footnote>
  <w:footnote w:type="continuationSeparator" w:id="0">
    <w:p w14:paraId="4A801F92" w14:textId="77777777" w:rsidR="006E24DD" w:rsidRDefault="006E24DD" w:rsidP="006A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1F3"/>
    <w:multiLevelType w:val="hybridMultilevel"/>
    <w:tmpl w:val="A5C63382"/>
    <w:lvl w:ilvl="0" w:tplc="4AD403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C"/>
    <w:multiLevelType w:val="hybridMultilevel"/>
    <w:tmpl w:val="BB6CD39E"/>
    <w:lvl w:ilvl="0" w:tplc="DB607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329A2"/>
    <w:multiLevelType w:val="hybridMultilevel"/>
    <w:tmpl w:val="64428E4E"/>
    <w:lvl w:ilvl="0" w:tplc="EF8C9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C5AD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D6"/>
    <w:multiLevelType w:val="hybridMultilevel"/>
    <w:tmpl w:val="84ECD0FC"/>
    <w:lvl w:ilvl="0" w:tplc="2B084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FCC2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6C8"/>
    <w:multiLevelType w:val="hybridMultilevel"/>
    <w:tmpl w:val="21EE124E"/>
    <w:lvl w:ilvl="0" w:tplc="2F0C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B72AE"/>
    <w:multiLevelType w:val="hybridMultilevel"/>
    <w:tmpl w:val="2F08C2D8"/>
    <w:lvl w:ilvl="0" w:tplc="4D5666D4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DF5"/>
    <w:multiLevelType w:val="hybridMultilevel"/>
    <w:tmpl w:val="13EEEEC4"/>
    <w:lvl w:ilvl="0" w:tplc="9D681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10F"/>
    <w:multiLevelType w:val="hybridMultilevel"/>
    <w:tmpl w:val="56349E9C"/>
    <w:lvl w:ilvl="0" w:tplc="A04275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7239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6D7E"/>
    <w:multiLevelType w:val="hybridMultilevel"/>
    <w:tmpl w:val="1D661CA2"/>
    <w:lvl w:ilvl="0" w:tplc="3E6047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D6535"/>
    <w:multiLevelType w:val="hybridMultilevel"/>
    <w:tmpl w:val="5D2CBA36"/>
    <w:lvl w:ilvl="0" w:tplc="24542CE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917"/>
    <w:multiLevelType w:val="hybridMultilevel"/>
    <w:tmpl w:val="74926CB8"/>
    <w:lvl w:ilvl="0" w:tplc="2E62B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9"/>
    <w:rsid w:val="00007524"/>
    <w:rsid w:val="00017AED"/>
    <w:rsid w:val="0003161E"/>
    <w:rsid w:val="0004253E"/>
    <w:rsid w:val="00063A00"/>
    <w:rsid w:val="000A163C"/>
    <w:rsid w:val="00113634"/>
    <w:rsid w:val="00137F67"/>
    <w:rsid w:val="00151098"/>
    <w:rsid w:val="001756DF"/>
    <w:rsid w:val="00190DFB"/>
    <w:rsid w:val="001C3181"/>
    <w:rsid w:val="001C7554"/>
    <w:rsid w:val="001D6307"/>
    <w:rsid w:val="001E06FB"/>
    <w:rsid w:val="00200BF5"/>
    <w:rsid w:val="00203CEA"/>
    <w:rsid w:val="0020486C"/>
    <w:rsid w:val="002156FC"/>
    <w:rsid w:val="00235749"/>
    <w:rsid w:val="00242563"/>
    <w:rsid w:val="0026254F"/>
    <w:rsid w:val="002748B0"/>
    <w:rsid w:val="002F5E0F"/>
    <w:rsid w:val="00345316"/>
    <w:rsid w:val="00380C3B"/>
    <w:rsid w:val="00387BC9"/>
    <w:rsid w:val="00390544"/>
    <w:rsid w:val="0039735B"/>
    <w:rsid w:val="003A51C2"/>
    <w:rsid w:val="003A7B4B"/>
    <w:rsid w:val="003D0688"/>
    <w:rsid w:val="003F46FF"/>
    <w:rsid w:val="00425C77"/>
    <w:rsid w:val="004502FA"/>
    <w:rsid w:val="00451C10"/>
    <w:rsid w:val="00465F70"/>
    <w:rsid w:val="004679E0"/>
    <w:rsid w:val="004719BA"/>
    <w:rsid w:val="00475A0F"/>
    <w:rsid w:val="00485782"/>
    <w:rsid w:val="00493504"/>
    <w:rsid w:val="004B42B4"/>
    <w:rsid w:val="004D7C67"/>
    <w:rsid w:val="004E6627"/>
    <w:rsid w:val="0056205B"/>
    <w:rsid w:val="005C5801"/>
    <w:rsid w:val="005D282D"/>
    <w:rsid w:val="005D76EC"/>
    <w:rsid w:val="005E674C"/>
    <w:rsid w:val="005F3BF8"/>
    <w:rsid w:val="005F4F72"/>
    <w:rsid w:val="0060047E"/>
    <w:rsid w:val="00625E86"/>
    <w:rsid w:val="00631667"/>
    <w:rsid w:val="006332DE"/>
    <w:rsid w:val="00642DA2"/>
    <w:rsid w:val="00660E66"/>
    <w:rsid w:val="0066580E"/>
    <w:rsid w:val="00685DCC"/>
    <w:rsid w:val="006A354B"/>
    <w:rsid w:val="006A77BD"/>
    <w:rsid w:val="006B1273"/>
    <w:rsid w:val="006B17F0"/>
    <w:rsid w:val="006B2331"/>
    <w:rsid w:val="006C4BB9"/>
    <w:rsid w:val="006E24DD"/>
    <w:rsid w:val="00726852"/>
    <w:rsid w:val="007B21A9"/>
    <w:rsid w:val="007B2BB6"/>
    <w:rsid w:val="007E5CAE"/>
    <w:rsid w:val="008328C4"/>
    <w:rsid w:val="00847872"/>
    <w:rsid w:val="008813B7"/>
    <w:rsid w:val="00883D90"/>
    <w:rsid w:val="00890432"/>
    <w:rsid w:val="008C4EC4"/>
    <w:rsid w:val="008E07CC"/>
    <w:rsid w:val="009217FD"/>
    <w:rsid w:val="0092779F"/>
    <w:rsid w:val="009434DB"/>
    <w:rsid w:val="009702E5"/>
    <w:rsid w:val="00971606"/>
    <w:rsid w:val="009A7A60"/>
    <w:rsid w:val="009B7CFF"/>
    <w:rsid w:val="009D284D"/>
    <w:rsid w:val="00A04F7D"/>
    <w:rsid w:val="00A457A7"/>
    <w:rsid w:val="00A52990"/>
    <w:rsid w:val="00A57E90"/>
    <w:rsid w:val="00A61111"/>
    <w:rsid w:val="00A9637E"/>
    <w:rsid w:val="00AF2E5C"/>
    <w:rsid w:val="00B05083"/>
    <w:rsid w:val="00B42766"/>
    <w:rsid w:val="00B66680"/>
    <w:rsid w:val="00B746F6"/>
    <w:rsid w:val="00B759A8"/>
    <w:rsid w:val="00BD20E1"/>
    <w:rsid w:val="00BD7955"/>
    <w:rsid w:val="00BF6E94"/>
    <w:rsid w:val="00C170E5"/>
    <w:rsid w:val="00C30E6C"/>
    <w:rsid w:val="00C3366C"/>
    <w:rsid w:val="00C67523"/>
    <w:rsid w:val="00C8247B"/>
    <w:rsid w:val="00C85012"/>
    <w:rsid w:val="00CE4E6B"/>
    <w:rsid w:val="00D16FA3"/>
    <w:rsid w:val="00D217AF"/>
    <w:rsid w:val="00D40B45"/>
    <w:rsid w:val="00D55C7D"/>
    <w:rsid w:val="00D81B70"/>
    <w:rsid w:val="00D95D08"/>
    <w:rsid w:val="00DA1168"/>
    <w:rsid w:val="00DB01EB"/>
    <w:rsid w:val="00DC5ABB"/>
    <w:rsid w:val="00DD7FAD"/>
    <w:rsid w:val="00DF411E"/>
    <w:rsid w:val="00E0397A"/>
    <w:rsid w:val="00E114F9"/>
    <w:rsid w:val="00E2737B"/>
    <w:rsid w:val="00E27D13"/>
    <w:rsid w:val="00E6148B"/>
    <w:rsid w:val="00E82D08"/>
    <w:rsid w:val="00EB761B"/>
    <w:rsid w:val="00EC7812"/>
    <w:rsid w:val="00ED5DC3"/>
    <w:rsid w:val="00EE4D8D"/>
    <w:rsid w:val="00EE6653"/>
    <w:rsid w:val="00EE74FD"/>
    <w:rsid w:val="00EF3AF7"/>
    <w:rsid w:val="00F06471"/>
    <w:rsid w:val="00F333A7"/>
    <w:rsid w:val="00F718A6"/>
    <w:rsid w:val="00FD5543"/>
    <w:rsid w:val="00FE0EA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037"/>
  <w15:docId w15:val="{4B06A47A-2581-4567-ADF3-37651B6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B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5D0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AF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21A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VarsaylanParagrafYazTipi"/>
    <w:rsid w:val="007B21A9"/>
  </w:style>
  <w:style w:type="paragraph" w:styleId="GvdeMetni">
    <w:name w:val="Body Text"/>
    <w:basedOn w:val="Normal"/>
    <w:link w:val="GvdeMetniChar"/>
    <w:rsid w:val="00F71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F718A6"/>
    <w:rPr>
      <w:rFonts w:ascii="Times New Roman" w:eastAsia="Times New Roman" w:hAnsi="Times New Roman" w:cs="Times New Roman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7BD"/>
  </w:style>
  <w:style w:type="paragraph" w:styleId="AltBilgi">
    <w:name w:val="footer"/>
    <w:basedOn w:val="Normal"/>
    <w:link w:val="Al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7BD"/>
  </w:style>
  <w:style w:type="character" w:styleId="zlenenKpr">
    <w:name w:val="FollowedHyperlink"/>
    <w:basedOn w:val="VarsaylanParagrafYazTipi"/>
    <w:uiPriority w:val="99"/>
    <w:semiHidden/>
    <w:unhideWhenUsed/>
    <w:rsid w:val="00726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vinashu.com/tutorial/pythontutorial/NetworkXBas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74D-6DBC-4673-8B68-3E638D7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ybars UĞUR</dc:creator>
  <cp:lastModifiedBy>Kutay Avcı</cp:lastModifiedBy>
  <cp:revision>21</cp:revision>
  <cp:lastPrinted>2021-01-31T07:31:00Z</cp:lastPrinted>
  <dcterms:created xsi:type="dcterms:W3CDTF">2021-01-30T06:34:00Z</dcterms:created>
  <dcterms:modified xsi:type="dcterms:W3CDTF">2021-02-15T19:18:00Z</dcterms:modified>
</cp:coreProperties>
</file>